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9634B" w14:textId="07C16498" w:rsidR="00F52D54" w:rsidRPr="002F00C2" w:rsidRDefault="001906F8">
      <w:pPr>
        <w:rPr>
          <w:rFonts w:ascii="Calibri Light" w:hAnsi="Calibri Light" w:cs="B Titr"/>
          <w:b/>
          <w:bCs/>
          <w:kern w:val="28"/>
          <w:sz w:val="32"/>
          <w:szCs w:val="52"/>
          <w:lang w:val="en-US" w:bidi="fa-IR"/>
        </w:rPr>
      </w:pPr>
      <w:r>
        <w:rPr>
          <w:rFonts w:ascii="Calibri Light" w:hAnsi="Calibri Light" w:cs="B Titr"/>
          <w:b/>
          <w:bCs/>
          <w:noProof/>
          <w:color w:val="FFFFFF" w:themeColor="background1"/>
          <w:kern w:val="28"/>
          <w:sz w:val="32"/>
          <w:szCs w:val="52"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3068FF" wp14:editId="407B24F0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3796665" cy="889385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88938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00676" w14:textId="1D02CC48" w:rsidR="00F52D54" w:rsidRPr="007E0FBA" w:rsidRDefault="007E0FBA" w:rsidP="007E0FBA">
                            <w:pPr>
                              <w:bidi/>
                              <w:jc w:val="center"/>
                              <w:rPr>
                                <w:rFonts w:cs="B Titr"/>
                                <w:color w:val="FF0000"/>
                                <w:sz w:val="56"/>
                                <w:szCs w:val="56"/>
                                <w:lang w:bidi="fa-IR"/>
                              </w:rPr>
                            </w:pPr>
                            <w:r w:rsidRPr="007E0FBA">
                              <w:rPr>
                                <w:rFonts w:cs="B Titr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</w:rPr>
                              <w:t>سوسیالیسم و بحران اعتب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068F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7.75pt;margin-top:13.9pt;width:298.95pt;height:70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" fillcolor="black [3200]" stroked="f">
                <v:textbox>
                  <w:txbxContent>
                    <w:p w14:paraId="47300676" w14:textId="1D02CC48" w:rsidR="00F52D54" w:rsidRPr="007E0FBA" w:rsidRDefault="007E0FBA" w:rsidP="007E0FBA">
                      <w:pPr>
                        <w:bidi/>
                        <w:jc w:val="center"/>
                        <w:rPr>
                          <w:rFonts w:cs="B Titr"/>
                          <w:color w:val="FF0000"/>
                          <w:sz w:val="56"/>
                          <w:szCs w:val="56"/>
                          <w:lang w:bidi="fa-IR"/>
                        </w:rPr>
                      </w:pPr>
                      <w:r w:rsidRPr="007E0FBA">
                        <w:rPr>
                          <w:rFonts w:cs="B Titr" w:hint="cs"/>
                          <w:color w:val="FF0000"/>
                          <w:sz w:val="56"/>
                          <w:szCs w:val="56"/>
                          <w:rtl/>
                          <w:lang w:bidi="fa-IR"/>
                        </w:rPr>
                        <w:t>سوسیالیسم و بحران اعتبا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21B">
        <w:rPr>
          <w:rFonts w:ascii="Calibri Light" w:hAnsi="Calibri Light" w:cs="B Titr"/>
          <w:b/>
          <w:bCs/>
          <w:noProof/>
          <w:color w:val="FFFFFF" w:themeColor="background1"/>
          <w:kern w:val="28"/>
          <w:sz w:val="32"/>
          <w:szCs w:val="52"/>
          <w:lang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C2075" wp14:editId="7E15B460">
                <wp:simplePos x="0" y="0"/>
                <wp:positionH relativeFrom="margin">
                  <wp:align>center</wp:align>
                </wp:positionH>
                <wp:positionV relativeFrom="paragraph">
                  <wp:posOffset>3504211</wp:posOffset>
                </wp:positionV>
                <wp:extent cx="1361661" cy="467139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1661" cy="46713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9FFF7" w14:textId="519FEE91" w:rsidR="002216C1" w:rsidRPr="002216C1" w:rsidRDefault="002216C1" w:rsidP="002216C1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val="en-US" w:bidi="fa-IR"/>
                              </w:rPr>
                            </w:pPr>
                            <w:r w:rsidRPr="002216C1">
                              <w:rPr>
                                <w:rFonts w:cs="B Mitra" w:hint="cs"/>
                                <w:b/>
                                <w:bCs/>
                                <w:color w:val="0070C0"/>
                                <w:sz w:val="40"/>
                                <w:szCs w:val="40"/>
                                <w:rtl/>
                                <w:lang w:val="en-US" w:bidi="fa-IR"/>
                              </w:rPr>
                              <w:t>ارنست مند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C2075" id="Text Box 6" o:spid="_x0000_s1027" type="#_x0000_t202" style="position:absolute;margin-left:0;margin-top:275.9pt;width:107.2pt;height:36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" fillcolor="black [3200]" stroked="f">
                <v:textbox>
                  <w:txbxContent>
                    <w:p w14:paraId="4F49FFF7" w14:textId="519FEE91" w:rsidR="002216C1" w:rsidRPr="002216C1" w:rsidRDefault="002216C1" w:rsidP="002216C1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val="en-US" w:bidi="fa-IR"/>
                        </w:rPr>
                      </w:pPr>
                      <w:r w:rsidRPr="002216C1">
                        <w:rPr>
                          <w:rFonts w:cs="B Mitra" w:hint="cs"/>
                          <w:b/>
                          <w:bCs/>
                          <w:color w:val="0070C0"/>
                          <w:sz w:val="40"/>
                          <w:szCs w:val="40"/>
                          <w:rtl/>
                          <w:lang w:val="en-US" w:bidi="fa-IR"/>
                        </w:rPr>
                        <w:t>ارنست مند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21B">
        <w:rPr>
          <w:rFonts w:ascii="Calibri Light" w:hAnsi="Calibri Light" w:cs="B Titr"/>
          <w:b/>
          <w:bCs/>
          <w:noProof/>
          <w:color w:val="FFFFFF" w:themeColor="background1"/>
          <w:kern w:val="28"/>
          <w:sz w:val="32"/>
          <w:szCs w:val="52"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FF8B9" wp14:editId="1B045CC3">
                <wp:simplePos x="0" y="0"/>
                <wp:positionH relativeFrom="margin">
                  <wp:align>center</wp:align>
                </wp:positionH>
                <wp:positionV relativeFrom="paragraph">
                  <wp:posOffset>1192415</wp:posOffset>
                </wp:positionV>
                <wp:extent cx="2156460" cy="236844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2368446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31022" w14:textId="6E7D8183" w:rsidR="007E0FBA" w:rsidRPr="002216C1" w:rsidRDefault="002216C1" w:rsidP="00811A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B1B4BB8" wp14:editId="5A4776ED">
                                  <wp:extent cx="1613087" cy="2205726"/>
                                  <wp:effectExtent l="0" t="0" r="6350" b="444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8"/>
                                              </a:ext>
                                            </a:extLst>
                                          </a:blip>
                                          <a:srcRect l="654" t="488" r="1915" b="-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762" cy="22353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F8B9" id="Text Box 4" o:spid="_x0000_s1028" type="#_x0000_t202" style="position:absolute;margin-left:0;margin-top:93.9pt;width:169.8pt;height:186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" fillcolor="black [3200]" stroked="f">
                <v:textbox>
                  <w:txbxContent>
                    <w:p w14:paraId="08431022" w14:textId="6E7D8183" w:rsidR="007E0FBA" w:rsidRPr="002216C1" w:rsidRDefault="002216C1" w:rsidP="00811A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B1B4BB8" wp14:editId="5A4776ED">
                            <wp:extent cx="1613087" cy="2205726"/>
                            <wp:effectExtent l="0" t="0" r="6350" b="444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8"/>
                                        </a:ext>
                                      </a:extLst>
                                    </a:blip>
                                    <a:srcRect l="654" t="488" r="1915" b="-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34762" cy="22353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0BE" w:rsidRPr="00B530BE">
        <w:rPr>
          <w:rFonts w:ascii="X Mitra" w:eastAsia="Calibri" w:hAnsi="X Mitra" w:cs="بغداد"/>
          <w:smallCaps/>
          <w:noProof/>
          <w:color w:val="FFFFFF"/>
          <w:sz w:val="28"/>
          <w:szCs w:val="40"/>
          <w:lang w:val="fa-IR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E95135" wp14:editId="1BC106DC">
                <wp:simplePos x="0" y="0"/>
                <wp:positionH relativeFrom="margin">
                  <wp:align>right</wp:align>
                </wp:positionH>
                <wp:positionV relativeFrom="paragraph">
                  <wp:posOffset>4972361</wp:posOffset>
                </wp:positionV>
                <wp:extent cx="3816121" cy="945448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121" cy="945448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9A6C07" w14:textId="77777777" w:rsidR="00B530BE" w:rsidRPr="00B530BE" w:rsidRDefault="00B530BE" w:rsidP="00B530BE">
                            <w:pPr>
                              <w:bidi/>
                              <w:jc w:val="center"/>
                              <w:rPr>
                                <w:rFonts w:cs="B Mitra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rtl/>
                                <w:lang w:val="en-US" w:bidi="fa-IR"/>
                              </w:rPr>
                            </w:pPr>
                            <w:r w:rsidRPr="00B530BE">
                              <w:rPr>
                                <w:rFonts w:cs="B Mitra" w:hint="cs"/>
                                <w:b/>
                                <w:bCs/>
                                <w:color w:val="FFFFFF"/>
                                <w:sz w:val="44"/>
                                <w:szCs w:val="48"/>
                                <w:rtl/>
                                <w:lang w:val="en-US" w:bidi="fa-IR"/>
                              </w:rPr>
                              <w:t>نشر میلیتانت</w:t>
                            </w:r>
                          </w:p>
                          <w:p w14:paraId="712F2BF8" w14:textId="77777777" w:rsidR="00B530BE" w:rsidRPr="00B530BE" w:rsidRDefault="009846CE" w:rsidP="00B530BE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4"/>
                                <w:szCs w:val="48"/>
                                <w:lang w:val="en-US" w:bidi="fa-IR"/>
                              </w:rPr>
                            </w:pPr>
                            <w:hyperlink r:id="rId9" w:history="1">
                              <w:r w:rsidR="00B530BE" w:rsidRPr="00B530BE">
                                <w:rPr>
                                  <w:rStyle w:val="Hyperlink"/>
                                  <w:b/>
                                  <w:bCs/>
                                  <w:color w:val="FFFFFF"/>
                                  <w:sz w:val="44"/>
                                  <w:szCs w:val="48"/>
                                  <w:u w:val="none"/>
                                  <w:lang w:val="en-US" w:bidi="fa-IR"/>
                                </w:rPr>
                                <w:t>militaant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95135" id="Text Box 10" o:spid="_x0000_s1029" type="#_x0000_t202" style="position:absolute;margin-left:249.3pt;margin-top:391.5pt;width:300.5pt;height:74.4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" fillcolor="windowText" stroked="f">
                <v:textbox>
                  <w:txbxContent>
                    <w:p w14:paraId="5A9A6C07" w14:textId="77777777" w:rsidR="00B530BE" w:rsidRPr="00B530BE" w:rsidRDefault="00B530BE" w:rsidP="00B530BE">
                      <w:pPr>
                        <w:bidi/>
                        <w:jc w:val="center"/>
                        <w:rPr>
                          <w:rFonts w:cs="B Mitra"/>
                          <w:b/>
                          <w:bCs/>
                          <w:color w:val="FFFFFF"/>
                          <w:sz w:val="44"/>
                          <w:szCs w:val="48"/>
                          <w:rtl/>
                          <w:lang w:val="en-US" w:bidi="fa-IR"/>
                        </w:rPr>
                      </w:pPr>
                      <w:r w:rsidRPr="00B530BE">
                        <w:rPr>
                          <w:rFonts w:cs="B Mitra" w:hint="cs"/>
                          <w:b/>
                          <w:bCs/>
                          <w:color w:val="FFFFFF"/>
                          <w:sz w:val="44"/>
                          <w:szCs w:val="48"/>
                          <w:rtl/>
                          <w:lang w:val="en-US" w:bidi="fa-IR"/>
                        </w:rPr>
                        <w:t>نشر میلیتانت</w:t>
                      </w:r>
                    </w:p>
                    <w:p w14:paraId="712F2BF8" w14:textId="77777777" w:rsidR="00B530BE" w:rsidRPr="00B530BE" w:rsidRDefault="009846CE" w:rsidP="00B530BE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4"/>
                          <w:szCs w:val="48"/>
                          <w:lang w:val="en-US" w:bidi="fa-IR"/>
                        </w:rPr>
                      </w:pPr>
                      <w:hyperlink r:id="rId10" w:history="1">
                        <w:r w:rsidR="00B530BE" w:rsidRPr="00B530BE">
                          <w:rPr>
                            <w:rStyle w:val="Hyperlink"/>
                            <w:b/>
                            <w:bCs/>
                            <w:color w:val="FFFFFF"/>
                            <w:sz w:val="44"/>
                            <w:szCs w:val="48"/>
                            <w:u w:val="none"/>
                            <w:lang w:val="en-US" w:bidi="fa-IR"/>
                          </w:rPr>
                          <w:t>militaant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26591863"/>
          <w:docPartObj>
            <w:docPartGallery w:val="Cover Pages"/>
            <w:docPartUnique/>
          </w:docPartObj>
        </w:sdtPr>
        <w:sdtEndPr/>
        <w:sdtContent>
          <w:r w:rsidR="00F52D54">
            <w:rPr>
              <w:rFonts w:ascii="Calibri Light" w:hAnsi="Calibri Light" w:cs="B Titr"/>
              <w:b/>
              <w:bCs/>
              <w:noProof/>
              <w:color w:val="FFFFFF" w:themeColor="background1"/>
              <w:kern w:val="28"/>
              <w:sz w:val="32"/>
              <w:szCs w:val="52"/>
              <w:lang w:bidi="fa-I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B144CE" wp14:editId="6B34DF8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238391</wp:posOffset>
                    </wp:positionV>
                    <wp:extent cx="3816295" cy="684254"/>
                    <wp:effectExtent l="0" t="0" r="0" b="190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6295" cy="684254"/>
                            </a:xfrm>
                            <a:prstGeom prst="rect">
                              <a:avLst/>
                            </a:prstGeom>
                            <a:solidFill>
                              <a:schemeClr val="dk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7C6B67" w14:textId="5E659477" w:rsidR="00F52D54" w:rsidRPr="00F52D54" w:rsidRDefault="00F52D54" w:rsidP="00F52D54">
                                <w:pPr>
                                  <w:bidi/>
                                  <w:jc w:val="center"/>
                                  <w:rPr>
                                    <w:rFonts w:cs="B Mitra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  <w:lang w:val="en-US" w:bidi="fa-IR"/>
                                  </w:rPr>
                                </w:pPr>
                                <w:r w:rsidRPr="00F52D54">
                                  <w:rPr>
                                    <w:rFonts w:cs="B Mitra" w:hint="cs"/>
                                    <w:b/>
                                    <w:bCs/>
                                    <w:sz w:val="48"/>
                                    <w:szCs w:val="48"/>
                                    <w:rtl/>
                                    <w:lang w:val="en-US" w:bidi="fa-IR"/>
                                  </w:rPr>
                                  <w:t>نشر کارگری سوسیالیست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B144CE" id="Text Box 2" o:spid="_x0000_s1030" type="#_x0000_t202" style="position:absolute;margin-left:249.3pt;margin-top:412.45pt;width:300.5pt;height:53.9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" fillcolor="black [3200]" stroked="f">
                    <v:textbox>
                      <w:txbxContent>
                        <w:p w14:paraId="747C6B67" w14:textId="5E659477" w:rsidR="00F52D54" w:rsidRPr="00F52D54" w:rsidRDefault="00F52D54" w:rsidP="00F52D54">
                          <w:pPr>
                            <w:bidi/>
                            <w:jc w:val="center"/>
                            <w:rPr>
                              <w:rFonts w:cs="B Mitra"/>
                              <w:b/>
                              <w:bCs/>
                              <w:sz w:val="48"/>
                              <w:szCs w:val="48"/>
                              <w:rtl/>
                              <w:lang w:val="en-US" w:bidi="fa-IR"/>
                            </w:rPr>
                          </w:pPr>
                          <w:r w:rsidRPr="00F52D54">
                            <w:rPr>
                              <w:rFonts w:cs="B Mitra" w:hint="cs"/>
                              <w:b/>
                              <w:bCs/>
                              <w:sz w:val="48"/>
                              <w:szCs w:val="48"/>
                              <w:rtl/>
                              <w:lang w:val="en-US" w:bidi="fa-IR"/>
                            </w:rPr>
                            <w:t>نشر کارگری سوسیالیستی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52D54" w:rsidRPr="00F52D54">
            <w:rPr>
              <w:rFonts w:ascii="Calibri Light" w:hAnsi="Calibri Light" w:cs="B Titr"/>
              <w:b/>
              <w:bCs/>
              <w:noProof/>
              <w:color w:val="FFFFFF" w:themeColor="background1"/>
              <w:kern w:val="28"/>
              <w:sz w:val="32"/>
              <w:szCs w:val="52"/>
              <w:lang w:bidi="fa-I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680E62" wp14:editId="440B901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1A3540" w14:textId="42B67FFB" w:rsidR="00F52D54" w:rsidRDefault="00F52D5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286EE2" w14:textId="6974C3CE" w:rsidR="00F52D54" w:rsidRDefault="00F52D5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680E62" id="Group 11" o:spid="_x0000_s1031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rIGD2cUDAADBDgAADgAAAAAAAAAAAAAAAAAu&#10;AgAAZHJzL2Uyb0RvYy54bWxQSwECLQAUAAYACAAAACEAkPiBC9oAAAAHAQAADwAAAAAAAAAAAAAA&#10;AAAfBgAAZHJzL2Rvd25yZXYueG1sUEsFBgAAAAAEAAQA8wAAACYHAAAAAA==&#10;">
                    <v:rect id="Rectangle 33" o:spid="_x0000_s1032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C1A3540" w14:textId="42B67FFB" w:rsidR="00F52D54" w:rsidRDefault="00F52D54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angle 34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 id="Text Box 35" o:spid="_x0000_s1034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41286EE2" w14:textId="6974C3CE" w:rsidR="00F52D54" w:rsidRDefault="00F52D5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52D54">
            <w:rPr>
              <w:rtl/>
            </w:rPr>
            <w:br w:type="page"/>
          </w:r>
        </w:sdtContent>
      </w:sdt>
    </w:p>
    <w:p w14:paraId="607DDB0A" w14:textId="3CE51A46" w:rsidR="002F00C2" w:rsidRDefault="002F00C2" w:rsidP="00006316">
      <w:pPr>
        <w:pStyle w:val="BodyText"/>
        <w:rPr>
          <w:rtl/>
        </w:rPr>
      </w:pPr>
      <w:r>
        <w:rPr>
          <w:noProof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3C065B" wp14:editId="3C2DD0FD">
                <wp:simplePos x="0" y="0"/>
                <wp:positionH relativeFrom="margin">
                  <wp:align>right</wp:align>
                </wp:positionH>
                <wp:positionV relativeFrom="paragraph">
                  <wp:posOffset>-2268</wp:posOffset>
                </wp:positionV>
                <wp:extent cx="3791585" cy="725805"/>
                <wp:effectExtent l="0" t="0" r="37465" b="5524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7258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666666"/>
                            </a:gs>
                            <a:gs pos="50000">
                              <a:srgbClr val="CCCCCC"/>
                            </a:gs>
                            <a:gs pos="100000">
                              <a:srgbClr val="666666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D01A4D7" w14:textId="77777777" w:rsidR="002F00C2" w:rsidRPr="00AC406E" w:rsidRDefault="009846CE" w:rsidP="002F00C2">
                            <w:pPr>
                              <w:bidi/>
                              <w:jc w:val="center"/>
                              <w:rPr>
                                <w:rFonts w:cs="B Titr"/>
                                <w:color w:val="002060"/>
                                <w:sz w:val="48"/>
                                <w:szCs w:val="48"/>
                                <w:lang w:bidi="fa-IR"/>
                              </w:rPr>
                            </w:pPr>
                            <w:hyperlink r:id="rId11" w:history="1">
                              <w:r w:rsidR="002F00C2" w:rsidRPr="00AC406E">
                                <w:rPr>
                                  <w:rStyle w:val="Hyperlink"/>
                                  <w:rFonts w:cs="B Titr" w:hint="cs"/>
                                  <w:color w:val="002060"/>
                                  <w:sz w:val="48"/>
                                  <w:szCs w:val="48"/>
                                  <w:rtl/>
                                  <w:lang w:bidi="fa-IR"/>
                                </w:rPr>
                                <w:t>آرشیو مارکسیست‌ها در اینترنت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C065B" id="Text Box 7" o:spid="_x0000_s1035" type="#_x0000_t202" style="position:absolute;left:0;text-align:left;margin-left:247.35pt;margin-top:-.2pt;width:298.55pt;height:57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" fillcolor="#666" strokecolor="#666" strokeweight="1pt">
                <v:fill color2="#ccc" angle="135" focus="50%" type="gradient"/>
                <v:shadow on="t" color="#7f7f7f" opacity=".5" offset="1pt"/>
                <v:textbox>
                  <w:txbxContent>
                    <w:p w14:paraId="6D01A4D7" w14:textId="77777777" w:rsidR="002F00C2" w:rsidRPr="00AC406E" w:rsidRDefault="009846CE" w:rsidP="002F00C2">
                      <w:pPr>
                        <w:bidi/>
                        <w:jc w:val="center"/>
                        <w:rPr>
                          <w:rFonts w:cs="B Titr"/>
                          <w:color w:val="002060"/>
                          <w:sz w:val="48"/>
                          <w:szCs w:val="48"/>
                          <w:lang w:bidi="fa-IR"/>
                        </w:rPr>
                      </w:pPr>
                      <w:hyperlink r:id="rId12" w:history="1">
                        <w:r w:rsidR="002F00C2" w:rsidRPr="00AC406E">
                          <w:rPr>
                            <w:rStyle w:val="Hyperlink"/>
                            <w:rFonts w:cs="B Titr" w:hint="cs"/>
                            <w:color w:val="002060"/>
                            <w:sz w:val="48"/>
                            <w:szCs w:val="48"/>
                            <w:rtl/>
                            <w:lang w:bidi="fa-IR"/>
                          </w:rPr>
                          <w:t>آرشیو مارکسیست‌ها در اینترنت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89B5F1" w14:textId="60EEBE5A" w:rsidR="002F00C2" w:rsidRDefault="00BD721B">
      <w:pPr>
        <w:rPr>
          <w:rFonts w:cs="B Nazanin"/>
          <w:b/>
          <w:szCs w:val="28"/>
          <w:rtl/>
          <w:lang w:val="nb-NO" w:eastAsia="en-US" w:bidi="fa-IR"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9D74C" wp14:editId="123C90B0">
                <wp:simplePos x="0" y="0"/>
                <wp:positionH relativeFrom="margin">
                  <wp:align>right</wp:align>
                </wp:positionH>
                <wp:positionV relativeFrom="paragraph">
                  <wp:posOffset>753547</wp:posOffset>
                </wp:positionV>
                <wp:extent cx="3791585" cy="4743450"/>
                <wp:effectExtent l="0" t="0" r="37465" b="571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1585" cy="4743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18B6E2" w14:textId="1A9CB1AC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</w:pPr>
                            <w:r w:rsidRPr="00BD721B"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 xml:space="preserve">تیتر فارسی: </w: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>سوسیالیزم و بحران اعتبار</w:t>
                            </w:r>
                          </w:p>
                          <w:p w14:paraId="67F8B1A5" w14:textId="77777777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</w:pPr>
                          </w:p>
                          <w:p w14:paraId="20488CFD" w14:textId="1B8BC94B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eastAsia="en-GB"/>
                              </w:rPr>
                            </w:pP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>تیتر اصلی و مأخذ</w:t>
                            </w:r>
                            <w:r w:rsidRPr="00BD721B"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>:</w: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 xml:space="preserve"> </w:t>
                            </w:r>
                          </w:p>
                          <w:p w14:paraId="1A5597CF" w14:textId="77587B14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</w:pPr>
                            <w:r w:rsidRPr="00BD721B">
                              <w:rPr>
                                <w:rFonts w:cs="B Compset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GB" w:eastAsia="en-GB" w:bidi="fa-IR"/>
                              </w:rPr>
                              <w:t>"</w:t>
                            </w:r>
                            <w:hyperlink r:id="rId13" w:history="1">
                              <w:r w:rsidRPr="00BD721B">
                                <w:rPr>
                                  <w:rStyle w:val="Hyperlink"/>
                                  <w:rFonts w:cs="B Compset"/>
                                  <w:b/>
                                  <w:bCs/>
                                  <w:i/>
                                  <w:iCs/>
                                  <w:sz w:val="28"/>
                                  <w:szCs w:val="36"/>
                                  <w:lang w:val="en-GB" w:eastAsia="en-GB" w:bidi="fa-IR"/>
                                </w:rPr>
                                <w:t>Socialism and the future</w:t>
                              </w:r>
                            </w:hyperlink>
                            <w:r w:rsidRPr="00BD721B">
                              <w:rPr>
                                <w:rFonts w:cs="B Compset"/>
                                <w:b/>
                                <w:bCs/>
                                <w:i/>
                                <w:iCs/>
                                <w:sz w:val="28"/>
                                <w:szCs w:val="36"/>
                                <w:lang w:val="en-GB" w:eastAsia="en-GB" w:bidi="fa-IR"/>
                              </w:rPr>
                              <w:t>"</w:t>
                            </w:r>
                            <w:hyperlink r:id="rId14" w:history="1">
                              <w:r w:rsidRPr="00BD721B">
                                <w:rPr>
                                  <w:rStyle w:val="Hyperlink"/>
                                  <w:rFonts w:cs="B Compset"/>
                                  <w:b/>
                                  <w:bCs/>
                                  <w:sz w:val="28"/>
                                  <w:szCs w:val="36"/>
                                  <w:lang w:val="fr-FR" w:eastAsia="en-GB" w:bidi="fa-IR"/>
                                </w:rPr>
                                <w:t xml:space="preserve">, International </w:t>
                              </w:r>
                              <w:proofErr w:type="spellStart"/>
                              <w:r w:rsidRPr="00BD721B">
                                <w:rPr>
                                  <w:rStyle w:val="Hyperlink"/>
                                  <w:rFonts w:cs="B Compset"/>
                                  <w:b/>
                                  <w:bCs/>
                                  <w:sz w:val="28"/>
                                  <w:szCs w:val="36"/>
                                  <w:lang w:val="fr-FR" w:eastAsia="en-GB" w:bidi="fa-IR"/>
                                </w:rPr>
                                <w:t>Viewpoint</w:t>
                              </w:r>
                              <w:proofErr w:type="spellEnd"/>
                              <w:r w:rsidRPr="00BD721B">
                                <w:rPr>
                                  <w:rStyle w:val="Hyperlink"/>
                                  <w:rFonts w:cs="B Compset"/>
                                  <w:b/>
                                  <w:bCs/>
                                  <w:sz w:val="28"/>
                                  <w:szCs w:val="36"/>
                                  <w:lang w:val="fr-FR" w:eastAsia="en-GB" w:bidi="fa-IR"/>
                                </w:rPr>
                                <w:t>, 1992, N° 233</w:t>
                              </w:r>
                            </w:hyperlink>
                          </w:p>
                          <w:p w14:paraId="1876AB06" w14:textId="77777777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 w:bidi="fa-IR"/>
                              </w:rPr>
                            </w:pPr>
                          </w:p>
                          <w:p w14:paraId="4C0ACC2C" w14:textId="77777777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 w:bidi="fa-IR"/>
                              </w:rPr>
                            </w:pPr>
                            <w:r w:rsidRPr="00BD721B"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 xml:space="preserve">مترجم: </w: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fldChar w:fldCharType="begin"/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instrText xml:space="preserve"> </w:instrTex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GB" w:eastAsia="en-GB" w:bidi="fa-IR"/>
                              </w:rPr>
                              <w:instrText>HYPERLINK "mailto:hksepehr@yahoo.fr</w:instrTex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instrText xml:space="preserve">" </w:instrTex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fldChar w:fldCharType="separate"/>
                            </w:r>
                            <w:r w:rsidRPr="00BD721B">
                              <w:rPr>
                                <w:rStyle w:val="Hyperlink"/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 xml:space="preserve">آدينه </w: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 w:bidi="fa-IR"/>
                              </w:rPr>
                              <w:fldChar w:fldCharType="end"/>
                            </w:r>
                          </w:p>
                          <w:p w14:paraId="62D6C2EA" w14:textId="2DBF10F2" w:rsidR="00BD721B" w:rsidRPr="00BD721B" w:rsidRDefault="00BD721B" w:rsidP="00BD721B">
                            <w:pPr>
                              <w:bidi/>
                              <w:ind w:left="1416"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US" w:eastAsia="en-GB" w:bidi="fa-IR"/>
                              </w:rPr>
                            </w:pP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US" w:eastAsia="en-GB" w:bidi="fa-IR"/>
                              </w:rPr>
                              <w:t xml:space="preserve">Translated Into Persian </w:t>
                            </w:r>
                            <w:proofErr w:type="gramStart"/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US" w:eastAsia="en-GB" w:bidi="fa-IR"/>
                              </w:rPr>
                              <w:t>By</w:t>
                            </w:r>
                            <w:proofErr w:type="gramEnd"/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US" w:eastAsia="en-GB" w:bidi="fa-IR"/>
                              </w:rPr>
                              <w:t xml:space="preserve"> </w:t>
                            </w:r>
                            <w:proofErr w:type="spellStart"/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US" w:eastAsia="en-GB" w:bidi="fa-IR"/>
                              </w:rPr>
                              <w:t>Adineh</w:t>
                            </w:r>
                            <w:proofErr w:type="spellEnd"/>
                          </w:p>
                          <w:p w14:paraId="04E77FC4" w14:textId="77777777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 w:bidi="fa-IR"/>
                              </w:rPr>
                            </w:pPr>
                          </w:p>
                          <w:p w14:paraId="0117E238" w14:textId="6ECE3730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</w:pPr>
                            <w:r w:rsidRPr="00BD721B"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 xml:space="preserve">انتشارات: </w: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  <w:t>آدينه، شماره ٨٠</w:t>
                            </w:r>
                          </w:p>
                          <w:p w14:paraId="7828194E" w14:textId="77777777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/>
                              </w:rPr>
                            </w:pPr>
                          </w:p>
                          <w:p w14:paraId="59DD4DC5" w14:textId="5855CE0A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val="en-GB" w:eastAsia="en-GB" w:bidi="fa-IR"/>
                              </w:rPr>
                            </w:pPr>
                            <w:r w:rsidRPr="00BD721B">
                              <w:rPr>
                                <w:rFonts w:cs="B Compset" w:hint="cs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 w:bidi="fa-IR"/>
                              </w:rPr>
                              <w:t xml:space="preserve">چاپ اول: </w:t>
                            </w:r>
                            <w:r w:rsidRPr="00BD721B"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rtl/>
                                <w:lang w:eastAsia="en-GB" w:bidi="fa-IR"/>
                              </w:rPr>
                              <w:t>۱۳۷۷</w:t>
                            </w:r>
                          </w:p>
                          <w:p w14:paraId="77294D39" w14:textId="38877B3E" w:rsidR="00BD721B" w:rsidRPr="00BD721B" w:rsidRDefault="00BD721B" w:rsidP="00BD721B">
                            <w:pPr>
                              <w:bidi/>
                              <w:rPr>
                                <w:rFonts w:cs="B Compset"/>
                                <w:b/>
                                <w:bCs/>
                                <w:sz w:val="28"/>
                                <w:szCs w:val="36"/>
                                <w:lang w:eastAsia="en-GB"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9D74C" id="Text Box 9" o:spid="_x0000_s1036" type="#_x0000_t202" style="position:absolute;margin-left:247.35pt;margin-top:59.35pt;width:298.55pt;height:373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" strokecolor="#666" strokeweight="1pt">
                <v:fill color2="#999" focus="100%" type="gradient"/>
                <v:shadow on="t" color="#7f7f7f" opacity=".5" offset="1pt"/>
                <v:textbox>
                  <w:txbxContent>
                    <w:p w14:paraId="5218B6E2" w14:textId="1A9CB1AC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</w:pPr>
                      <w:r w:rsidRPr="00BD721B">
                        <w:rPr>
                          <w:rFonts w:cs="B Compset" w:hint="cs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 xml:space="preserve">تیتر فارسی: </w: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>سوسیالیزم و بحران اعتبار</w:t>
                      </w:r>
                    </w:p>
                    <w:p w14:paraId="67F8B1A5" w14:textId="77777777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</w:pPr>
                    </w:p>
                    <w:p w14:paraId="20488CFD" w14:textId="1B8BC94B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eastAsia="en-GB"/>
                        </w:rPr>
                      </w:pP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>تیتر اصلی و مأخذ</w:t>
                      </w:r>
                      <w:r w:rsidRPr="00BD721B">
                        <w:rPr>
                          <w:rFonts w:cs="B Compset" w:hint="cs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>:</w: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 xml:space="preserve"> </w:t>
                      </w:r>
                    </w:p>
                    <w:p w14:paraId="1A5597CF" w14:textId="77587B14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</w:pPr>
                      <w:r w:rsidRPr="00BD721B">
                        <w:rPr>
                          <w:rFonts w:cs="B Compset"/>
                          <w:b/>
                          <w:bCs/>
                          <w:i/>
                          <w:iCs/>
                          <w:sz w:val="28"/>
                          <w:szCs w:val="36"/>
                          <w:lang w:val="en-GB" w:eastAsia="en-GB" w:bidi="fa-IR"/>
                        </w:rPr>
                        <w:t>"</w:t>
                      </w:r>
                      <w:hyperlink r:id="rId15" w:history="1">
                        <w:r w:rsidRPr="00BD721B">
                          <w:rPr>
                            <w:rStyle w:val="Hyperlink"/>
                            <w:rFonts w:cs="B Compset"/>
                            <w:b/>
                            <w:bCs/>
                            <w:i/>
                            <w:iCs/>
                            <w:sz w:val="28"/>
                            <w:szCs w:val="36"/>
                            <w:lang w:val="en-GB" w:eastAsia="en-GB" w:bidi="fa-IR"/>
                          </w:rPr>
                          <w:t>Socialism and the future</w:t>
                        </w:r>
                      </w:hyperlink>
                      <w:r w:rsidRPr="00BD721B">
                        <w:rPr>
                          <w:rFonts w:cs="B Compset"/>
                          <w:b/>
                          <w:bCs/>
                          <w:i/>
                          <w:iCs/>
                          <w:sz w:val="28"/>
                          <w:szCs w:val="36"/>
                          <w:lang w:val="en-GB" w:eastAsia="en-GB" w:bidi="fa-IR"/>
                        </w:rPr>
                        <w:t>"</w:t>
                      </w:r>
                      <w:hyperlink r:id="rId16" w:history="1">
                        <w:r w:rsidRPr="00BD721B">
                          <w:rPr>
                            <w:rStyle w:val="Hyperlink"/>
                            <w:rFonts w:cs="B Compset"/>
                            <w:b/>
                            <w:bCs/>
                            <w:sz w:val="28"/>
                            <w:szCs w:val="36"/>
                            <w:lang w:val="fr-FR" w:eastAsia="en-GB" w:bidi="fa-IR"/>
                          </w:rPr>
                          <w:t xml:space="preserve">, International </w:t>
                        </w:r>
                        <w:proofErr w:type="spellStart"/>
                        <w:r w:rsidRPr="00BD721B">
                          <w:rPr>
                            <w:rStyle w:val="Hyperlink"/>
                            <w:rFonts w:cs="B Compset"/>
                            <w:b/>
                            <w:bCs/>
                            <w:sz w:val="28"/>
                            <w:szCs w:val="36"/>
                            <w:lang w:val="fr-FR" w:eastAsia="en-GB" w:bidi="fa-IR"/>
                          </w:rPr>
                          <w:t>Viewpoint</w:t>
                        </w:r>
                        <w:proofErr w:type="spellEnd"/>
                        <w:r w:rsidRPr="00BD721B">
                          <w:rPr>
                            <w:rStyle w:val="Hyperlink"/>
                            <w:rFonts w:cs="B Compset"/>
                            <w:b/>
                            <w:bCs/>
                            <w:sz w:val="28"/>
                            <w:szCs w:val="36"/>
                            <w:lang w:val="fr-FR" w:eastAsia="en-GB" w:bidi="fa-IR"/>
                          </w:rPr>
                          <w:t>, 1992, N° 233</w:t>
                        </w:r>
                      </w:hyperlink>
                    </w:p>
                    <w:p w14:paraId="1876AB06" w14:textId="77777777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 w:bidi="fa-IR"/>
                        </w:rPr>
                      </w:pPr>
                    </w:p>
                    <w:p w14:paraId="4C0ACC2C" w14:textId="77777777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 w:bidi="fa-IR"/>
                        </w:rPr>
                      </w:pPr>
                      <w:r w:rsidRPr="00BD721B">
                        <w:rPr>
                          <w:rFonts w:cs="B Compset" w:hint="cs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 xml:space="preserve">مترجم: </w: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fldChar w:fldCharType="begin"/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instrText xml:space="preserve"> </w:instrTex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GB" w:eastAsia="en-GB" w:bidi="fa-IR"/>
                        </w:rPr>
                        <w:instrText>HYPERLINK "mailto:hksepehr@yahoo.fr</w:instrTex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instrText xml:space="preserve">" </w:instrTex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fldChar w:fldCharType="separate"/>
                      </w:r>
                      <w:r w:rsidRPr="00BD721B">
                        <w:rPr>
                          <w:rStyle w:val="Hyperlink"/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 xml:space="preserve">آدينه </w: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 w:bidi="fa-IR"/>
                        </w:rPr>
                        <w:fldChar w:fldCharType="end"/>
                      </w:r>
                    </w:p>
                    <w:p w14:paraId="62D6C2EA" w14:textId="2DBF10F2" w:rsidR="00BD721B" w:rsidRPr="00BD721B" w:rsidRDefault="00BD721B" w:rsidP="00BD721B">
                      <w:pPr>
                        <w:bidi/>
                        <w:ind w:left="1416"/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US" w:eastAsia="en-GB" w:bidi="fa-IR"/>
                        </w:rPr>
                      </w:pP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US" w:eastAsia="en-GB" w:bidi="fa-IR"/>
                        </w:rPr>
                        <w:t xml:space="preserve">Translated Into Persian </w:t>
                      </w:r>
                      <w:proofErr w:type="gramStart"/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US" w:eastAsia="en-GB" w:bidi="fa-IR"/>
                        </w:rPr>
                        <w:t>By</w:t>
                      </w:r>
                      <w:proofErr w:type="gramEnd"/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US" w:eastAsia="en-GB" w:bidi="fa-IR"/>
                        </w:rPr>
                        <w:t xml:space="preserve"> </w:t>
                      </w:r>
                      <w:proofErr w:type="spellStart"/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US" w:eastAsia="en-GB" w:bidi="fa-IR"/>
                        </w:rPr>
                        <w:t>Adineh</w:t>
                      </w:r>
                      <w:proofErr w:type="spellEnd"/>
                    </w:p>
                    <w:p w14:paraId="04E77FC4" w14:textId="77777777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 w:bidi="fa-IR"/>
                        </w:rPr>
                      </w:pPr>
                    </w:p>
                    <w:p w14:paraId="0117E238" w14:textId="6ECE3730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</w:pPr>
                      <w:r w:rsidRPr="00BD721B">
                        <w:rPr>
                          <w:rFonts w:cs="B Compset" w:hint="cs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 xml:space="preserve">انتشارات: </w: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  <w:t>آدينه، شماره ٨٠</w:t>
                      </w:r>
                    </w:p>
                    <w:p w14:paraId="7828194E" w14:textId="77777777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/>
                        </w:rPr>
                      </w:pPr>
                    </w:p>
                    <w:p w14:paraId="59DD4DC5" w14:textId="5855CE0A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val="en-GB" w:eastAsia="en-GB" w:bidi="fa-IR"/>
                        </w:rPr>
                      </w:pPr>
                      <w:r w:rsidRPr="00BD721B">
                        <w:rPr>
                          <w:rFonts w:cs="B Compset" w:hint="cs"/>
                          <w:b/>
                          <w:bCs/>
                          <w:sz w:val="28"/>
                          <w:szCs w:val="36"/>
                          <w:rtl/>
                          <w:lang w:eastAsia="en-GB" w:bidi="fa-IR"/>
                        </w:rPr>
                        <w:t xml:space="preserve">چاپ اول: </w:t>
                      </w:r>
                      <w:r w:rsidRPr="00BD721B">
                        <w:rPr>
                          <w:rFonts w:cs="B Compset"/>
                          <w:b/>
                          <w:bCs/>
                          <w:sz w:val="28"/>
                          <w:szCs w:val="36"/>
                          <w:rtl/>
                          <w:lang w:eastAsia="en-GB" w:bidi="fa-IR"/>
                        </w:rPr>
                        <w:t>۱۳۷۷</w:t>
                      </w:r>
                    </w:p>
                    <w:p w14:paraId="77294D39" w14:textId="38877B3E" w:rsidR="00BD721B" w:rsidRPr="00BD721B" w:rsidRDefault="00BD721B" w:rsidP="00BD721B">
                      <w:pPr>
                        <w:bidi/>
                        <w:rPr>
                          <w:rFonts w:cs="B Compset"/>
                          <w:b/>
                          <w:bCs/>
                          <w:sz w:val="28"/>
                          <w:szCs w:val="36"/>
                          <w:lang w:eastAsia="en-GB"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00C2">
        <w:rPr>
          <w:rtl/>
        </w:rPr>
        <w:br w:type="page"/>
      </w:r>
    </w:p>
    <w:p w14:paraId="7ECAB6DD" w14:textId="5748EBC5" w:rsidR="004A36DC" w:rsidRDefault="004A36DC" w:rsidP="00006316">
      <w:pPr>
        <w:pStyle w:val="BodyText"/>
        <w:rPr>
          <w:rtl/>
        </w:rPr>
      </w:pPr>
      <w:r w:rsidRPr="004A36DC">
        <w:rPr>
          <w:rFonts w:hint="cs"/>
          <w:rtl/>
        </w:rPr>
        <w:lastRenderedPageBreak/>
        <w:t xml:space="preserve">از </w:t>
      </w:r>
      <w:r w:rsidR="00006316">
        <w:rPr>
          <w:rtl/>
        </w:rPr>
        <w:t>ن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مه‌ها</w:t>
      </w:r>
      <w:r w:rsidR="00006316">
        <w:rPr>
          <w:rFonts w:hint="cs"/>
          <w:rtl/>
        </w:rPr>
        <w:t>ی</w:t>
      </w:r>
      <w:r w:rsidRPr="004A36DC">
        <w:rPr>
          <w:rFonts w:hint="cs"/>
          <w:rtl/>
        </w:rPr>
        <w:t xml:space="preserve"> </w:t>
      </w:r>
      <w:r w:rsidR="00006316">
        <w:rPr>
          <w:rtl/>
        </w:rPr>
        <w:t>دهة</w:t>
      </w:r>
      <w:r w:rsidRPr="004A36DC">
        <w:rPr>
          <w:rFonts w:hint="cs"/>
          <w:rtl/>
        </w:rPr>
        <w:t xml:space="preserve"> 75 به </w:t>
      </w:r>
      <w:r w:rsidR="00F1344B">
        <w:rPr>
          <w:rtl/>
        </w:rPr>
        <w:t>ا</w:t>
      </w:r>
      <w:r w:rsidR="00F1344B">
        <w:rPr>
          <w:rFonts w:hint="cs"/>
          <w:rtl/>
        </w:rPr>
        <w:t>ی</w:t>
      </w:r>
      <w:r w:rsidR="00F1344B">
        <w:rPr>
          <w:rFonts w:hint="eastAsia"/>
          <w:rtl/>
        </w:rPr>
        <w:t>ن‌سو</w:t>
      </w:r>
      <w:r w:rsidR="00F1344B">
        <w:rPr>
          <w:rFonts w:hint="cs"/>
          <w:rtl/>
        </w:rPr>
        <w:t>ی</w:t>
      </w:r>
      <w:r w:rsidRPr="004A36DC">
        <w:rPr>
          <w:rFonts w:hint="cs"/>
          <w:rtl/>
        </w:rPr>
        <w:t xml:space="preserve"> شاهد </w:t>
      </w:r>
      <w:r w:rsidR="00512DCB">
        <w:rPr>
          <w:rtl/>
        </w:rPr>
        <w:t>به‌هم‌خوردن</w:t>
      </w:r>
      <w:r w:rsidRPr="004A36DC">
        <w:rPr>
          <w:rFonts w:hint="cs"/>
          <w:rtl/>
        </w:rPr>
        <w:t xml:space="preserve"> تعادل ن</w:t>
      </w:r>
      <w:r w:rsidR="00006316">
        <w:rPr>
          <w:rFonts w:hint="cs"/>
          <w:rtl/>
        </w:rPr>
        <w:t>ی</w:t>
      </w:r>
      <w:r w:rsidRPr="004A36DC">
        <w:rPr>
          <w:rFonts w:hint="cs"/>
          <w:rtl/>
        </w:rPr>
        <w:t>روی اجتماعی و طبقاتی در مق</w:t>
      </w:r>
      <w:r w:rsidR="00006316">
        <w:rPr>
          <w:rFonts w:hint="cs"/>
          <w:rtl/>
        </w:rPr>
        <w:t>ی</w:t>
      </w:r>
      <w:r w:rsidRPr="004A36DC">
        <w:rPr>
          <w:rFonts w:hint="cs"/>
          <w:rtl/>
        </w:rPr>
        <w:t>اس جهانی هست</w:t>
      </w:r>
      <w:r w:rsidR="00006316">
        <w:rPr>
          <w:rFonts w:hint="cs"/>
          <w:rtl/>
        </w:rPr>
        <w:t>ی</w:t>
      </w:r>
      <w:r w:rsidRPr="004A36DC">
        <w:rPr>
          <w:rFonts w:hint="cs"/>
          <w:rtl/>
        </w:rPr>
        <w:t>م. دل</w:t>
      </w:r>
      <w:r w:rsidR="00006316">
        <w:rPr>
          <w:rFonts w:hint="cs"/>
          <w:rtl/>
        </w:rPr>
        <w:t>ی</w:t>
      </w:r>
      <w:r w:rsidRPr="004A36DC">
        <w:rPr>
          <w:rFonts w:hint="cs"/>
          <w:rtl/>
        </w:rPr>
        <w:t>ل</w:t>
      </w:r>
      <w:r w:rsidR="000B3C00">
        <w:rPr>
          <w:rFonts w:hint="cs"/>
          <w:rtl/>
        </w:rPr>
        <w:t xml:space="preserve"> اصلی ا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>ن پد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 xml:space="preserve">ده همانا </w:t>
      </w:r>
      <w:r w:rsidR="00D84930">
        <w:rPr>
          <w:rFonts w:hint="cs"/>
          <w:rtl/>
        </w:rPr>
        <w:t xml:space="preserve">آغاز یک موج بلند رکود اقتصادی است که با افزایش دائمی بیکاری همراه </w:t>
      </w:r>
      <w:r w:rsidR="000B3C00">
        <w:rPr>
          <w:rFonts w:hint="cs"/>
          <w:rtl/>
        </w:rPr>
        <w:t xml:space="preserve">است. در کشورهای </w:t>
      </w:r>
      <w:r w:rsidR="00006316">
        <w:rPr>
          <w:rFonts w:hint="cs"/>
          <w:rtl/>
        </w:rPr>
        <w:t>سرمایه‌داری</w:t>
      </w:r>
      <w:r w:rsidR="000B3C00">
        <w:rPr>
          <w:rFonts w:hint="cs"/>
          <w:rtl/>
        </w:rPr>
        <w:t xml:space="preserve"> صنعتی شمار ب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>کاران از 10 به 50 م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>ل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 xml:space="preserve">ون </w:t>
      </w:r>
      <w:r w:rsidR="00512DCB">
        <w:rPr>
          <w:rFonts w:hint="cs"/>
          <w:rtl/>
        </w:rPr>
        <w:t>افزایش‌یافته</w:t>
      </w:r>
      <w:r w:rsidR="000B3C00">
        <w:rPr>
          <w:rFonts w:hint="cs"/>
          <w:rtl/>
        </w:rPr>
        <w:t xml:space="preserve"> است و در ک</w:t>
      </w:r>
      <w:r w:rsidR="00D335C0">
        <w:rPr>
          <w:rFonts w:hint="cs"/>
          <w:rtl/>
        </w:rPr>
        <w:t>ش</w:t>
      </w:r>
      <w:r w:rsidR="000B3C00">
        <w:rPr>
          <w:rFonts w:hint="cs"/>
          <w:rtl/>
        </w:rPr>
        <w:t>ورهای جهان سوم</w:t>
      </w:r>
      <w:r w:rsidR="00D335C0">
        <w:rPr>
          <w:rFonts w:hint="cs"/>
          <w:rtl/>
        </w:rPr>
        <w:t xml:space="preserve"> تعداد ب</w:t>
      </w:r>
      <w:r w:rsidR="00006316">
        <w:rPr>
          <w:rFonts w:hint="cs"/>
          <w:rtl/>
        </w:rPr>
        <w:t>ی</w:t>
      </w:r>
      <w:r w:rsidR="00D335C0">
        <w:rPr>
          <w:rFonts w:hint="cs"/>
          <w:rtl/>
        </w:rPr>
        <w:t>کاران به 500 م</w:t>
      </w:r>
      <w:r w:rsidR="00006316">
        <w:rPr>
          <w:rFonts w:hint="cs"/>
          <w:rtl/>
        </w:rPr>
        <w:t>ی</w:t>
      </w:r>
      <w:r w:rsidR="00D335C0">
        <w:rPr>
          <w:rFonts w:hint="cs"/>
          <w:rtl/>
        </w:rPr>
        <w:t>ل</w:t>
      </w:r>
      <w:r w:rsidR="00006316">
        <w:rPr>
          <w:rFonts w:hint="cs"/>
          <w:rtl/>
        </w:rPr>
        <w:t>ی</w:t>
      </w:r>
      <w:r w:rsidR="00D335C0">
        <w:rPr>
          <w:rFonts w:hint="cs"/>
          <w:rtl/>
        </w:rPr>
        <w:t xml:space="preserve">ون نفر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رسد</w:t>
      </w:r>
      <w:r w:rsidR="00D335C0">
        <w:rPr>
          <w:rFonts w:hint="cs"/>
          <w:rtl/>
        </w:rPr>
        <w:t xml:space="preserve"> در بس</w:t>
      </w:r>
      <w:r w:rsidR="00006316">
        <w:rPr>
          <w:rFonts w:hint="cs"/>
          <w:rtl/>
        </w:rPr>
        <w:t>ی</w:t>
      </w:r>
      <w:r w:rsidR="00D335C0">
        <w:rPr>
          <w:rFonts w:hint="cs"/>
          <w:rtl/>
        </w:rPr>
        <w:t>اری از کشورهای جهان سوم</w:t>
      </w:r>
      <w:r w:rsidR="000B3C00">
        <w:rPr>
          <w:rFonts w:hint="cs"/>
          <w:rtl/>
        </w:rPr>
        <w:t>، ب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>ش از ن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>می از جمع</w:t>
      </w:r>
      <w:r w:rsidR="00006316">
        <w:rPr>
          <w:rFonts w:hint="cs"/>
          <w:rtl/>
        </w:rPr>
        <w:t>ی</w:t>
      </w:r>
      <w:r w:rsidR="000B3C00">
        <w:rPr>
          <w:rFonts w:hint="cs"/>
          <w:rtl/>
        </w:rPr>
        <w:t>ت فرصتی برای اشتغال ندارند.</w:t>
      </w:r>
    </w:p>
    <w:p w14:paraId="41D64B79" w14:textId="131AC019" w:rsidR="000B3C00" w:rsidRDefault="000B3C00" w:rsidP="00006316">
      <w:pPr>
        <w:pStyle w:val="BodyText"/>
        <w:rPr>
          <w:rtl/>
        </w:rPr>
      </w:pPr>
      <w:r>
        <w:rPr>
          <w:rFonts w:hint="cs"/>
          <w:rtl/>
        </w:rPr>
        <w:t>روند افز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ش و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ع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ری و هراس از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ر شدن در 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ن دارندگان کار،</w:t>
      </w:r>
      <w:r w:rsidR="00006316">
        <w:rPr>
          <w:rtl/>
        </w:rPr>
        <w:t xml:space="preserve"> </w:t>
      </w:r>
      <w:r>
        <w:rPr>
          <w:rFonts w:hint="cs"/>
          <w:rtl/>
        </w:rPr>
        <w:t>به ض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ف شدن </w:t>
      </w:r>
      <w:r w:rsidR="00006316">
        <w:rPr>
          <w:rtl/>
        </w:rPr>
        <w:t>طبقة</w:t>
      </w:r>
      <w:r>
        <w:rPr>
          <w:rFonts w:hint="cs"/>
          <w:rtl/>
        </w:rPr>
        <w:t xml:space="preserve"> کارگر و تق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ت تهاجم جهان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برای افز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ش</w:t>
      </w:r>
      <w:r w:rsidR="00006316">
        <w:rPr>
          <w:rtl/>
        </w:rPr>
        <w:t xml:space="preserve"> </w:t>
      </w:r>
      <w:r>
        <w:rPr>
          <w:rFonts w:hint="cs"/>
          <w:rtl/>
        </w:rPr>
        <w:t>نرخ سود از ط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ق کاهش دستمزدها منجر شده و تفکر </w:t>
      </w:r>
      <w:r w:rsidR="00D335C0">
        <w:rPr>
          <w:rFonts w:hint="cs"/>
          <w:rtl/>
        </w:rPr>
        <w:t>ن</w:t>
      </w:r>
      <w:r>
        <w:rPr>
          <w:rFonts w:hint="cs"/>
          <w:rtl/>
        </w:rPr>
        <w:t>ئو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برالی و </w:t>
      </w:r>
      <w:r w:rsidR="00512DCB">
        <w:rPr>
          <w:rtl/>
        </w:rPr>
        <w:t>محافظه‌کار</w:t>
      </w:r>
      <w:r w:rsidR="00512DCB">
        <w:rPr>
          <w:rFonts w:hint="cs"/>
          <w:rtl/>
        </w:rPr>
        <w:t>ی</w:t>
      </w:r>
      <w:r>
        <w:rPr>
          <w:rFonts w:hint="cs"/>
          <w:rtl/>
        </w:rPr>
        <w:t xml:space="preserve">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ز به تنها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ن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ئولوژ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تهاجم اجتماعی و اقتصادی بدل شده است.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در کشورهای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بزرگ ب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ری از رهبران احزاب مردمی که </w:t>
      </w:r>
      <w:r w:rsidR="00512DCB">
        <w:rPr>
          <w:rtl/>
        </w:rPr>
        <w:t>درگذشته</w:t>
      </w:r>
      <w:r>
        <w:rPr>
          <w:rFonts w:hint="cs"/>
          <w:rtl/>
        </w:rPr>
        <w:t xml:space="preserve"> مدعی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بودند در برابر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تهاجم تس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 شده و </w:t>
      </w:r>
      <w:r w:rsidR="00006316">
        <w:rPr>
          <w:rtl/>
        </w:rPr>
        <w:t>برنامه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512DCB">
        <w:rPr>
          <w:rtl/>
        </w:rPr>
        <w:t>صرفه‌جو</w:t>
      </w:r>
      <w:r w:rsidR="00512DCB">
        <w:rPr>
          <w:rFonts w:hint="cs"/>
          <w:rtl/>
        </w:rPr>
        <w:t>یی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06316">
        <w:rPr>
          <w:rtl/>
        </w:rPr>
        <w:t>دولت‌ها</w:t>
      </w:r>
      <w:r>
        <w:rPr>
          <w:rFonts w:hint="cs"/>
          <w:rtl/>
        </w:rPr>
        <w:t xml:space="preserve"> و کاهش در </w:t>
      </w:r>
      <w:r w:rsidR="00006316">
        <w:rPr>
          <w:rtl/>
        </w:rPr>
        <w:t>هز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ه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تأ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اجتماعی را </w:t>
      </w:r>
      <w:r w:rsidR="00006316">
        <w:rPr>
          <w:rtl/>
        </w:rPr>
        <w:t>پذ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رفته‌اند</w:t>
      </w:r>
      <w:r>
        <w:rPr>
          <w:rFonts w:hint="cs"/>
          <w:rtl/>
        </w:rPr>
        <w:t>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پ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ه را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</w:t>
      </w:r>
      <w:r>
        <w:rPr>
          <w:rFonts w:hint="cs"/>
          <w:rtl/>
        </w:rPr>
        <w:t xml:space="preserve"> در </w:t>
      </w:r>
      <w:r>
        <w:rPr>
          <w:rFonts w:hint="cs"/>
          <w:rtl/>
        </w:rPr>
        <w:lastRenderedPageBreak/>
        <w:t>کشورهای مختلف از فرانسه گرفته تا اسپا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، هلند، سوئد، ونزوئلا</w:t>
      </w:r>
      <w:r w:rsidR="00006316">
        <w:rPr>
          <w:rtl/>
        </w:rPr>
        <w:t xml:space="preserve"> </w:t>
      </w:r>
      <w:r>
        <w:rPr>
          <w:rFonts w:hint="cs"/>
          <w:rtl/>
        </w:rPr>
        <w:t>و پرو مشاهده کرد. ض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ف شدن طبقه کارگر، امکانات مردم را برای تهاجم </w:t>
      </w:r>
      <w:r w:rsidR="004C7136">
        <w:rPr>
          <w:rFonts w:hint="cs"/>
          <w:rtl/>
        </w:rPr>
        <w:t>عل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 xml:space="preserve">ه </w:t>
      </w:r>
      <w:r w:rsidR="00006316">
        <w:rPr>
          <w:rtl/>
        </w:rPr>
        <w:t>سلطة</w:t>
      </w:r>
      <w:r w:rsidR="004C7136">
        <w:rPr>
          <w:rFonts w:hint="cs"/>
          <w:rtl/>
        </w:rPr>
        <w:t xml:space="preserve"> سرما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 xml:space="preserve">ه </w:t>
      </w:r>
      <w:r w:rsidR="00512DCB">
        <w:rPr>
          <w:rtl/>
        </w:rPr>
        <w:t>به‌شدت</w:t>
      </w:r>
      <w:r w:rsidR="004C7136">
        <w:rPr>
          <w:rFonts w:hint="cs"/>
          <w:rtl/>
        </w:rPr>
        <w:t xml:space="preserve"> محدود کرده است. تسل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م سوس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ال دموکراسی در برابر تهاجم سرما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ه را نتا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 xml:space="preserve">ج </w:t>
      </w:r>
      <w:r w:rsidR="00006316">
        <w:rPr>
          <w:rtl/>
        </w:rPr>
        <w:t>بحران‌ها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 xml:space="preserve"> ا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دئولوژ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ک و س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اسی در اروپای شرقی، شوروی سابق، چ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ن و هند تشد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د و تصو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ری تقر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 xml:space="preserve">باً جهانی از بحران اعتبار </w:t>
      </w:r>
      <w:r w:rsidR="00512DCB">
        <w:rPr>
          <w:rFonts w:hint="cs"/>
          <w:rtl/>
        </w:rPr>
        <w:t>سوسیالیسم</w:t>
      </w:r>
      <w:r w:rsidR="00006316">
        <w:rPr>
          <w:rtl/>
        </w:rPr>
        <w:t xml:space="preserve"> </w:t>
      </w:r>
      <w:r w:rsidR="004C7136">
        <w:rPr>
          <w:rFonts w:hint="cs"/>
          <w:rtl/>
        </w:rPr>
        <w:t>در برابر د</w:t>
      </w:r>
      <w:r w:rsidR="00006316">
        <w:rPr>
          <w:rFonts w:hint="cs"/>
          <w:rtl/>
        </w:rPr>
        <w:t>ی</w:t>
      </w:r>
      <w:r w:rsidR="004C7136">
        <w:rPr>
          <w:rFonts w:hint="cs"/>
          <w:rtl/>
        </w:rPr>
        <w:t>دگان ما گشوده است.</w:t>
      </w:r>
    </w:p>
    <w:p w14:paraId="551A3F4A" w14:textId="36110C8D" w:rsidR="004C7136" w:rsidRDefault="001D7C6C" w:rsidP="00006316">
      <w:pPr>
        <w:pStyle w:val="BodyText"/>
        <w:rPr>
          <w:rtl/>
        </w:rPr>
      </w:pPr>
      <w:r>
        <w:rPr>
          <w:rFonts w:hint="cs"/>
          <w:rtl/>
        </w:rPr>
        <w:t>از نظر ب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ری از مردم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ره ما، دو تجربه اصلی تا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خی برای سازمان دادن </w:t>
      </w:r>
      <w:r w:rsidR="00006316">
        <w:rPr>
          <w:rtl/>
        </w:rPr>
        <w:t>جامعة</w:t>
      </w:r>
      <w:r>
        <w:rPr>
          <w:rFonts w:hint="cs"/>
          <w:rtl/>
        </w:rPr>
        <w:t xml:space="preserve"> بی طبقه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عنی تجربه است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ی (در شوروی و 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) و </w:t>
      </w:r>
      <w:r w:rsidR="00006316">
        <w:rPr>
          <w:rtl/>
        </w:rPr>
        <w:t>تجربة</w:t>
      </w:r>
      <w:r>
        <w:rPr>
          <w:rFonts w:hint="cs"/>
          <w:rtl/>
        </w:rPr>
        <w:t xml:space="preserve"> سو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ل دموک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(در اروپای غربی) ناکام </w:t>
      </w:r>
      <w:r w:rsidR="00006316">
        <w:rPr>
          <w:rtl/>
        </w:rPr>
        <w:t>مانده‌اند</w:t>
      </w:r>
      <w:r>
        <w:rPr>
          <w:rFonts w:hint="cs"/>
          <w:rtl/>
        </w:rPr>
        <w:t>.</w:t>
      </w:r>
    </w:p>
    <w:p w14:paraId="6AFAEE05" w14:textId="5A179D8F" w:rsidR="001D7C6C" w:rsidRDefault="001D7C6C" w:rsidP="00006316">
      <w:pPr>
        <w:pStyle w:val="BodyText"/>
        <w:rPr>
          <w:rtl/>
        </w:rPr>
      </w:pPr>
      <w:r>
        <w:rPr>
          <w:rFonts w:hint="cs"/>
          <w:rtl/>
        </w:rPr>
        <w:t>مردم هنوز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06316">
        <w:rPr>
          <w:rtl/>
        </w:rPr>
        <w:t>ناکا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>
        <w:rPr>
          <w:rFonts w:hint="cs"/>
          <w:rtl/>
        </w:rPr>
        <w:t xml:space="preserve"> را </w:t>
      </w:r>
      <w:r w:rsidR="00512DCB">
        <w:rPr>
          <w:rtl/>
        </w:rPr>
        <w:t>به‌عنوان</w:t>
      </w:r>
      <w:r>
        <w:rPr>
          <w:rFonts w:hint="cs"/>
          <w:rtl/>
        </w:rPr>
        <w:t xml:space="preserve"> ناکامی در تحقق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آرمان اجتماعی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ال تلقی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کنند</w:t>
      </w:r>
      <w:r>
        <w:rPr>
          <w:rFonts w:hint="cs"/>
          <w:rtl/>
        </w:rPr>
        <w:t xml:space="preserve"> اما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درک به معنای ار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بی منفی از اه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 تغ</w:t>
      </w:r>
      <w:r w:rsidR="00006316">
        <w:rPr>
          <w:rFonts w:hint="cs"/>
          <w:rtl/>
        </w:rPr>
        <w:t>یی</w:t>
      </w:r>
      <w:r>
        <w:rPr>
          <w:rFonts w:hint="cs"/>
          <w:rtl/>
        </w:rPr>
        <w:t>رات اجتماعی مثبت به نفع مردم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، کارنامه 150 سال فع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 جنبش کارگران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06316">
        <w:rPr>
          <w:rtl/>
        </w:rPr>
        <w:t>همة</w:t>
      </w:r>
      <w:r>
        <w:rPr>
          <w:rFonts w:hint="cs"/>
          <w:rtl/>
        </w:rPr>
        <w:t xml:space="preserve"> </w:t>
      </w:r>
      <w:r w:rsidR="00B6714F">
        <w:rPr>
          <w:rtl/>
        </w:rPr>
        <w:t>گرا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ش‌ها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آن برای تغ</w:t>
      </w:r>
      <w:r w:rsidR="00006316">
        <w:rPr>
          <w:rFonts w:hint="cs"/>
          <w:rtl/>
        </w:rPr>
        <w:t>یی</w:t>
      </w:r>
      <w:r>
        <w:rPr>
          <w:rFonts w:hint="cs"/>
          <w:rtl/>
        </w:rPr>
        <w:t>رات مشخص در زندگی اجتماعی به نفع کارگران مثبت است</w:t>
      </w:r>
      <w:r w:rsidR="00006316">
        <w:rPr>
          <w:rtl/>
        </w:rPr>
        <w:t xml:space="preserve">؛ </w:t>
      </w:r>
      <w:r>
        <w:rPr>
          <w:rFonts w:hint="cs"/>
          <w:rtl/>
        </w:rPr>
        <w:t>اما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ر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بی به معنای آن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ست که </w:t>
      </w:r>
      <w:r w:rsidR="00006316">
        <w:rPr>
          <w:rtl/>
        </w:rPr>
        <w:t>م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ل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ون‌ها</w:t>
      </w:r>
      <w:r>
        <w:rPr>
          <w:rFonts w:hint="cs"/>
          <w:rtl/>
        </w:rPr>
        <w:t xml:space="preserve"> کارگر سراسر</w:t>
      </w:r>
      <w:r w:rsidR="00006316">
        <w:rPr>
          <w:rtl/>
        </w:rPr>
        <w:t xml:space="preserve"> </w:t>
      </w:r>
      <w:r>
        <w:rPr>
          <w:rFonts w:hint="cs"/>
          <w:rtl/>
        </w:rPr>
        <w:t>جهان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باور </w:t>
      </w:r>
      <w:r w:rsidR="00006316">
        <w:rPr>
          <w:rtl/>
        </w:rPr>
        <w:t>رس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ده‌اند</w:t>
      </w:r>
      <w:r>
        <w:rPr>
          <w:rFonts w:hint="cs"/>
          <w:rtl/>
        </w:rPr>
        <w:t xml:space="preserve"> که گ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هر </w:t>
      </w:r>
      <w:r w:rsidR="00006316">
        <w:rPr>
          <w:rtl/>
        </w:rPr>
        <w:t>مبارزة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lastRenderedPageBreak/>
        <w:t>مستق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 برای </w:t>
      </w:r>
      <w:r w:rsidR="00006316">
        <w:rPr>
          <w:rtl/>
        </w:rPr>
        <w:t>درخواس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صنفی، به مبارزه برای براندازی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و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جاد </w:t>
      </w:r>
      <w:r w:rsidR="00006316">
        <w:rPr>
          <w:rtl/>
        </w:rPr>
        <w:t>جامعة</w:t>
      </w:r>
      <w:r>
        <w:rPr>
          <w:rFonts w:hint="cs"/>
          <w:rtl/>
        </w:rPr>
        <w:t xml:space="preserve"> بی طبقه منجر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378A247D" w14:textId="0FDFF944" w:rsidR="001D7C6C" w:rsidRDefault="001D7C6C" w:rsidP="00006316">
      <w:pPr>
        <w:pStyle w:val="BodyText"/>
        <w:rPr>
          <w:rtl/>
        </w:rPr>
      </w:pPr>
      <w:r>
        <w:rPr>
          <w:rFonts w:hint="cs"/>
          <w:rtl/>
        </w:rPr>
        <w:t>درست به د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ک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باور وجود ندارد مبارزات جاری، پراکنده و گسسته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و محروم از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آرمان بزرگ عمومی است، ابتکار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ی در مرحله کنونی در</w:t>
      </w:r>
      <w:r w:rsidR="00006316">
        <w:rPr>
          <w:rtl/>
        </w:rPr>
        <w:t xml:space="preserve"> </w:t>
      </w:r>
      <w:r>
        <w:rPr>
          <w:rFonts w:hint="cs"/>
          <w:rtl/>
        </w:rPr>
        <w:t>دست بورژوازی و کارگزاران آن است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را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</w:t>
      </w:r>
      <w:r>
        <w:rPr>
          <w:rFonts w:hint="cs"/>
          <w:rtl/>
        </w:rPr>
        <w:t xml:space="preserve"> از آن</w:t>
      </w:r>
      <w:r w:rsidR="00BD5D14">
        <w:rPr>
          <w:rFonts w:hint="cs"/>
          <w:rtl/>
        </w:rPr>
        <w:t xml:space="preserve"> </w:t>
      </w:r>
      <w:r>
        <w:rPr>
          <w:rFonts w:hint="cs"/>
          <w:rtl/>
        </w:rPr>
        <w:t xml:space="preserve">چه که در اروپای شرقی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گذرد</w:t>
      </w:r>
      <w:r>
        <w:rPr>
          <w:rFonts w:hint="cs"/>
          <w:rtl/>
        </w:rPr>
        <w:t xml:space="preserve"> </w:t>
      </w:r>
      <w:r w:rsidR="00B6714F">
        <w:rPr>
          <w:rtl/>
        </w:rPr>
        <w:t>به‌خوب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د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فت. در اروپای شرقی سقوط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تاتوری </w:t>
      </w:r>
      <w:r w:rsidR="00B6714F">
        <w:rPr>
          <w:rFonts w:hint="cs"/>
          <w:rtl/>
        </w:rPr>
        <w:t>بروکراتیک</w:t>
      </w:r>
      <w:r w:rsidR="00006316">
        <w:rPr>
          <w:rtl/>
        </w:rPr>
        <w:t xml:space="preserve"> </w:t>
      </w:r>
      <w:r w:rsidR="00B6714F">
        <w:rPr>
          <w:rtl/>
        </w:rPr>
        <w:t>تحت‌فشار</w:t>
      </w:r>
      <w:r>
        <w:rPr>
          <w:rFonts w:hint="cs"/>
          <w:rtl/>
        </w:rPr>
        <w:t xml:space="preserve"> مبارزات مردمی نه به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حرکت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سی در جهت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که</w:t>
      </w:r>
      <w:r w:rsidR="00006316">
        <w:rPr>
          <w:rtl/>
        </w:rPr>
        <w:t xml:space="preserve"> </w:t>
      </w:r>
      <w:r>
        <w:rPr>
          <w:rFonts w:hint="cs"/>
          <w:rtl/>
        </w:rPr>
        <w:t>به اح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ی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منتهی شد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روند را در اتحاد شوروی سابق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ز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ب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م</w:t>
      </w:r>
      <w:r>
        <w:rPr>
          <w:rFonts w:hint="cs"/>
          <w:rtl/>
        </w:rPr>
        <w:t xml:space="preserve">. مردم اروپای شرقی و شوروی سابق و اهالی </w:t>
      </w:r>
      <w:r w:rsidR="00B6714F">
        <w:rPr>
          <w:rtl/>
        </w:rPr>
        <w:t>کشورها</w:t>
      </w:r>
      <w:r w:rsidR="00B6714F">
        <w:rPr>
          <w:rFonts w:hint="cs"/>
          <w:rtl/>
        </w:rPr>
        <w:t>یی</w:t>
      </w:r>
      <w:r>
        <w:rPr>
          <w:rFonts w:hint="cs"/>
          <w:rtl/>
        </w:rPr>
        <w:t xml:space="preserve"> نظ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ر کامبوج، </w:t>
      </w:r>
      <w:r w:rsidR="00B6714F">
        <w:rPr>
          <w:rFonts w:hint="cs"/>
          <w:rtl/>
        </w:rPr>
        <w:t>استالینیسم</w:t>
      </w:r>
      <w:r>
        <w:rPr>
          <w:rFonts w:hint="cs"/>
          <w:rtl/>
        </w:rPr>
        <w:t xml:space="preserve"> و </w:t>
      </w:r>
      <w:r w:rsidR="00006316">
        <w:rPr>
          <w:rtl/>
        </w:rPr>
        <w:t>د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کتاتور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6714F">
        <w:rPr>
          <w:rFonts w:hint="cs"/>
          <w:rtl/>
        </w:rPr>
        <w:t>پیامد</w:t>
      </w:r>
      <w:r>
        <w:rPr>
          <w:rFonts w:hint="cs"/>
          <w:rtl/>
        </w:rPr>
        <w:t xml:space="preserve"> آن را با </w:t>
      </w:r>
      <w:r w:rsidR="00B6714F">
        <w:rPr>
          <w:rFonts w:hint="cs"/>
          <w:rtl/>
        </w:rPr>
        <w:t>مارکسیسم</w:t>
      </w:r>
      <w:r>
        <w:rPr>
          <w:rFonts w:hint="cs"/>
          <w:rtl/>
        </w:rPr>
        <w:t xml:space="preserve"> و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ی و همسان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پندارند</w:t>
      </w:r>
      <w:r>
        <w:rPr>
          <w:rFonts w:hint="cs"/>
          <w:rtl/>
        </w:rPr>
        <w:t>. است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فرمان قتل </w:t>
      </w:r>
      <w:r w:rsidR="00B6714F">
        <w:rPr>
          <w:rtl/>
        </w:rPr>
        <w:t>صدهزار</w:t>
      </w:r>
      <w:r>
        <w:rPr>
          <w:rFonts w:hint="cs"/>
          <w:rtl/>
        </w:rPr>
        <w:t xml:space="preserve"> انسان را صادر و </w:t>
      </w:r>
      <w:r w:rsidR="00006316">
        <w:rPr>
          <w:rtl/>
        </w:rPr>
        <w:t>م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ل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ون‌ها</w:t>
      </w:r>
      <w:r>
        <w:rPr>
          <w:rFonts w:hint="cs"/>
          <w:rtl/>
        </w:rPr>
        <w:t xml:space="preserve"> کارگر و</w:t>
      </w:r>
      <w:r w:rsidR="00006316">
        <w:rPr>
          <w:rtl/>
        </w:rPr>
        <w:t xml:space="preserve"> </w:t>
      </w:r>
      <w:r>
        <w:rPr>
          <w:rFonts w:hint="cs"/>
          <w:rtl/>
        </w:rPr>
        <w:t>دهقان را سرکوب کرد.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ت است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ی ن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جه </w:t>
      </w:r>
      <w:r w:rsidR="00B6714F">
        <w:rPr>
          <w:rFonts w:hint="cs"/>
          <w:rtl/>
        </w:rPr>
        <w:t>مارکسیسم</w:t>
      </w:r>
      <w:r>
        <w:rPr>
          <w:rFonts w:hint="cs"/>
          <w:rtl/>
        </w:rPr>
        <w:t xml:space="preserve"> و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و انقلاب</w:t>
      </w:r>
      <w:r w:rsidR="00006316">
        <w:rPr>
          <w:rtl/>
        </w:rPr>
        <w:t xml:space="preserve"> </w:t>
      </w:r>
      <w:r>
        <w:rPr>
          <w:rFonts w:hint="cs"/>
          <w:rtl/>
        </w:rPr>
        <w:t>نبود</w:t>
      </w:r>
      <w:r w:rsidR="00006316">
        <w:rPr>
          <w:rtl/>
        </w:rPr>
        <w:t xml:space="preserve">؛ </w:t>
      </w:r>
      <w:r>
        <w:rPr>
          <w:rFonts w:hint="cs"/>
          <w:rtl/>
        </w:rPr>
        <w:t>اما مردم واق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ت را </w:t>
      </w:r>
      <w:r w:rsidR="00B6714F">
        <w:rPr>
          <w:rtl/>
        </w:rPr>
        <w:t>به‌گونه‌ا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نگرند</w:t>
      </w:r>
      <w:r>
        <w:rPr>
          <w:rFonts w:hint="cs"/>
          <w:rtl/>
        </w:rPr>
        <w:t xml:space="preserve"> و </w:t>
      </w:r>
      <w:r w:rsidR="00B6714F">
        <w:rPr>
          <w:rFonts w:hint="cs"/>
          <w:rtl/>
        </w:rPr>
        <w:t>استالینیسم</w:t>
      </w:r>
      <w:r>
        <w:rPr>
          <w:rFonts w:hint="cs"/>
          <w:rtl/>
        </w:rPr>
        <w:t xml:space="preserve"> را با </w:t>
      </w:r>
      <w:r w:rsidR="00512DCB">
        <w:rPr>
          <w:rFonts w:hint="cs"/>
          <w:rtl/>
        </w:rPr>
        <w:lastRenderedPageBreak/>
        <w:t>سوسیالیسم</w:t>
      </w:r>
      <w:r>
        <w:rPr>
          <w:rFonts w:hint="cs"/>
          <w:rtl/>
        </w:rPr>
        <w:t xml:space="preserve">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سان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پندارند</w:t>
      </w:r>
      <w:r>
        <w:rPr>
          <w:rFonts w:hint="cs"/>
          <w:rtl/>
        </w:rPr>
        <w:t xml:space="preserve"> و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وض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B6714F">
        <w:rPr>
          <w:rtl/>
        </w:rPr>
        <w:t>به‌شدت</w:t>
      </w:r>
      <w:r>
        <w:rPr>
          <w:rFonts w:hint="cs"/>
          <w:rtl/>
        </w:rPr>
        <w:t xml:space="preserve"> بر شر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ط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سی و اجتماعی </w:t>
      </w:r>
      <w:r w:rsidR="00B6714F">
        <w:rPr>
          <w:rFonts w:hint="cs"/>
          <w:rtl/>
        </w:rPr>
        <w:t>بین‌المللی</w:t>
      </w:r>
      <w:r>
        <w:rPr>
          <w:rFonts w:hint="cs"/>
          <w:rtl/>
        </w:rPr>
        <w:t xml:space="preserve"> سن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ی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49A68DD3" w14:textId="028E7D12" w:rsidR="00704BD3" w:rsidRDefault="001D7C6C" w:rsidP="00006316">
      <w:pPr>
        <w:pStyle w:val="BodyText"/>
        <w:rPr>
          <w:rtl/>
        </w:rPr>
      </w:pPr>
      <w:r>
        <w:rPr>
          <w:rFonts w:hint="cs"/>
          <w:rtl/>
        </w:rPr>
        <w:t xml:space="preserve">بحران اعتبار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>، تناقض اساسی د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ئی است که در آن مردم در ب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ری از کشورها، در مق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سی </w:t>
      </w:r>
      <w:r w:rsidR="00006316">
        <w:rPr>
          <w:rtl/>
        </w:rPr>
        <w:t>وس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ع‌تر</w:t>
      </w:r>
      <w:r>
        <w:rPr>
          <w:rFonts w:hint="cs"/>
          <w:rtl/>
        </w:rPr>
        <w:t xml:space="preserve"> از گذشته مبارزه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159BBD42" w14:textId="165CEE43" w:rsidR="001D7C6C" w:rsidRDefault="007C116A" w:rsidP="00006316">
      <w:pPr>
        <w:pStyle w:val="BodyText"/>
        <w:rPr>
          <w:rtl/>
        </w:rPr>
      </w:pPr>
      <w:r>
        <w:rPr>
          <w:rFonts w:hint="cs"/>
          <w:rtl/>
        </w:rPr>
        <w:t>از س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ی، امپ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زم و بورژوازی قادر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ند که مانند دهه 30 و اوائل دهه</w:t>
      </w:r>
      <w:r w:rsidR="00006316">
        <w:rPr>
          <w:rtl/>
        </w:rPr>
        <w:t xml:space="preserve"> </w:t>
      </w:r>
      <w:r>
        <w:rPr>
          <w:rFonts w:hint="cs"/>
          <w:rtl/>
        </w:rPr>
        <w:t>40، جنبش کارگری را در شهرهای بزرگ اروپا و ژاپن و کشورهای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گر سرکوب کنند و از سوی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گر مردم هنوز آمادگی مبارزه برای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</w:t>
      </w:r>
      <w:r w:rsidR="00B6714F">
        <w:rPr>
          <w:rtl/>
        </w:rPr>
        <w:t>راه‌حل</w:t>
      </w:r>
      <w:r>
        <w:rPr>
          <w:rFonts w:hint="cs"/>
          <w:rtl/>
        </w:rPr>
        <w:t xml:space="preserve"> جهانی ضد</w:t>
      </w:r>
      <w:r w:rsidR="00006316">
        <w:rPr>
          <w:rtl/>
        </w:rPr>
        <w:t xml:space="preserve">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را ندارند.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د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ل، ما در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</w:t>
      </w:r>
      <w:r w:rsidR="00006316">
        <w:rPr>
          <w:rtl/>
        </w:rPr>
        <w:t>دورة</w:t>
      </w:r>
      <w:r>
        <w:rPr>
          <w:rFonts w:hint="cs"/>
          <w:rtl/>
        </w:rPr>
        <w:t xml:space="preserve"> بحران فرا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 جهانی به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سر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ب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م</w:t>
      </w:r>
      <w:r>
        <w:rPr>
          <w:rFonts w:hint="cs"/>
          <w:rtl/>
        </w:rPr>
        <w:t xml:space="preserve"> که در آن ه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چ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از طبقات اصلی قادر به تض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پ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وزی تا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خی</w:t>
      </w:r>
      <w:r w:rsidR="00006316">
        <w:rPr>
          <w:rtl/>
        </w:rPr>
        <w:t xml:space="preserve"> </w:t>
      </w:r>
      <w:r>
        <w:rPr>
          <w:rFonts w:hint="cs"/>
          <w:rtl/>
        </w:rPr>
        <w:t>خود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ند.</w:t>
      </w:r>
    </w:p>
    <w:p w14:paraId="12B84C25" w14:textId="01DAB862" w:rsidR="007C116A" w:rsidRDefault="007C116A" w:rsidP="00006316">
      <w:pPr>
        <w:pStyle w:val="BodyText"/>
        <w:rPr>
          <w:rtl/>
        </w:rPr>
      </w:pPr>
      <w:r>
        <w:rPr>
          <w:rFonts w:hint="cs"/>
          <w:rtl/>
        </w:rPr>
        <w:t>وظ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فه اصلی ما اح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ی اعتبار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در ذهن و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گاه </w:t>
      </w:r>
      <w:r w:rsidR="00006316">
        <w:rPr>
          <w:rtl/>
        </w:rPr>
        <w:t>م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ل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ون‌ها</w:t>
      </w:r>
      <w:r>
        <w:rPr>
          <w:rFonts w:hint="cs"/>
          <w:rtl/>
        </w:rPr>
        <w:t xml:space="preserve"> انسان</w:t>
      </w:r>
      <w:r w:rsidR="00006316">
        <w:rPr>
          <w:rtl/>
        </w:rPr>
        <w:t xml:space="preserve"> </w:t>
      </w:r>
      <w:r>
        <w:rPr>
          <w:rFonts w:hint="cs"/>
          <w:rtl/>
        </w:rPr>
        <w:t>کارکن جهان است</w:t>
      </w:r>
      <w:r w:rsidR="00006316">
        <w:rPr>
          <w:rtl/>
        </w:rPr>
        <w:t>؛ و</w:t>
      </w:r>
      <w:r w:rsidR="00704BD3">
        <w:rPr>
          <w:rFonts w:hint="cs"/>
          <w:rtl/>
        </w:rPr>
        <w:t xml:space="preserve"> ا</w:t>
      </w:r>
      <w:r w:rsidR="00006316">
        <w:rPr>
          <w:rFonts w:hint="cs"/>
          <w:rtl/>
        </w:rPr>
        <w:t>ی</w:t>
      </w:r>
      <w:r w:rsidR="00704BD3">
        <w:rPr>
          <w:rFonts w:hint="cs"/>
          <w:rtl/>
        </w:rPr>
        <w:t>ن</w:t>
      </w:r>
      <w:r>
        <w:rPr>
          <w:rFonts w:hint="cs"/>
          <w:rtl/>
        </w:rPr>
        <w:t xml:space="preserve"> تنها در صورتی ممکن است که نقطه ع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ت ما همان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زهای فوری مردم باشد. هر مدل آلترن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و اقتصاد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ی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زها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06316">
        <w:rPr>
          <w:rtl/>
        </w:rPr>
        <w:t>درخواست‌ها</w:t>
      </w:r>
      <w:r>
        <w:rPr>
          <w:rFonts w:hint="cs"/>
          <w:rtl/>
        </w:rPr>
        <w:t xml:space="preserve"> را در خود جای دهد. </w:t>
      </w:r>
      <w:r w:rsidR="00006316">
        <w:rPr>
          <w:rtl/>
        </w:rPr>
        <w:t>هدف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فوری را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</w:t>
      </w:r>
      <w:r>
        <w:rPr>
          <w:rFonts w:hint="cs"/>
          <w:rtl/>
        </w:rPr>
        <w:t xml:space="preserve"> در عبارتی مشخص و جامع عرضه کرد؛ گرسنگی را </w:t>
      </w:r>
      <w:r w:rsidR="00B6714F">
        <w:rPr>
          <w:rtl/>
        </w:rPr>
        <w:lastRenderedPageBreak/>
        <w:t>ر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شه‌کن</w:t>
      </w:r>
      <w:r>
        <w:rPr>
          <w:rFonts w:hint="cs"/>
          <w:rtl/>
        </w:rPr>
        <w:t xml:space="preserve"> ک</w:t>
      </w:r>
      <w:r w:rsidR="00704BD3">
        <w:rPr>
          <w:rFonts w:hint="cs"/>
          <w:rtl/>
        </w:rPr>
        <w:t>ُ</w:t>
      </w:r>
      <w:r>
        <w:rPr>
          <w:rFonts w:hint="cs"/>
          <w:rtl/>
        </w:rPr>
        <w:t xml:space="preserve">ن! برهنه را بپوشان، برای همگان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زندگی شرافتمندانه فراهم آور، زندگی کسانی را که به د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ل نبود مراقبت پزشکی جان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سپارند</w:t>
      </w:r>
      <w:r>
        <w:rPr>
          <w:rFonts w:hint="cs"/>
          <w:rtl/>
        </w:rPr>
        <w:t xml:space="preserve"> نجات بده، فرهنگ و سواد را در خدمت همگان قرار بده، </w:t>
      </w:r>
      <w:r w:rsidR="00006316">
        <w:rPr>
          <w:rtl/>
        </w:rPr>
        <w:t>آزاد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دمک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را </w:t>
      </w:r>
      <w:r w:rsidR="00B6714F">
        <w:rPr>
          <w:rtl/>
        </w:rPr>
        <w:t>جهان‌گ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ر</w:t>
      </w:r>
      <w:r>
        <w:rPr>
          <w:rFonts w:hint="cs"/>
          <w:rtl/>
        </w:rPr>
        <w:t xml:space="preserve"> و خشونت </w:t>
      </w:r>
      <w:r w:rsidR="00B6714F">
        <w:rPr>
          <w:rtl/>
        </w:rPr>
        <w:t>سرکوبگرانه</w:t>
      </w:r>
      <w:r>
        <w:rPr>
          <w:rFonts w:hint="cs"/>
          <w:rtl/>
        </w:rPr>
        <w:t xml:space="preserve"> را در </w:t>
      </w:r>
      <w:r w:rsidR="00006316">
        <w:rPr>
          <w:rtl/>
        </w:rPr>
        <w:t>همة</w:t>
      </w:r>
      <w:r>
        <w:rPr>
          <w:rFonts w:hint="cs"/>
          <w:rtl/>
        </w:rPr>
        <w:t xml:space="preserve"> اشکال آن </w:t>
      </w:r>
      <w:r w:rsidR="00B6714F">
        <w:rPr>
          <w:rtl/>
        </w:rPr>
        <w:t>محوکن</w:t>
      </w:r>
      <w:r>
        <w:rPr>
          <w:rFonts w:hint="cs"/>
          <w:rtl/>
        </w:rPr>
        <w:t>!</w:t>
      </w:r>
    </w:p>
    <w:p w14:paraId="434DDFA3" w14:textId="74D3190C" w:rsidR="007C116A" w:rsidRDefault="008E208C" w:rsidP="00006316">
      <w:pPr>
        <w:pStyle w:val="BodyText"/>
        <w:rPr>
          <w:rtl/>
        </w:rPr>
      </w:pPr>
      <w:r>
        <w:rPr>
          <w:rFonts w:hint="cs"/>
          <w:rtl/>
        </w:rPr>
        <w:t>ه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چ</w:t>
      </w:r>
      <w:r w:rsidR="00845175">
        <w:rPr>
          <w:rFonts w:hint="cs"/>
          <w:rtl/>
        </w:rPr>
        <w:t xml:space="preserve">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از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06316">
        <w:rPr>
          <w:rtl/>
        </w:rPr>
        <w:t>خواسته‌ها</w:t>
      </w:r>
      <w:r>
        <w:rPr>
          <w:rFonts w:hint="cs"/>
          <w:rtl/>
        </w:rPr>
        <w:t xml:space="preserve"> </w:t>
      </w:r>
      <w:r w:rsidR="00B6714F">
        <w:rPr>
          <w:rtl/>
        </w:rPr>
        <w:t>رؤ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ا</w:t>
      </w:r>
      <w:r w:rsidR="00B6714F">
        <w:rPr>
          <w:rFonts w:hint="cs"/>
          <w:rtl/>
        </w:rPr>
        <w:t>یی</w:t>
      </w:r>
      <w:r>
        <w:rPr>
          <w:rFonts w:hint="cs"/>
          <w:rtl/>
        </w:rPr>
        <w:t xml:space="preserve"> 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خشک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ست گرچه مردم آمادگی مبارزه در راه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انقلاب سو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ی را ندارند، اما اگر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در </w:t>
      </w:r>
      <w:r w:rsidR="00006316">
        <w:rPr>
          <w:rtl/>
        </w:rPr>
        <w:t>خواست‌ها</w:t>
      </w:r>
      <w:r>
        <w:rPr>
          <w:rFonts w:hint="cs"/>
          <w:rtl/>
        </w:rPr>
        <w:t xml:space="preserve"> به طور مشخص مطرح شوند حاضرند در راه </w:t>
      </w:r>
      <w:r w:rsidR="00704BD3">
        <w:rPr>
          <w:rFonts w:hint="cs"/>
          <w:rtl/>
        </w:rPr>
        <w:t>آ</w:t>
      </w:r>
      <w:r>
        <w:rPr>
          <w:rFonts w:hint="cs"/>
          <w:rtl/>
        </w:rPr>
        <w:t xml:space="preserve">زادی مبارزه کنند. مردم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ند</w:t>
      </w:r>
      <w:r>
        <w:rPr>
          <w:rFonts w:hint="cs"/>
          <w:rtl/>
        </w:rPr>
        <w:t xml:space="preserve"> در </w:t>
      </w:r>
      <w:r w:rsidR="00006316">
        <w:rPr>
          <w:rtl/>
        </w:rPr>
        <w:t>شکل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متنوع </w:t>
      </w:r>
      <w:r w:rsidR="00006316">
        <w:rPr>
          <w:rtl/>
        </w:rPr>
        <w:t>مبارزه‌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و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ع را دامن بزنند. </w:t>
      </w:r>
      <w:r w:rsidR="00B6714F">
        <w:rPr>
          <w:rFonts w:hint="cs"/>
          <w:rtl/>
        </w:rPr>
        <w:t>ازاین‌رو</w:t>
      </w:r>
      <w:r>
        <w:rPr>
          <w:rFonts w:hint="cs"/>
          <w:rtl/>
        </w:rPr>
        <w:t xml:space="preserve">ی، </w:t>
      </w:r>
      <w:r w:rsidR="00006316">
        <w:rPr>
          <w:rtl/>
        </w:rPr>
        <w:t>درخواس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ما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تا حد ممکن مشخص باشند؛ چه نوع؟</w:t>
      </w:r>
    </w:p>
    <w:p w14:paraId="1D8952E6" w14:textId="013CBC9B" w:rsidR="008E208C" w:rsidRDefault="008E208C" w:rsidP="00006316">
      <w:pPr>
        <w:pStyle w:val="BodyText"/>
        <w:rPr>
          <w:rtl/>
        </w:rPr>
      </w:pPr>
      <w:r>
        <w:rPr>
          <w:rFonts w:hint="cs"/>
          <w:rtl/>
        </w:rPr>
        <w:t>اگر شر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ط لازم برای ر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ن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006316">
        <w:rPr>
          <w:rtl/>
        </w:rPr>
        <w:t>هدف‌ها</w:t>
      </w:r>
      <w:r>
        <w:rPr>
          <w:rFonts w:hint="cs"/>
          <w:rtl/>
        </w:rPr>
        <w:t xml:space="preserve"> را بررسی ک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،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ن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جه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رس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م</w:t>
      </w:r>
      <w:r>
        <w:rPr>
          <w:rFonts w:hint="cs"/>
          <w:rtl/>
        </w:rPr>
        <w:t xml:space="preserve"> که برنامه ما مستلزم باز تق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ل منابع موجود و تغ</w:t>
      </w:r>
      <w:r w:rsidR="00006316">
        <w:rPr>
          <w:rFonts w:hint="cs"/>
          <w:rtl/>
        </w:rPr>
        <w:t>یی</w:t>
      </w:r>
      <w:r>
        <w:rPr>
          <w:rFonts w:hint="cs"/>
          <w:rtl/>
        </w:rPr>
        <w:t>ری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ل در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وهای اجتماعی است. قانع خواه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 شد که مردم اگر با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ضرورت برخورد کنند. از مبارزه عقب نخواهند نشست. در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جا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ی از </w:t>
      </w:r>
      <w:r w:rsidR="00006316">
        <w:rPr>
          <w:rtl/>
        </w:rPr>
        <w:lastRenderedPageBreak/>
        <w:t>مهم‌ت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</w:t>
      </w:r>
      <w:r>
        <w:rPr>
          <w:rFonts w:hint="cs"/>
          <w:rtl/>
        </w:rPr>
        <w:t xml:space="preserve"> و </w:t>
      </w:r>
      <w:r w:rsidR="00006316">
        <w:rPr>
          <w:rtl/>
        </w:rPr>
        <w:t>تا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خ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</w:t>
      </w:r>
      <w:r>
        <w:rPr>
          <w:rFonts w:hint="cs"/>
          <w:rtl/>
        </w:rPr>
        <w:t xml:space="preserve"> مسائل مطرح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ند</w:t>
      </w:r>
      <w:r>
        <w:rPr>
          <w:rFonts w:hint="cs"/>
          <w:rtl/>
        </w:rPr>
        <w:t xml:space="preserve">: توانائی رهبری </w:t>
      </w:r>
      <w:r w:rsidR="00006316">
        <w:rPr>
          <w:rtl/>
        </w:rPr>
        <w:t>وس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ع‌ت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 w:rsidR="00006316">
        <w:rPr>
          <w:rtl/>
        </w:rPr>
        <w:t>مبارزة</w:t>
      </w:r>
      <w:r>
        <w:rPr>
          <w:rFonts w:hint="cs"/>
          <w:rtl/>
        </w:rPr>
        <w:t xml:space="preserve"> مردمی برای </w:t>
      </w:r>
      <w:r w:rsidR="00006316">
        <w:rPr>
          <w:rtl/>
        </w:rPr>
        <w:t>فور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</w:t>
      </w:r>
      <w:r>
        <w:rPr>
          <w:rFonts w:hint="cs"/>
          <w:rtl/>
        </w:rPr>
        <w:t xml:space="preserve">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زهای بشری، بدون شر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ط قبلی.</w:t>
      </w:r>
    </w:p>
    <w:p w14:paraId="383DFD80" w14:textId="680EA1F1" w:rsidR="008E208C" w:rsidRDefault="008E208C" w:rsidP="00006316">
      <w:pPr>
        <w:pStyle w:val="BodyText"/>
        <w:rPr>
          <w:rtl/>
        </w:rPr>
      </w:pPr>
      <w:r>
        <w:rPr>
          <w:rFonts w:hint="cs"/>
          <w:rtl/>
        </w:rPr>
        <w:t>آ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آلترن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و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د</w:t>
      </w:r>
      <w:r>
        <w:rPr>
          <w:rFonts w:hint="cs"/>
          <w:rtl/>
        </w:rPr>
        <w:t xml:space="preserve"> بدون هدف کوتاه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B6714F">
        <w:rPr>
          <w:rtl/>
        </w:rPr>
        <w:t>م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ان‌مدت</w:t>
      </w:r>
      <w:r>
        <w:rPr>
          <w:rFonts w:hint="cs"/>
          <w:rtl/>
        </w:rPr>
        <w:t xml:space="preserve"> کسب قدرت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سی تحقق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بد؟ به گمان من، من طرح موضوع به </w:t>
      </w:r>
      <w:r w:rsidR="00B6714F">
        <w:rPr>
          <w:rtl/>
        </w:rPr>
        <w:t>ا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ن‌گونه</w:t>
      </w:r>
      <w:r>
        <w:rPr>
          <w:rFonts w:hint="cs"/>
          <w:rtl/>
        </w:rPr>
        <w:t xml:space="preserve"> خطاست. واضح است که </w:t>
      </w:r>
      <w:r w:rsidR="00B6714F">
        <w:rPr>
          <w:rFonts w:hint="cs"/>
          <w:rtl/>
        </w:rPr>
        <w:t>مسئله</w:t>
      </w:r>
      <w:r>
        <w:rPr>
          <w:rFonts w:hint="cs"/>
          <w:rtl/>
        </w:rPr>
        <w:t xml:space="preserve"> قدرت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سی را </w:t>
      </w:r>
      <w:r w:rsidR="00006316">
        <w:rPr>
          <w:rtl/>
        </w:rPr>
        <w:t>ن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</w:t>
      </w:r>
      <w:r>
        <w:rPr>
          <w:rFonts w:hint="cs"/>
          <w:rtl/>
        </w:rPr>
        <w:t xml:space="preserve"> دور زد</w:t>
      </w:r>
      <w:r w:rsidR="00006316">
        <w:rPr>
          <w:rtl/>
        </w:rPr>
        <w:t xml:space="preserve">؛ </w:t>
      </w:r>
      <w:r>
        <w:rPr>
          <w:rFonts w:hint="cs"/>
          <w:rtl/>
        </w:rPr>
        <w:t>اما مبارزه برای قدرت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ی و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ز شکل آن را ن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از قبل تع</w:t>
      </w:r>
      <w:r w:rsidR="00006316">
        <w:rPr>
          <w:rFonts w:hint="cs"/>
          <w:rtl/>
        </w:rPr>
        <w:t>یی</w:t>
      </w:r>
      <w:r>
        <w:rPr>
          <w:rFonts w:hint="cs"/>
          <w:rtl/>
        </w:rPr>
        <w:t>ن کرد</w:t>
      </w:r>
      <w:r w:rsidR="00006316">
        <w:rPr>
          <w:rtl/>
        </w:rPr>
        <w:t>؛ و</w:t>
      </w:r>
      <w:r>
        <w:rPr>
          <w:rFonts w:hint="cs"/>
          <w:rtl/>
        </w:rPr>
        <w:t xml:space="preserve"> </w:t>
      </w:r>
      <w:r w:rsidR="00006316">
        <w:rPr>
          <w:rtl/>
        </w:rPr>
        <w:t>مهم‌تر</w:t>
      </w:r>
      <w:r>
        <w:rPr>
          <w:rFonts w:hint="cs"/>
          <w:rtl/>
        </w:rPr>
        <w:t xml:space="preserve"> از همه، </w:t>
      </w:r>
      <w:r w:rsidR="00B6714F">
        <w:rPr>
          <w:rtl/>
        </w:rPr>
        <w:t>فرمولاس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ون</w:t>
      </w:r>
      <w:r>
        <w:rPr>
          <w:rFonts w:hint="cs"/>
          <w:rtl/>
        </w:rPr>
        <w:t xml:space="preserve"> اهداف مشخص و اشکال مشخص مبارزه برای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زهای م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، ن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تابع </w:t>
      </w:r>
      <w:r w:rsidR="00006316">
        <w:rPr>
          <w:rtl/>
        </w:rPr>
        <w:t>هدف‌ها</w:t>
      </w:r>
      <w:r w:rsidR="00006316">
        <w:rPr>
          <w:rFonts w:hint="cs"/>
          <w:rtl/>
        </w:rPr>
        <w:t>یی</w:t>
      </w:r>
      <w:r>
        <w:rPr>
          <w:rFonts w:hint="cs"/>
          <w:rtl/>
        </w:rPr>
        <w:t xml:space="preserve"> شوند که در </w:t>
      </w:r>
      <w:r w:rsidR="00B6714F">
        <w:rPr>
          <w:rtl/>
        </w:rPr>
        <w:t>کوتاه‌مدت</w:t>
      </w:r>
      <w:r>
        <w:rPr>
          <w:rFonts w:hint="cs"/>
          <w:rtl/>
        </w:rPr>
        <w:t xml:space="preserve"> قابل </w:t>
      </w:r>
      <w:r w:rsidR="00006316">
        <w:rPr>
          <w:rtl/>
        </w:rPr>
        <w:t>تحقق‌اند</w:t>
      </w:r>
      <w:r>
        <w:rPr>
          <w:rFonts w:hint="cs"/>
          <w:rtl/>
        </w:rPr>
        <w:t>. برعکس، اهداف و اشکال مبارزه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بدون هرگونه </w:t>
      </w:r>
      <w:r w:rsidR="00B6714F">
        <w:rPr>
          <w:rtl/>
        </w:rPr>
        <w:t>پ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ش‌داور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ی م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شوند. </w:t>
      </w:r>
      <w:r w:rsidR="00B6714F">
        <w:rPr>
          <w:rtl/>
        </w:rPr>
        <w:t>فرمولاس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ون</w:t>
      </w:r>
      <w:r>
        <w:rPr>
          <w:rFonts w:hint="cs"/>
          <w:rtl/>
        </w:rPr>
        <w:t xml:space="preserve">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مثل همان جمله معروف ناپلئون </w:t>
      </w:r>
      <w:r w:rsidR="00E62614">
        <w:rPr>
          <w:rFonts w:hint="cs"/>
          <w:rtl/>
        </w:rPr>
        <w:t xml:space="preserve">بناپارت باشد که گفت: </w:t>
      </w:r>
      <w:r w:rsidR="00006316">
        <w:rPr>
          <w:rtl/>
        </w:rPr>
        <w:t>«</w:t>
      </w:r>
      <w:r w:rsidR="00E62614">
        <w:rPr>
          <w:rFonts w:hint="cs"/>
          <w:rtl/>
        </w:rPr>
        <w:t>درگ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ر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م</w:t>
      </w:r>
      <w:r w:rsidR="00E62614">
        <w:rPr>
          <w:rFonts w:hint="cs"/>
          <w:rtl/>
        </w:rPr>
        <w:t xml:space="preserve"> و بعد خواه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م د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د</w:t>
      </w:r>
      <w:r w:rsidR="00006316">
        <w:rPr>
          <w:rtl/>
        </w:rPr>
        <w:t>»</w:t>
      </w:r>
      <w:r w:rsidR="00E62614">
        <w:rPr>
          <w:rFonts w:hint="cs"/>
          <w:rtl/>
        </w:rPr>
        <w:t>.</w:t>
      </w:r>
      <w:r w:rsidR="001C5BBC">
        <w:rPr>
          <w:rFonts w:hint="cs"/>
          <w:rtl/>
        </w:rPr>
        <w:t xml:space="preserve"> </w:t>
      </w:r>
      <w:r w:rsidR="00E62614">
        <w:rPr>
          <w:rFonts w:hint="cs"/>
          <w:rtl/>
        </w:rPr>
        <w:t>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ن </w:t>
      </w:r>
      <w:r w:rsidR="00006316">
        <w:rPr>
          <w:rtl/>
        </w:rPr>
        <w:t>ش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وه‌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 بود که جنبش کارگری </w:t>
      </w:r>
      <w:r w:rsidR="00B6714F">
        <w:rPr>
          <w:rFonts w:hint="cs"/>
          <w:rtl/>
        </w:rPr>
        <w:t>بین‌المللی</w:t>
      </w:r>
      <w:r w:rsidR="00E62614">
        <w:rPr>
          <w:rFonts w:hint="cs"/>
          <w:rtl/>
        </w:rPr>
        <w:t xml:space="preserve"> در 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کی از </w:t>
      </w:r>
      <w:r w:rsidR="00006316">
        <w:rPr>
          <w:rtl/>
        </w:rPr>
        <w:t>درخشان‌ت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</w:t>
      </w:r>
      <w:r w:rsidR="00E62614">
        <w:rPr>
          <w:rFonts w:hint="cs"/>
          <w:rtl/>
        </w:rPr>
        <w:t xml:space="preserve"> </w:t>
      </w:r>
      <w:r w:rsidR="00006316">
        <w:rPr>
          <w:rtl/>
        </w:rPr>
        <w:t>دوره‌ه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 فعال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ت مردمی خود، 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عنی مبارزه برای حق رأی عمومی و برای هشت ساعت کار روزانه به </w:t>
      </w:r>
      <w:r w:rsidR="00B6714F">
        <w:rPr>
          <w:rtl/>
        </w:rPr>
        <w:t>کاربرد</w:t>
      </w:r>
      <w:r w:rsidR="00E62614">
        <w:rPr>
          <w:rFonts w:hint="cs"/>
          <w:rtl/>
        </w:rPr>
        <w:t>. آ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 امپ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ل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زم و</w:t>
      </w:r>
      <w:r w:rsidR="00006316">
        <w:rPr>
          <w:rtl/>
        </w:rPr>
        <w:t xml:space="preserve"> 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ا </w:t>
      </w:r>
      <w:r w:rsidR="00006316">
        <w:rPr>
          <w:rtl/>
        </w:rPr>
        <w:t>دق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ق‌تر</w:t>
      </w:r>
      <w:r w:rsidR="00E62614">
        <w:rPr>
          <w:rFonts w:hint="cs"/>
          <w:rtl/>
        </w:rPr>
        <w:t xml:space="preserve"> امپ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ل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زم و سرم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ه بزرگ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د</w:t>
      </w:r>
      <w:r w:rsidR="00E62614">
        <w:rPr>
          <w:rFonts w:hint="cs"/>
          <w:rtl/>
        </w:rPr>
        <w:t xml:space="preserve"> راه تحقق 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ن </w:t>
      </w:r>
      <w:r w:rsidR="00006316">
        <w:rPr>
          <w:rtl/>
        </w:rPr>
        <w:t>درخواست‌ها</w:t>
      </w:r>
      <w:r w:rsidR="00E62614">
        <w:rPr>
          <w:rFonts w:hint="cs"/>
          <w:rtl/>
        </w:rPr>
        <w:t xml:space="preserve"> را</w:t>
      </w:r>
      <w:r w:rsidR="00006316">
        <w:rPr>
          <w:rtl/>
        </w:rPr>
        <w:t xml:space="preserve"> </w:t>
      </w:r>
      <w:r w:rsidR="00E62614">
        <w:rPr>
          <w:rFonts w:hint="cs"/>
          <w:rtl/>
        </w:rPr>
        <w:t>در آم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کای لات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ن سد کند؟ آ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 امپ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ل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زم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د</w:t>
      </w:r>
      <w:r w:rsidR="00E62614">
        <w:rPr>
          <w:rFonts w:hint="cs"/>
          <w:rtl/>
        </w:rPr>
        <w:t xml:space="preserve"> </w:t>
      </w:r>
      <w:r w:rsidR="00E62614">
        <w:rPr>
          <w:rFonts w:hint="cs"/>
          <w:rtl/>
        </w:rPr>
        <w:lastRenderedPageBreak/>
        <w:t>ب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شتر از صندوق </w:t>
      </w:r>
      <w:r w:rsidR="00B6714F">
        <w:rPr>
          <w:rFonts w:hint="cs"/>
          <w:rtl/>
        </w:rPr>
        <w:t>بین‌المللی</w:t>
      </w:r>
      <w:r w:rsidR="00006316">
        <w:rPr>
          <w:rtl/>
        </w:rPr>
        <w:t xml:space="preserve"> </w:t>
      </w:r>
      <w:r w:rsidR="00E62614">
        <w:rPr>
          <w:rFonts w:hint="cs"/>
          <w:rtl/>
        </w:rPr>
        <w:t>پول ج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ن تکنولوژی و سرم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ه را به آم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کای لات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ن قطع</w:t>
      </w:r>
      <w:r w:rsidR="00006316">
        <w:rPr>
          <w:rtl/>
        </w:rPr>
        <w:t xml:space="preserve"> </w:t>
      </w:r>
      <w:r w:rsidR="00E62614">
        <w:rPr>
          <w:rFonts w:hint="cs"/>
          <w:rtl/>
        </w:rPr>
        <w:t>کند؟ برای 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ن پرسش</w:t>
      </w:r>
      <w:r w:rsidR="00006316">
        <w:rPr>
          <w:rtl/>
        </w:rPr>
        <w:t xml:space="preserve"> آماده‌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 وجود ندارد</w:t>
      </w:r>
      <w:r w:rsidR="00006316">
        <w:rPr>
          <w:rtl/>
        </w:rPr>
        <w:t xml:space="preserve">؛ </w:t>
      </w:r>
      <w:r w:rsidR="00E62614">
        <w:rPr>
          <w:rFonts w:hint="cs"/>
          <w:rtl/>
        </w:rPr>
        <w:t>اما در تحل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ل نه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ی، همه چ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ز به تعادل قوا بستگی دارد و</w:t>
      </w:r>
      <w:r w:rsidR="00006316">
        <w:rPr>
          <w:rtl/>
        </w:rPr>
        <w:t xml:space="preserve"> </w:t>
      </w:r>
      <w:r w:rsidR="00E62614">
        <w:rPr>
          <w:rFonts w:hint="cs"/>
          <w:rtl/>
        </w:rPr>
        <w:t>تعادل قوا ن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ز ثابت نبوده و همواره در حال تغ</w:t>
      </w:r>
      <w:r w:rsidR="00006316">
        <w:rPr>
          <w:rFonts w:hint="cs"/>
          <w:rtl/>
        </w:rPr>
        <w:t>یی</w:t>
      </w:r>
      <w:r w:rsidR="00E62614">
        <w:rPr>
          <w:rFonts w:hint="cs"/>
          <w:rtl/>
        </w:rPr>
        <w:t xml:space="preserve">ر است. </w:t>
      </w:r>
      <w:r w:rsidR="00B6714F">
        <w:rPr>
          <w:rtl/>
        </w:rPr>
        <w:t>به‌علاوه</w:t>
      </w:r>
      <w:r w:rsidR="00E62614">
        <w:rPr>
          <w:rFonts w:hint="cs"/>
          <w:rtl/>
        </w:rPr>
        <w:t xml:space="preserve">، مبارزه برای </w:t>
      </w:r>
      <w:r w:rsidR="00006316">
        <w:rPr>
          <w:rtl/>
        </w:rPr>
        <w:t>درخواست‌ه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 قابل تحقق و دق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ق با اقدام مردمی ن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ز دق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قاً راهی برای تغ</w:t>
      </w:r>
      <w:r w:rsidR="00006316">
        <w:rPr>
          <w:rFonts w:hint="cs"/>
          <w:rtl/>
        </w:rPr>
        <w:t>یی</w:t>
      </w:r>
      <w:r w:rsidR="00E62614">
        <w:rPr>
          <w:rFonts w:hint="cs"/>
          <w:rtl/>
        </w:rPr>
        <w:t>ر تعادل قوا است. نب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د فراموش کرد امپ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ل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زم خود دستخوش بحران رهبری عم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قی است. </w:t>
      </w:r>
      <w:r w:rsidR="00006316">
        <w:rPr>
          <w:rFonts w:hint="cs"/>
          <w:rtl/>
        </w:rPr>
        <w:t>سرمایه‌داری</w:t>
      </w:r>
      <w:r w:rsidR="00E62614">
        <w:rPr>
          <w:rFonts w:hint="cs"/>
          <w:rtl/>
        </w:rPr>
        <w:t xml:space="preserve"> آم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کا با تحک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م برتری نظامی خود، برتری مالی و تکنولوژ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 xml:space="preserve">ک خود را در برابر رقبای خود (ژاپن و آلمان) </w:t>
      </w:r>
      <w:r w:rsidR="00B6714F">
        <w:rPr>
          <w:rtl/>
        </w:rPr>
        <w:t>ازدست‌داده</w:t>
      </w:r>
      <w:r w:rsidR="00E62614">
        <w:rPr>
          <w:rFonts w:hint="cs"/>
          <w:rtl/>
        </w:rPr>
        <w:t xml:space="preserve"> است. دولت آمر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کا توان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ی کنترل اقدامات مردمی را در ا</w:t>
      </w:r>
      <w:r w:rsidR="00006316">
        <w:rPr>
          <w:rFonts w:hint="cs"/>
          <w:rtl/>
        </w:rPr>
        <w:t>ی</w:t>
      </w:r>
      <w:r w:rsidR="00E62614">
        <w:rPr>
          <w:rFonts w:hint="cs"/>
          <w:rtl/>
        </w:rPr>
        <w:t>الات متحده ندارد.</w:t>
      </w:r>
    </w:p>
    <w:p w14:paraId="3D32D6F7" w14:textId="1BBF6FD2" w:rsidR="00E62614" w:rsidRDefault="00E62614" w:rsidP="00006316">
      <w:pPr>
        <w:pStyle w:val="BodyText"/>
        <w:rPr>
          <w:rtl/>
        </w:rPr>
      </w:pPr>
      <w:r>
        <w:rPr>
          <w:rFonts w:hint="cs"/>
          <w:rtl/>
        </w:rPr>
        <w:t>در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شر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ط برای مبارزه </w:t>
      </w:r>
      <w:r w:rsidR="00B6714F">
        <w:rPr>
          <w:rtl/>
        </w:rPr>
        <w:t>موفق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ت‌آم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ز</w:t>
      </w:r>
      <w:r>
        <w:rPr>
          <w:rFonts w:hint="cs"/>
          <w:rtl/>
        </w:rPr>
        <w:t xml:space="preserve"> در جهت قطع فوری پرداخت </w:t>
      </w:r>
      <w:r w:rsidR="00006316">
        <w:rPr>
          <w:rtl/>
        </w:rPr>
        <w:t>بده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خارجی کشورهای بدهکار، اشکال متنوعی وجود دارد. احتمال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که </w:t>
      </w:r>
      <w:r w:rsidR="00006316">
        <w:rPr>
          <w:rtl/>
        </w:rPr>
        <w:t>دول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کشورهای آم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ی ل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و جهان سوم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قدامات دست بزنند ب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ر نا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ز است، اما اگر ک</w:t>
      </w:r>
      <w:r w:rsidR="001C5BBC">
        <w:rPr>
          <w:rFonts w:hint="cs"/>
          <w:rtl/>
        </w:rPr>
        <w:t>ش</w:t>
      </w:r>
      <w:r>
        <w:rPr>
          <w:rFonts w:hint="cs"/>
          <w:rtl/>
        </w:rPr>
        <w:t>ور</w:t>
      </w:r>
      <w:r w:rsidR="002F00C2">
        <w:rPr>
          <w:rFonts w:hint="cs"/>
          <w:rtl/>
        </w:rPr>
        <w:t>/</w:t>
      </w:r>
      <w:r>
        <w:rPr>
          <w:rFonts w:hint="cs"/>
          <w:rtl/>
        </w:rPr>
        <w:t>ی مثل بر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قدام دست زد، واکنش آم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ا را </w:t>
      </w:r>
      <w:r w:rsidR="00B6714F">
        <w:rPr>
          <w:rtl/>
        </w:rPr>
        <w:t>به‌سخت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</w:t>
      </w:r>
      <w:r>
        <w:rPr>
          <w:rFonts w:hint="cs"/>
          <w:rtl/>
        </w:rPr>
        <w:t xml:space="preserve"> </w:t>
      </w:r>
      <w:r w:rsidR="00B6714F">
        <w:rPr>
          <w:rtl/>
        </w:rPr>
        <w:t>پ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ش‌ب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ن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کرد. </w:t>
      </w:r>
      <w:r w:rsidR="00006316">
        <w:rPr>
          <w:rtl/>
        </w:rPr>
        <w:t>آن‌ها</w:t>
      </w:r>
      <w:r>
        <w:rPr>
          <w:rFonts w:hint="cs"/>
          <w:rtl/>
        </w:rPr>
        <w:t xml:space="preserve"> ممکن </w:t>
      </w:r>
      <w:r>
        <w:rPr>
          <w:rFonts w:hint="cs"/>
          <w:rtl/>
        </w:rPr>
        <w:lastRenderedPageBreak/>
        <w:t>ا</w:t>
      </w:r>
      <w:r w:rsidR="001C5BBC">
        <w:rPr>
          <w:rFonts w:hint="cs"/>
          <w:rtl/>
        </w:rPr>
        <w:t>س</w:t>
      </w:r>
      <w:r>
        <w:rPr>
          <w:rFonts w:hint="cs"/>
          <w:rtl/>
        </w:rPr>
        <w:t>ت بر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 را از نظر اقتصادی محاصره کنند. محاصره اقتصادی بر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ل بسی </w:t>
      </w:r>
      <w:r w:rsidR="00006316">
        <w:rPr>
          <w:rtl/>
        </w:rPr>
        <w:t>مشکل‌تر</w:t>
      </w:r>
      <w:r>
        <w:rPr>
          <w:rFonts w:hint="cs"/>
          <w:rtl/>
        </w:rPr>
        <w:t xml:space="preserve"> از </w:t>
      </w:r>
      <w:r w:rsidR="001C5BBC">
        <w:rPr>
          <w:rFonts w:hint="cs"/>
          <w:rtl/>
        </w:rPr>
        <w:t>م</w:t>
      </w:r>
      <w:r>
        <w:rPr>
          <w:rFonts w:hint="cs"/>
          <w:rtl/>
        </w:rPr>
        <w:t xml:space="preserve">ثلاً محاصره اقتصادی کوبا 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راگوئه است</w:t>
      </w:r>
      <w:r w:rsidR="00006316">
        <w:rPr>
          <w:rtl/>
        </w:rPr>
        <w:t xml:space="preserve"> ...</w:t>
      </w:r>
    </w:p>
    <w:p w14:paraId="626D95CC" w14:textId="1DB35E1C" w:rsidR="00E62614" w:rsidRDefault="00E62614" w:rsidP="00006316">
      <w:pPr>
        <w:pStyle w:val="BodyText"/>
        <w:rPr>
          <w:rtl/>
        </w:rPr>
      </w:pPr>
      <w:r>
        <w:rPr>
          <w:rFonts w:hint="cs"/>
          <w:rtl/>
        </w:rPr>
        <w:t xml:space="preserve">مبارزه برای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از نظر مارکس تح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 دگم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و </w:t>
      </w:r>
      <w:r w:rsidR="00006316">
        <w:rPr>
          <w:rtl/>
        </w:rPr>
        <w:t>فرقه‌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06316">
        <w:rPr>
          <w:rtl/>
        </w:rPr>
        <w:t>پاره‌ا</w:t>
      </w:r>
      <w:r w:rsidR="00006316">
        <w:rPr>
          <w:rFonts w:hint="cs"/>
          <w:rtl/>
        </w:rPr>
        <w:t>ی</w:t>
      </w:r>
      <w:r w:rsidR="00006316">
        <w:rPr>
          <w:rtl/>
        </w:rPr>
        <w:t xml:space="preserve"> </w:t>
      </w:r>
      <w:r>
        <w:rPr>
          <w:rFonts w:hint="cs"/>
          <w:rtl/>
        </w:rPr>
        <w:t>اهداف از قبل تع</w:t>
      </w:r>
      <w:r w:rsidR="00006316">
        <w:rPr>
          <w:rFonts w:hint="cs"/>
          <w:rtl/>
        </w:rPr>
        <w:t>یی</w:t>
      </w:r>
      <w:r>
        <w:rPr>
          <w:rFonts w:hint="cs"/>
          <w:rtl/>
        </w:rPr>
        <w:t>ن شده به جنبش واقعی مردمی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، بلکه تنها،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ن آگاهانه جنبشی است که از درون آن، عناصر </w:t>
      </w:r>
      <w:r w:rsidR="00006316">
        <w:rPr>
          <w:rtl/>
        </w:rPr>
        <w:t>جامعه‌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ن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، از دل جامعه کهنه پای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گ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رد</w:t>
      </w:r>
      <w:r>
        <w:rPr>
          <w:rFonts w:hint="cs"/>
          <w:rtl/>
        </w:rPr>
        <w:t>.</w:t>
      </w:r>
    </w:p>
    <w:p w14:paraId="2118ABAC" w14:textId="77777777" w:rsidR="00E62614" w:rsidRDefault="00E62614" w:rsidP="00006316">
      <w:pPr>
        <w:pStyle w:val="BodyText"/>
        <w:rPr>
          <w:rtl/>
        </w:rPr>
      </w:pPr>
    </w:p>
    <w:p w14:paraId="4A7EA2ED" w14:textId="5FBD32AE" w:rsidR="00E62614" w:rsidRPr="001C5BBC" w:rsidRDefault="00006316" w:rsidP="00006316">
      <w:pPr>
        <w:pStyle w:val="BodyText"/>
        <w:rPr>
          <w:rtl/>
        </w:rPr>
      </w:pPr>
      <w:r>
        <w:rPr>
          <w:rtl/>
        </w:rPr>
        <w:t>شرکت‌ها</w:t>
      </w:r>
      <w:r>
        <w:rPr>
          <w:rFonts w:hint="cs"/>
          <w:rtl/>
        </w:rPr>
        <w:t>ی</w:t>
      </w:r>
      <w:r w:rsidR="00E62614" w:rsidRPr="001C5BBC">
        <w:rPr>
          <w:rFonts w:hint="cs"/>
          <w:rtl/>
        </w:rPr>
        <w:t xml:space="preserve"> </w:t>
      </w:r>
      <w:r w:rsidR="00B6714F">
        <w:rPr>
          <w:rFonts w:hint="cs"/>
          <w:rtl/>
        </w:rPr>
        <w:t>چندملیتی</w:t>
      </w:r>
    </w:p>
    <w:p w14:paraId="773D35D6" w14:textId="4C604828" w:rsidR="00E62614" w:rsidRDefault="00E62614" w:rsidP="00006316">
      <w:pPr>
        <w:pStyle w:val="BodyText"/>
        <w:rPr>
          <w:rtl/>
        </w:rPr>
      </w:pPr>
      <w:r>
        <w:rPr>
          <w:rFonts w:hint="cs"/>
          <w:rtl/>
        </w:rPr>
        <w:t xml:space="preserve">اکنون </w:t>
      </w:r>
      <w:r w:rsidR="00006316">
        <w:rPr>
          <w:rtl/>
        </w:rPr>
        <w:t>شرک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6714F">
        <w:rPr>
          <w:rFonts w:hint="cs"/>
          <w:rtl/>
        </w:rPr>
        <w:t>چندملیتی</w:t>
      </w:r>
      <w:r>
        <w:rPr>
          <w:rFonts w:hint="cs"/>
          <w:rtl/>
        </w:rPr>
        <w:t xml:space="preserve"> بر بخش بزرگی از بازار جهانی تسلط دارند و</w:t>
      </w:r>
      <w:r w:rsidR="00006316">
        <w:rPr>
          <w:rtl/>
        </w:rPr>
        <w:t xml:space="preserve"> 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ک‌شکل</w:t>
      </w:r>
      <w:r>
        <w:rPr>
          <w:rFonts w:hint="cs"/>
          <w:rtl/>
        </w:rPr>
        <w:t xml:space="preserve"> ک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فی برتر از تمرکز </w:t>
      </w:r>
      <w:r w:rsidR="00B6714F">
        <w:rPr>
          <w:rFonts w:hint="cs"/>
          <w:rtl/>
        </w:rPr>
        <w:t>بین‌المللی</w:t>
      </w:r>
      <w:r>
        <w:rPr>
          <w:rFonts w:hint="cs"/>
          <w:rtl/>
        </w:rPr>
        <w:t xml:space="preserve"> سرم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ه را به نم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ش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گذارند</w:t>
      </w:r>
      <w:r w:rsidR="00006316">
        <w:rPr>
          <w:rtl/>
        </w:rPr>
        <w:t xml:space="preserve">؛ </w:t>
      </w:r>
      <w:r>
        <w:rPr>
          <w:rFonts w:hint="cs"/>
          <w:rtl/>
        </w:rPr>
        <w:t>اما</w:t>
      </w:r>
      <w:r w:rsidR="00006316">
        <w:rPr>
          <w:rtl/>
        </w:rPr>
        <w:t xml:space="preserve">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</w:t>
      </w:r>
      <w:r w:rsidR="00B6714F">
        <w:rPr>
          <w:rtl/>
        </w:rPr>
        <w:t>ب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ن‌الملل</w:t>
      </w:r>
      <w:r>
        <w:rPr>
          <w:rFonts w:hint="cs"/>
          <w:rtl/>
        </w:rPr>
        <w:t xml:space="preserve"> در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مورد از طبقه کارگر ب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ر </w:t>
      </w:r>
      <w:r w:rsidR="00006316">
        <w:rPr>
          <w:rtl/>
        </w:rPr>
        <w:t>آماده‌تر</w:t>
      </w:r>
      <w:r>
        <w:rPr>
          <w:rFonts w:hint="cs"/>
          <w:rtl/>
        </w:rPr>
        <w:t xml:space="preserve"> و 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ک‌دست‌تر</w:t>
      </w:r>
      <w:r>
        <w:rPr>
          <w:rFonts w:hint="cs"/>
          <w:rtl/>
        </w:rPr>
        <w:t xml:space="preserve"> است.</w:t>
      </w:r>
    </w:p>
    <w:p w14:paraId="0247477C" w14:textId="486099B5" w:rsidR="00E62614" w:rsidRDefault="00E62614" w:rsidP="00006316">
      <w:pPr>
        <w:pStyle w:val="BodyText"/>
        <w:rPr>
          <w:rtl/>
        </w:rPr>
      </w:pPr>
      <w:r>
        <w:rPr>
          <w:rFonts w:hint="cs"/>
          <w:rtl/>
        </w:rPr>
        <w:t>در شر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ط کنونی کارگران در برابر </w:t>
      </w:r>
      <w:r w:rsidR="00006316">
        <w:rPr>
          <w:rtl/>
        </w:rPr>
        <w:t>شرک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6714F">
        <w:rPr>
          <w:rFonts w:hint="cs"/>
          <w:rtl/>
        </w:rPr>
        <w:t>چندملیتی</w:t>
      </w:r>
      <w:r>
        <w:rPr>
          <w:rFonts w:hint="cs"/>
          <w:rtl/>
        </w:rPr>
        <w:t xml:space="preserve">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ند</w:t>
      </w:r>
      <w:r>
        <w:rPr>
          <w:rFonts w:hint="cs"/>
          <w:rtl/>
        </w:rPr>
        <w:t xml:space="preserve"> دو پاسخ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ارائه دهند: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در مرزهای ملی و در دفاع از بازار داخلی در کنار بورژوازی و دولت خودی ع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ه «</w:t>
      </w:r>
      <w:r w:rsidR="00006316">
        <w:rPr>
          <w:rtl/>
        </w:rPr>
        <w:t>ژاپن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>
        <w:rPr>
          <w:rFonts w:hint="cs"/>
          <w:rtl/>
        </w:rPr>
        <w:t>»، «</w:t>
      </w:r>
      <w:r w:rsidR="00006316">
        <w:rPr>
          <w:rtl/>
        </w:rPr>
        <w:t>آلمان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>
        <w:rPr>
          <w:rFonts w:hint="cs"/>
          <w:rtl/>
        </w:rPr>
        <w:t xml:space="preserve">» 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حتی </w:t>
      </w:r>
      <w:r>
        <w:rPr>
          <w:rFonts w:hint="cs"/>
          <w:rtl/>
        </w:rPr>
        <w:lastRenderedPageBreak/>
        <w:t>«</w:t>
      </w:r>
      <w:r w:rsidR="00006316">
        <w:rPr>
          <w:rtl/>
        </w:rPr>
        <w:t>مکز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ک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>
        <w:rPr>
          <w:rFonts w:hint="cs"/>
          <w:rtl/>
        </w:rPr>
        <w:t>»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ند</w:t>
      </w:r>
      <w:r w:rsidR="00B6714F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با همبستگی با کارگران </w:t>
      </w:r>
      <w:r w:rsidR="00006316">
        <w:rPr>
          <w:rtl/>
        </w:rPr>
        <w:t>همة</w:t>
      </w:r>
      <w:r>
        <w:rPr>
          <w:rFonts w:hint="cs"/>
          <w:rtl/>
        </w:rPr>
        <w:t xml:space="preserve"> کشورها ع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006316">
        <w:rPr>
          <w:rtl/>
        </w:rPr>
        <w:t>همة</w:t>
      </w:r>
      <w:r>
        <w:rPr>
          <w:rFonts w:hint="cs"/>
          <w:rtl/>
        </w:rPr>
        <w:t xml:space="preserve"> استثمارگران ملی و </w:t>
      </w:r>
      <w:r w:rsidR="00B6714F">
        <w:rPr>
          <w:rFonts w:hint="cs"/>
          <w:rtl/>
        </w:rPr>
        <w:t>بین‌المللی</w:t>
      </w:r>
      <w:r>
        <w:rPr>
          <w:rFonts w:hint="cs"/>
          <w:rtl/>
        </w:rPr>
        <w:t xml:space="preserve"> ق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م کنند.</w:t>
      </w:r>
    </w:p>
    <w:p w14:paraId="038E1387" w14:textId="7671A9E8" w:rsidR="00E62614" w:rsidRDefault="00E62614" w:rsidP="00006316">
      <w:pPr>
        <w:pStyle w:val="BodyText"/>
        <w:rPr>
          <w:rtl/>
        </w:rPr>
      </w:pPr>
      <w:r>
        <w:rPr>
          <w:rFonts w:hint="cs"/>
          <w:rtl/>
        </w:rPr>
        <w:t>در حالت اول، روند مارپ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چی نزولی کاهش دستمزد و کاهش تأ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جتماعی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در همه کشورها </w:t>
      </w:r>
      <w:r w:rsidR="00B6714F">
        <w:rPr>
          <w:rtl/>
        </w:rPr>
        <w:t>اجتناب‌ناپذ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ر</w:t>
      </w:r>
      <w:r>
        <w:rPr>
          <w:rFonts w:hint="cs"/>
          <w:rtl/>
        </w:rPr>
        <w:t xml:space="preserve"> است. </w:t>
      </w:r>
      <w:r w:rsidR="00006316">
        <w:rPr>
          <w:rtl/>
        </w:rPr>
        <w:t>شرکت‌ه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 </w:t>
      </w:r>
      <w:r w:rsidR="00B6714F">
        <w:rPr>
          <w:rFonts w:hint="cs"/>
          <w:rtl/>
        </w:rPr>
        <w:t>چندملیتی</w:t>
      </w:r>
      <w:r w:rsidR="00437E37">
        <w:rPr>
          <w:rFonts w:hint="cs"/>
          <w:rtl/>
        </w:rPr>
        <w:t xml:space="preserve"> همواره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ند</w:t>
      </w:r>
      <w:r w:rsidR="00437E37">
        <w:rPr>
          <w:rFonts w:hint="cs"/>
          <w:rtl/>
        </w:rPr>
        <w:t xml:space="preserve"> برای </w:t>
      </w:r>
      <w:r w:rsidR="00B6714F">
        <w:rPr>
          <w:rtl/>
        </w:rPr>
        <w:t>بهره‌گ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ر</w:t>
      </w:r>
      <w:r w:rsidR="00B6714F">
        <w:rPr>
          <w:rFonts w:hint="cs"/>
          <w:rtl/>
        </w:rPr>
        <w:t>ی</w:t>
      </w:r>
      <w:r w:rsidR="00437E37">
        <w:rPr>
          <w:rFonts w:hint="cs"/>
          <w:rtl/>
        </w:rPr>
        <w:t xml:space="preserve"> از کارگران </w:t>
      </w:r>
      <w:r w:rsidR="00006316">
        <w:rPr>
          <w:rtl/>
        </w:rPr>
        <w:t>ارزان‌تر</w:t>
      </w:r>
      <w:r w:rsidR="00437E37">
        <w:rPr>
          <w:rFonts w:hint="cs"/>
          <w:rtl/>
        </w:rPr>
        <w:t>، خط تول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د خود را از کشوری به کشور د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گر منتقل کنند.</w:t>
      </w:r>
    </w:p>
    <w:p w14:paraId="7C8FCD5A" w14:textId="60498F26" w:rsidR="00437E37" w:rsidRDefault="00437E37" w:rsidP="00006316">
      <w:pPr>
        <w:pStyle w:val="BodyText"/>
        <w:rPr>
          <w:rtl/>
        </w:rPr>
      </w:pPr>
      <w:r>
        <w:rPr>
          <w:rFonts w:hint="cs"/>
          <w:rtl/>
        </w:rPr>
        <w:t>در حالت دوم، دستکم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مکان ب</w:t>
      </w:r>
      <w:r w:rsidR="005241DB">
        <w:rPr>
          <w:rFonts w:hint="cs"/>
          <w:rtl/>
        </w:rPr>
        <w:t xml:space="preserve">ه </w:t>
      </w:r>
      <w:r>
        <w:rPr>
          <w:rFonts w:hint="cs"/>
          <w:rtl/>
        </w:rPr>
        <w:t xml:space="preserve">وجود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آ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د</w:t>
      </w:r>
      <w:r>
        <w:rPr>
          <w:rFonts w:hint="cs"/>
          <w:rtl/>
        </w:rPr>
        <w:t xml:space="preserve"> که در کشورهای کمتر </w:t>
      </w:r>
      <w:r w:rsidR="00B6714F">
        <w:rPr>
          <w:rFonts w:hint="cs"/>
          <w:rtl/>
        </w:rPr>
        <w:t>توسعه‌یافته</w:t>
      </w:r>
      <w:r>
        <w:rPr>
          <w:rFonts w:hint="cs"/>
          <w:rtl/>
        </w:rPr>
        <w:t xml:space="preserve">، دستمزدها </w:t>
      </w:r>
      <w:r w:rsidR="00512DCB">
        <w:rPr>
          <w:rFonts w:hint="cs"/>
          <w:rtl/>
        </w:rPr>
        <w:t>افزایش‌یافته</w:t>
      </w:r>
      <w:r>
        <w:rPr>
          <w:rFonts w:hint="cs"/>
          <w:rtl/>
        </w:rPr>
        <w:t xml:space="preserve"> و تأ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جتماعی بهتری ب</w:t>
      </w:r>
      <w:r w:rsidR="005241DB">
        <w:rPr>
          <w:rFonts w:hint="cs"/>
          <w:rtl/>
        </w:rPr>
        <w:t xml:space="preserve">ه </w:t>
      </w:r>
      <w:r>
        <w:rPr>
          <w:rFonts w:hint="cs"/>
          <w:rtl/>
        </w:rPr>
        <w:t>وجود آمده و فاصله</w:t>
      </w:r>
      <w:r w:rsidR="00006316">
        <w:rPr>
          <w:rtl/>
        </w:rPr>
        <w:t xml:space="preserve"> </w:t>
      </w:r>
      <w:r>
        <w:rPr>
          <w:rFonts w:hint="cs"/>
          <w:rtl/>
        </w:rPr>
        <w:t>سطح زندگی با ک</w:t>
      </w:r>
      <w:r w:rsidR="005241DB">
        <w:rPr>
          <w:rFonts w:hint="cs"/>
          <w:rtl/>
        </w:rPr>
        <w:t>ش</w:t>
      </w:r>
      <w:r>
        <w:rPr>
          <w:rFonts w:hint="cs"/>
          <w:rtl/>
        </w:rPr>
        <w:t>ورهای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شتر </w:t>
      </w:r>
      <w:r w:rsidR="00B6714F">
        <w:rPr>
          <w:rFonts w:hint="cs"/>
          <w:rtl/>
        </w:rPr>
        <w:t>توسعه‌یافته</w:t>
      </w:r>
      <w:r>
        <w:rPr>
          <w:rFonts w:hint="cs"/>
          <w:rtl/>
        </w:rPr>
        <w:t>، کمتر شود،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حالت اجباراً با</w:t>
      </w:r>
      <w:r w:rsidR="00006316">
        <w:rPr>
          <w:rtl/>
        </w:rPr>
        <w:t xml:space="preserve"> توسعة</w:t>
      </w:r>
      <w:r>
        <w:rPr>
          <w:rFonts w:hint="cs"/>
          <w:rtl/>
        </w:rPr>
        <w:t xml:space="preserve"> اقتصادی 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جاد شغل در کشورهای جهان سوم در تناقض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ست</w:t>
      </w:r>
      <w:r w:rsidR="00006316">
        <w:rPr>
          <w:rtl/>
        </w:rPr>
        <w:t xml:space="preserve"> </w:t>
      </w:r>
      <w:r>
        <w:rPr>
          <w:rFonts w:hint="cs"/>
          <w:rtl/>
        </w:rPr>
        <w:t>بلکه تنها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نگر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مدل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گر توسعه است که بر مبنای صادرات دستمزد</w:t>
      </w:r>
      <w:r w:rsidR="00006316">
        <w:rPr>
          <w:rtl/>
        </w:rPr>
        <w:t xml:space="preserve"> پائ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‌تر</w:t>
      </w:r>
      <w:r>
        <w:rPr>
          <w:rFonts w:hint="cs"/>
          <w:rtl/>
        </w:rPr>
        <w:t xml:space="preserve"> قرار نداشته و رشد بازار ملی و </w:t>
      </w:r>
      <w:r w:rsidR="00B6714F">
        <w:rPr>
          <w:rtl/>
        </w:rPr>
        <w:t>مه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اکردن</w:t>
      </w:r>
      <w:r>
        <w:rPr>
          <w:rFonts w:hint="cs"/>
          <w:rtl/>
        </w:rPr>
        <w:t xml:space="preserve">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زهای ب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دی مردم را </w:t>
      </w:r>
      <w:r w:rsidR="00B6714F">
        <w:rPr>
          <w:rFonts w:hint="cs"/>
          <w:rtl/>
        </w:rPr>
        <w:t>مدنظر</w:t>
      </w:r>
      <w:r>
        <w:rPr>
          <w:rFonts w:hint="cs"/>
          <w:rtl/>
        </w:rPr>
        <w:t xml:space="preserve"> دارد.</w:t>
      </w:r>
    </w:p>
    <w:p w14:paraId="33C5E614" w14:textId="35A83528" w:rsidR="00437E37" w:rsidRDefault="00437E37" w:rsidP="00006316">
      <w:pPr>
        <w:pStyle w:val="BodyText"/>
        <w:rPr>
          <w:rtl/>
        </w:rPr>
      </w:pPr>
      <w:r>
        <w:rPr>
          <w:rFonts w:hint="cs"/>
          <w:rtl/>
        </w:rPr>
        <w:t>مبارزه برای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پاسخ انترناس</w:t>
      </w:r>
      <w:r w:rsidR="00006316">
        <w:rPr>
          <w:rFonts w:hint="cs"/>
          <w:rtl/>
        </w:rPr>
        <w:t>ی</w:t>
      </w:r>
      <w:r w:rsidR="005241DB">
        <w:rPr>
          <w:rFonts w:hint="cs"/>
          <w:rtl/>
        </w:rPr>
        <w:t>و</w:t>
      </w:r>
      <w:r>
        <w:rPr>
          <w:rFonts w:hint="cs"/>
          <w:rtl/>
        </w:rPr>
        <w:t>نا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ستی به تهاجم </w:t>
      </w:r>
      <w:r w:rsidR="00006316">
        <w:rPr>
          <w:rtl/>
        </w:rPr>
        <w:t>شرک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B6714F">
        <w:rPr>
          <w:rFonts w:hint="cs"/>
          <w:rtl/>
        </w:rPr>
        <w:t>چندملیتی</w:t>
      </w:r>
      <w:r>
        <w:rPr>
          <w:rFonts w:hint="cs"/>
          <w:rtl/>
        </w:rPr>
        <w:t xml:space="preserve">، مستلزم ابتکار عمل عمومی در </w:t>
      </w:r>
      <w:r w:rsidR="00006316">
        <w:rPr>
          <w:rtl/>
        </w:rPr>
        <w:t>اتحاد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ه‌ها</w:t>
      </w:r>
      <w:r w:rsidR="00B6714F">
        <w:rPr>
          <w:rtl/>
        </w:rPr>
        <w:t xml:space="preserve"> </w:t>
      </w:r>
      <w:r>
        <w:rPr>
          <w:rFonts w:hint="cs"/>
          <w:rtl/>
        </w:rPr>
        <w:t>و ابتکار مستق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 و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ال در </w:t>
      </w:r>
      <w:r>
        <w:rPr>
          <w:rFonts w:hint="cs"/>
          <w:rtl/>
        </w:rPr>
        <w:lastRenderedPageBreak/>
        <w:t>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ن اعضای اتح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ه در </w:t>
      </w:r>
      <w:r w:rsidR="00006316">
        <w:rPr>
          <w:rtl/>
        </w:rPr>
        <w:t>کارخانه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شرکت </w:t>
      </w:r>
      <w:r w:rsidR="00B6714F">
        <w:rPr>
          <w:rFonts w:hint="cs"/>
          <w:rtl/>
        </w:rPr>
        <w:t>چندملیتی</w:t>
      </w:r>
      <w:r>
        <w:rPr>
          <w:rFonts w:hint="cs"/>
          <w:rtl/>
        </w:rPr>
        <w:t xml:space="preserve"> 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ک‌رشتة</w:t>
      </w:r>
      <w:r>
        <w:rPr>
          <w:rFonts w:hint="cs"/>
          <w:rtl/>
        </w:rPr>
        <w:t xml:space="preserve"> صنعتی در سطح جهان است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مبارزه هم اکنون در سطح کوچکی اما به طور واقعی شروع شده است.</w:t>
      </w:r>
    </w:p>
    <w:p w14:paraId="4A1869A7" w14:textId="15FA1CEC" w:rsidR="00437E37" w:rsidRDefault="00B6714F" w:rsidP="00006316">
      <w:pPr>
        <w:pStyle w:val="BodyText"/>
        <w:rPr>
          <w:rtl/>
        </w:rPr>
      </w:pPr>
      <w:r>
        <w:rPr>
          <w:rFonts w:hint="cs"/>
          <w:rtl/>
        </w:rPr>
        <w:t>موافقت‌نامه</w:t>
      </w:r>
      <w:r w:rsidR="00437E37">
        <w:rPr>
          <w:rFonts w:hint="cs"/>
          <w:rtl/>
        </w:rPr>
        <w:t xml:space="preserve"> </w:t>
      </w:r>
      <w:r w:rsidR="00006316">
        <w:rPr>
          <w:rtl/>
        </w:rPr>
        <w:t>مبادلة</w:t>
      </w:r>
      <w:r w:rsidR="00437E37">
        <w:rPr>
          <w:rFonts w:hint="cs"/>
          <w:rtl/>
        </w:rPr>
        <w:t xml:space="preserve"> آزادی آمر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کای شمالی (ب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 آمر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کا، کانادا</w:t>
      </w:r>
      <w:r>
        <w:rPr>
          <w:rtl/>
        </w:rPr>
        <w:t xml:space="preserve"> </w:t>
      </w:r>
      <w:r w:rsidR="00437E37">
        <w:rPr>
          <w:rFonts w:hint="cs"/>
          <w:rtl/>
        </w:rPr>
        <w:t>و مکز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ک) تلاشی است برای تبد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ل مکز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ک به 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ک منطقه «اقتصادی آزاد» با دستمزدهای</w:t>
      </w:r>
      <w:r w:rsidR="00006316">
        <w:rPr>
          <w:rtl/>
        </w:rPr>
        <w:t xml:space="preserve"> </w:t>
      </w:r>
      <w:r w:rsidR="00437E37">
        <w:rPr>
          <w:rFonts w:hint="cs"/>
          <w:rtl/>
        </w:rPr>
        <w:t>پائ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. 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ن </w:t>
      </w:r>
      <w:r>
        <w:rPr>
          <w:rFonts w:hint="cs"/>
          <w:rtl/>
        </w:rPr>
        <w:t>موافقت‌نامه</w:t>
      </w:r>
      <w:r w:rsidR="00437E37">
        <w:rPr>
          <w:rFonts w:hint="cs"/>
          <w:rtl/>
        </w:rPr>
        <w:t xml:space="preserve"> راه را برای پاسخ جهانی عل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ه طرحی که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</w:t>
      </w:r>
      <w:r w:rsidR="00437E37">
        <w:rPr>
          <w:rFonts w:hint="cs"/>
          <w:rtl/>
        </w:rPr>
        <w:t xml:space="preserve"> آن را ابتکاری برای </w:t>
      </w:r>
      <w:r w:rsidR="00006316">
        <w:rPr>
          <w:rFonts w:hint="cs"/>
          <w:rtl/>
        </w:rPr>
        <w:t>سرمایه‌داری</w:t>
      </w:r>
      <w:r w:rsidR="00437E37">
        <w:rPr>
          <w:rFonts w:hint="cs"/>
          <w:rtl/>
        </w:rPr>
        <w:t xml:space="preserve"> آمر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کا خواند گشوده است. </w:t>
      </w:r>
      <w:r w:rsidR="00006316">
        <w:rPr>
          <w:rtl/>
        </w:rPr>
        <w:t>جنبش‌ه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 نو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 اجتماعی ب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انگر، درد عم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ق </w:t>
      </w:r>
      <w:r w:rsidR="00006316">
        <w:rPr>
          <w:rtl/>
        </w:rPr>
        <w:t>گروه‌ه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 بزرگ اجتماعی است که به حال خود در فقر رها</w:t>
      </w:r>
      <w:r w:rsidR="00006316">
        <w:rPr>
          <w:rtl/>
        </w:rPr>
        <w:t xml:space="preserve"> شده‌اند</w:t>
      </w:r>
      <w:r w:rsidR="00437E37">
        <w:rPr>
          <w:rFonts w:hint="cs"/>
          <w:rtl/>
        </w:rPr>
        <w:t>. در آمر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کای لات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 شر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ط مسلط کنونی خطر</w:t>
      </w:r>
      <w:r w:rsidR="00D00F91">
        <w:rPr>
          <w:rFonts w:hint="cs"/>
          <w:rtl/>
        </w:rPr>
        <w:t xml:space="preserve"> غ</w:t>
      </w:r>
      <w:r w:rsidR="00006316">
        <w:rPr>
          <w:rFonts w:hint="cs"/>
          <w:rtl/>
        </w:rPr>
        <w:t>ی</w:t>
      </w:r>
      <w:r w:rsidR="00D00F91">
        <w:rPr>
          <w:rFonts w:hint="cs"/>
          <w:rtl/>
        </w:rPr>
        <w:t>ر</w:t>
      </w:r>
      <w:r w:rsidR="00437E37">
        <w:rPr>
          <w:rFonts w:hint="cs"/>
          <w:rtl/>
        </w:rPr>
        <w:t>س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اسی شدن 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 اقشار و تبد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ل </w:t>
      </w:r>
      <w:r w:rsidR="00006316">
        <w:rPr>
          <w:rtl/>
        </w:rPr>
        <w:t>آن‌ها</w:t>
      </w:r>
      <w:r w:rsidR="00437E37">
        <w:rPr>
          <w:rFonts w:hint="cs"/>
          <w:rtl/>
        </w:rPr>
        <w:t xml:space="preserve"> به طعمه آسان </w:t>
      </w:r>
      <w:r>
        <w:rPr>
          <w:rtl/>
        </w:rPr>
        <w:t>گرا</w:t>
      </w:r>
      <w:r>
        <w:rPr>
          <w:rFonts w:hint="cs"/>
          <w:rtl/>
        </w:rPr>
        <w:t>ی</w:t>
      </w:r>
      <w:r>
        <w:rPr>
          <w:rFonts w:hint="eastAsia"/>
          <w:rtl/>
        </w:rPr>
        <w:t>ش‌ها</w:t>
      </w:r>
      <w:r>
        <w:rPr>
          <w:rFonts w:hint="cs"/>
          <w:rtl/>
        </w:rPr>
        <w:t>ی</w:t>
      </w:r>
      <w:r w:rsidR="00437E37">
        <w:rPr>
          <w:rFonts w:hint="cs"/>
          <w:rtl/>
        </w:rPr>
        <w:t xml:space="preserve"> راست نئوفاش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ستی و ضد </w:t>
      </w:r>
      <w:r w:rsidR="00006316">
        <w:rPr>
          <w:rtl/>
        </w:rPr>
        <w:t>آزاد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ه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 دموکرات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ک را ب</w:t>
      </w:r>
      <w:r w:rsidR="00D00F91">
        <w:rPr>
          <w:rFonts w:hint="cs"/>
          <w:rtl/>
        </w:rPr>
        <w:t xml:space="preserve">ه </w:t>
      </w:r>
      <w:r w:rsidR="00437E37">
        <w:rPr>
          <w:rFonts w:hint="cs"/>
          <w:rtl/>
        </w:rPr>
        <w:t>وجود آورده است. هرگونه س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است «صلح </w:t>
      </w:r>
      <w:r w:rsidR="00D00F91">
        <w:rPr>
          <w:rFonts w:hint="cs"/>
          <w:rtl/>
        </w:rPr>
        <w:t>اجتماع</w:t>
      </w:r>
      <w:r w:rsidR="00437E37">
        <w:rPr>
          <w:rFonts w:hint="cs"/>
          <w:rtl/>
        </w:rPr>
        <w:t xml:space="preserve">ی» و 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ا همراهی دروغ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 با بورژوازی حاکم 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ن احساس را به وجود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آورد</w:t>
      </w:r>
      <w:r w:rsidR="00437E37">
        <w:rPr>
          <w:rFonts w:hint="cs"/>
          <w:rtl/>
        </w:rPr>
        <w:t xml:space="preserve"> که ه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چ آلترنات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و د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گری وجود ندارد و </w:t>
      </w:r>
      <w:r>
        <w:rPr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437E37">
        <w:rPr>
          <w:rFonts w:hint="cs"/>
          <w:rtl/>
        </w:rPr>
        <w:t xml:space="preserve"> خطر </w:t>
      </w:r>
      <w:r>
        <w:rPr>
          <w:rtl/>
        </w:rPr>
        <w:t>فرورفتن</w:t>
      </w:r>
      <w:r w:rsidR="00437E37">
        <w:rPr>
          <w:rFonts w:hint="cs"/>
          <w:rtl/>
        </w:rPr>
        <w:t xml:space="preserve"> 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ن اقشار به باتلاق راست را تشد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د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کند</w:t>
      </w:r>
      <w:r w:rsidR="00437E37">
        <w:rPr>
          <w:rFonts w:hint="cs"/>
          <w:rtl/>
        </w:rPr>
        <w:t xml:space="preserve">. </w:t>
      </w:r>
      <w:r>
        <w:rPr>
          <w:rFonts w:hint="cs"/>
          <w:rtl/>
        </w:rPr>
        <w:t>ازاین‌رو</w:t>
      </w:r>
      <w:r w:rsidR="00437E37">
        <w:rPr>
          <w:rFonts w:hint="cs"/>
          <w:rtl/>
        </w:rPr>
        <w:t xml:space="preserve"> امری ح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اتی است که </w:t>
      </w:r>
      <w:r w:rsidR="00006316">
        <w:rPr>
          <w:rtl/>
        </w:rPr>
        <w:t>راه‌ه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 ائتلاف ساختاری با 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ن </w:t>
      </w:r>
      <w:r w:rsidR="00006316">
        <w:rPr>
          <w:rtl/>
        </w:rPr>
        <w:lastRenderedPageBreak/>
        <w:t>گروه‌ها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 xml:space="preserve"> اجتماعی </w:t>
      </w:r>
      <w:r>
        <w:rPr>
          <w:rtl/>
        </w:rPr>
        <w:t>فرودست</w:t>
      </w:r>
      <w:r w:rsidR="00437E37">
        <w:rPr>
          <w:rFonts w:hint="cs"/>
          <w:rtl/>
        </w:rPr>
        <w:t xml:space="preserve"> و بی سازمان جستجو شده و به </w:t>
      </w:r>
      <w:r w:rsidR="00006316">
        <w:rPr>
          <w:rtl/>
        </w:rPr>
        <w:t>آن‌ها</w:t>
      </w:r>
      <w:r w:rsidR="00437E37">
        <w:rPr>
          <w:rFonts w:hint="cs"/>
          <w:rtl/>
        </w:rPr>
        <w:t xml:space="preserve"> در </w:t>
      </w:r>
      <w:r>
        <w:rPr>
          <w:rtl/>
        </w:rPr>
        <w:t>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437E37">
        <w:rPr>
          <w:rFonts w:hint="cs"/>
          <w:rtl/>
        </w:rPr>
        <w:t xml:space="preserve">، دفاع از خود </w:t>
      </w:r>
      <w:r>
        <w:rPr>
          <w:rtl/>
        </w:rPr>
        <w:t>دست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437E37">
        <w:rPr>
          <w:rFonts w:hint="cs"/>
          <w:rtl/>
        </w:rPr>
        <w:t xml:space="preserve"> به غرور و ام</w:t>
      </w:r>
      <w:r w:rsidR="00006316">
        <w:rPr>
          <w:rFonts w:hint="cs"/>
          <w:rtl/>
        </w:rPr>
        <w:t>ی</w:t>
      </w:r>
      <w:r w:rsidR="00437E37">
        <w:rPr>
          <w:rFonts w:hint="cs"/>
          <w:rtl/>
        </w:rPr>
        <w:t>د کمک شود.</w:t>
      </w:r>
    </w:p>
    <w:p w14:paraId="259A0416" w14:textId="622F27D6" w:rsidR="00437E37" w:rsidRDefault="00437E37" w:rsidP="00006316">
      <w:pPr>
        <w:pStyle w:val="BodyText"/>
        <w:rPr>
          <w:rtl/>
        </w:rPr>
      </w:pPr>
      <w:r>
        <w:rPr>
          <w:rFonts w:hint="cs"/>
          <w:rtl/>
        </w:rPr>
        <w:t>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قدامات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به </w:t>
      </w:r>
      <w:r w:rsidR="00006316">
        <w:rPr>
          <w:rtl/>
        </w:rPr>
        <w:t>ش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وه‌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غ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 دگم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تحقق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بد، ن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گمان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وانمود ک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که همه </w:t>
      </w:r>
      <w:r w:rsidR="00006316">
        <w:rPr>
          <w:rtl/>
        </w:rPr>
        <w:t>پاسخ‌ها</w:t>
      </w:r>
      <w:r>
        <w:rPr>
          <w:rFonts w:hint="cs"/>
          <w:rtl/>
        </w:rPr>
        <w:t xml:space="preserve"> در اخ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ر ماست. ساختمان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>، آزم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شگاه عظ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</w:t>
      </w:r>
      <w:r w:rsidR="00006316">
        <w:rPr>
          <w:rtl/>
        </w:rPr>
        <w:t xml:space="preserve"> آزمون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ن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ی است که هنوز تع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ف </w:t>
      </w:r>
      <w:r w:rsidR="00006316">
        <w:rPr>
          <w:rtl/>
        </w:rPr>
        <w:t>نشده‌اند</w:t>
      </w:r>
      <w:r>
        <w:rPr>
          <w:rFonts w:hint="cs"/>
          <w:rtl/>
        </w:rPr>
        <w:t>.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از </w:t>
      </w:r>
      <w:r w:rsidR="00006316">
        <w:rPr>
          <w:rtl/>
        </w:rPr>
        <w:t>تجربه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خود و مردم</w:t>
      </w:r>
      <w:r w:rsidR="00006316">
        <w:rPr>
          <w:rtl/>
        </w:rPr>
        <w:t xml:space="preserve">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د ب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. برای </w:t>
      </w:r>
      <w:r w:rsidR="00B6714F">
        <w:rPr>
          <w:rtl/>
        </w:rPr>
        <w:t>گفت‌وگو</w:t>
      </w:r>
      <w:r>
        <w:rPr>
          <w:rFonts w:hint="cs"/>
          <w:rtl/>
        </w:rPr>
        <w:t xml:space="preserve"> و بحث با ک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ه </w:t>
      </w:r>
      <w:r w:rsidR="00006316">
        <w:rPr>
          <w:rtl/>
        </w:rPr>
        <w:t>ط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ف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چپ مدافع اصول گوش شنوا داشته باش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.</w:t>
      </w:r>
    </w:p>
    <w:p w14:paraId="209B805C" w14:textId="27EC36FC" w:rsidR="00437E37" w:rsidRDefault="00437E37" w:rsidP="00006316">
      <w:pPr>
        <w:pStyle w:val="BodyText"/>
        <w:rPr>
          <w:rtl/>
        </w:rPr>
      </w:pPr>
      <w:r>
        <w:rPr>
          <w:rFonts w:hint="cs"/>
          <w:rtl/>
        </w:rPr>
        <w:t>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بدا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 که در د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ی امروز، آن</w:t>
      </w:r>
      <w:r w:rsidR="00A95B09">
        <w:rPr>
          <w:rFonts w:hint="cs"/>
          <w:rtl/>
        </w:rPr>
        <w:t xml:space="preserve"> </w:t>
      </w:r>
      <w:r>
        <w:rPr>
          <w:rFonts w:hint="cs"/>
          <w:rtl/>
        </w:rPr>
        <w:t xml:space="preserve">چه که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د</w:t>
      </w:r>
      <w:r>
        <w:rPr>
          <w:rFonts w:hint="cs"/>
          <w:rtl/>
        </w:rPr>
        <w:t xml:space="preserve"> از دست برود بسی ارزشمند است. </w:t>
      </w:r>
      <w:r w:rsidR="00B6714F">
        <w:rPr>
          <w:rFonts w:hint="cs"/>
          <w:rtl/>
        </w:rPr>
        <w:t>مسئله</w:t>
      </w:r>
      <w:r>
        <w:rPr>
          <w:rFonts w:hint="cs"/>
          <w:rtl/>
        </w:rPr>
        <w:t xml:space="preserve"> همانا نجات بش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 است. گرسنگی، ب</w:t>
      </w:r>
      <w:r w:rsidR="00006316">
        <w:rPr>
          <w:rFonts w:hint="cs"/>
          <w:rtl/>
        </w:rPr>
        <w:t>ی</w:t>
      </w:r>
      <w:r w:rsidR="00A95B09">
        <w:rPr>
          <w:rFonts w:hint="cs"/>
          <w:rtl/>
        </w:rPr>
        <w:t>م</w:t>
      </w:r>
      <w:r>
        <w:rPr>
          <w:rFonts w:hint="cs"/>
          <w:rtl/>
        </w:rPr>
        <w:t xml:space="preserve">اری، فقر، تباهی </w:t>
      </w:r>
      <w:r w:rsidR="00B6714F">
        <w:rPr>
          <w:rFonts w:hint="cs"/>
          <w:rtl/>
        </w:rPr>
        <w:t>محیط‌زیست</w:t>
      </w:r>
      <w:r>
        <w:rPr>
          <w:rFonts w:hint="cs"/>
          <w:rtl/>
        </w:rPr>
        <w:t xml:space="preserve">، </w:t>
      </w:r>
      <w:r w:rsidR="00006316">
        <w:rPr>
          <w:rtl/>
        </w:rPr>
        <w:t>واقع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ت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ب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دی </w:t>
      </w:r>
      <w:r w:rsidR="00B6714F">
        <w:rPr>
          <w:rtl/>
        </w:rPr>
        <w:t>ب</w:t>
      </w:r>
      <w:r w:rsidR="00B6714F">
        <w:rPr>
          <w:rFonts w:hint="cs"/>
          <w:rtl/>
        </w:rPr>
        <w:t>ی‌</w:t>
      </w:r>
      <w:r w:rsidR="00B6714F">
        <w:rPr>
          <w:rFonts w:hint="eastAsia"/>
          <w:rtl/>
        </w:rPr>
        <w:t>نظم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کهن و ن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جهان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است. در جهان سوم، سالانه 16 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ون کودک از گرسنگی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 در اثر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اری جان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بازند</w:t>
      </w:r>
      <w:r>
        <w:rPr>
          <w:rFonts w:hint="cs"/>
          <w:rtl/>
        </w:rPr>
        <w:t>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رقم معادل 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ک‌چهارم</w:t>
      </w:r>
      <w:r>
        <w:rPr>
          <w:rFonts w:hint="cs"/>
          <w:rtl/>
        </w:rPr>
        <w:t xml:space="preserve"> تلفات جنگ جهانی دوم با ا</w:t>
      </w:r>
      <w:r w:rsidR="00A95B09">
        <w:rPr>
          <w:rFonts w:hint="cs"/>
          <w:rtl/>
        </w:rPr>
        <w:t>ح</w:t>
      </w:r>
      <w:r>
        <w:rPr>
          <w:rFonts w:hint="cs"/>
          <w:rtl/>
        </w:rPr>
        <w:t>تساب تلفات بمباران ه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وش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ا و اردوگاه آش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س است. در واقع هر چهار سال</w:t>
      </w:r>
      <w:r w:rsidR="00006316">
        <w:rPr>
          <w:rtl/>
        </w:rPr>
        <w:t xml:space="preserve">،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جنگ جهانی </w:t>
      </w:r>
      <w:r w:rsidR="00B6714F">
        <w:rPr>
          <w:rFonts w:hint="cs"/>
          <w:rtl/>
        </w:rPr>
        <w:t>بر علیه</w:t>
      </w:r>
      <w:r>
        <w:rPr>
          <w:rFonts w:hint="cs"/>
          <w:rtl/>
        </w:rPr>
        <w:t xml:space="preserve"> کودکان شروع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د</w:t>
      </w:r>
      <w:r>
        <w:rPr>
          <w:rFonts w:hint="cs"/>
          <w:rtl/>
        </w:rPr>
        <w:t>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واق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ت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معاصر است.</w:t>
      </w:r>
    </w:p>
    <w:p w14:paraId="0897FE06" w14:textId="4F988F4F" w:rsidR="00437E37" w:rsidRDefault="00437E37" w:rsidP="00006316">
      <w:pPr>
        <w:pStyle w:val="BodyText"/>
        <w:rPr>
          <w:rtl/>
        </w:rPr>
      </w:pPr>
      <w:r>
        <w:rPr>
          <w:rFonts w:hint="cs"/>
          <w:rtl/>
        </w:rPr>
        <w:lastRenderedPageBreak/>
        <w:t>در شمال برز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، فقدان و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ا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در غذای فقرا، نسل ج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ی از </w:t>
      </w:r>
      <w:r w:rsidR="00006316">
        <w:rPr>
          <w:rtl/>
        </w:rPr>
        <w:t>انسان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کوتوله را ب</w:t>
      </w:r>
      <w:r w:rsidR="00A95B09">
        <w:rPr>
          <w:rFonts w:hint="cs"/>
          <w:rtl/>
        </w:rPr>
        <w:t xml:space="preserve">ه </w:t>
      </w:r>
      <w:r>
        <w:rPr>
          <w:rFonts w:hint="cs"/>
          <w:rtl/>
        </w:rPr>
        <w:t xml:space="preserve">وجود آورده است که 30 </w:t>
      </w:r>
      <w:r w:rsidR="00B6714F">
        <w:rPr>
          <w:rtl/>
        </w:rPr>
        <w:t>سانت</w:t>
      </w:r>
      <w:r w:rsidR="00B6714F">
        <w:rPr>
          <w:rFonts w:hint="cs"/>
          <w:rtl/>
        </w:rPr>
        <w:t>ی‌</w:t>
      </w:r>
      <w:r w:rsidR="00B6714F">
        <w:rPr>
          <w:rFonts w:hint="eastAsia"/>
          <w:rtl/>
        </w:rPr>
        <w:t>متر</w:t>
      </w:r>
      <w:r>
        <w:rPr>
          <w:rFonts w:hint="cs"/>
          <w:rtl/>
        </w:rPr>
        <w:t xml:space="preserve"> از 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گر </w:t>
      </w:r>
      <w:r w:rsidR="00B6714F">
        <w:rPr>
          <w:rtl/>
        </w:rPr>
        <w:t>هم‌وطنان</w:t>
      </w:r>
      <w:r>
        <w:rPr>
          <w:rFonts w:hint="cs"/>
          <w:rtl/>
        </w:rPr>
        <w:t xml:space="preserve"> خود </w:t>
      </w:r>
      <w:r w:rsidR="00006316">
        <w:rPr>
          <w:rtl/>
        </w:rPr>
        <w:t>کوتاه‌ترند</w:t>
      </w:r>
      <w:r>
        <w:rPr>
          <w:rFonts w:hint="cs"/>
          <w:rtl/>
        </w:rPr>
        <w:t>.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ل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ون‌ها</w:t>
      </w:r>
      <w:r>
        <w:rPr>
          <w:rFonts w:hint="cs"/>
          <w:rtl/>
        </w:rPr>
        <w:t xml:space="preserve"> انسان که حکومت </w:t>
      </w:r>
      <w:r w:rsidR="00006316">
        <w:rPr>
          <w:rtl/>
        </w:rPr>
        <w:t>آن‌ها</w:t>
      </w:r>
      <w:r>
        <w:rPr>
          <w:rFonts w:hint="cs"/>
          <w:rtl/>
        </w:rPr>
        <w:t xml:space="preserve"> را «</w:t>
      </w:r>
      <w:r w:rsidR="00006316">
        <w:rPr>
          <w:rtl/>
        </w:rPr>
        <w:t>موش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انسانی»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خواند</w:t>
      </w:r>
      <w:r>
        <w:rPr>
          <w:rFonts w:hint="cs"/>
          <w:rtl/>
        </w:rPr>
        <w:t xml:space="preserve"> و نت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ج ضدبشری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وض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ت را تحمل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کنند</w:t>
      </w:r>
      <w:r>
        <w:rPr>
          <w:rFonts w:hint="cs"/>
          <w:rtl/>
        </w:rPr>
        <w:t>.</w:t>
      </w:r>
    </w:p>
    <w:p w14:paraId="49F8F349" w14:textId="107D1FCF" w:rsidR="00437E37" w:rsidRDefault="00437E37" w:rsidP="00006316">
      <w:pPr>
        <w:pStyle w:val="BodyText"/>
        <w:rPr>
          <w:rtl/>
        </w:rPr>
      </w:pPr>
      <w:r>
        <w:rPr>
          <w:rFonts w:hint="cs"/>
          <w:rtl/>
        </w:rPr>
        <w:t>با اح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مجدد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در اروپا شرقی و اتحاد شوروی سابق، همه </w:t>
      </w:r>
      <w:r w:rsidR="00B6714F">
        <w:rPr>
          <w:rtl/>
        </w:rPr>
        <w:t>چ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زها</w:t>
      </w:r>
      <w:r w:rsidR="00B6714F">
        <w:rPr>
          <w:rFonts w:hint="cs"/>
          <w:rtl/>
        </w:rPr>
        <w:t>یی</w:t>
      </w:r>
      <w:r>
        <w:rPr>
          <w:rFonts w:hint="cs"/>
          <w:rtl/>
        </w:rPr>
        <w:t xml:space="preserve"> که از نظر اجتماعی پست و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دآور برب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 بود اح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ند</w:t>
      </w:r>
      <w:r>
        <w:rPr>
          <w:rFonts w:hint="cs"/>
          <w:rtl/>
        </w:rPr>
        <w:t>. خصوصی کردن</w:t>
      </w:r>
      <w:r w:rsidR="00006316">
        <w:rPr>
          <w:rtl/>
        </w:rPr>
        <w:t xml:space="preserve"> بنگاه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بزرگ ممکن است به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جاد 35 تا 40 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ون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ر، کاهش درآمدها به 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زان 40 درصد منجر شد.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تنها هنگامی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تواند</w:t>
      </w:r>
      <w:r>
        <w:rPr>
          <w:rFonts w:hint="cs"/>
          <w:rtl/>
        </w:rPr>
        <w:t xml:space="preserve"> اعتبار خود را به </w:t>
      </w:r>
      <w:r w:rsidR="008F0B76">
        <w:rPr>
          <w:rFonts w:hint="cs"/>
          <w:rtl/>
        </w:rPr>
        <w:t>دست آورد که خود را برای مبارزه بر عل</w:t>
      </w:r>
      <w:r w:rsidR="00006316">
        <w:rPr>
          <w:rFonts w:hint="cs"/>
          <w:rtl/>
        </w:rPr>
        <w:t>ی</w:t>
      </w:r>
      <w:r w:rsidR="008F0B76">
        <w:rPr>
          <w:rFonts w:hint="cs"/>
          <w:rtl/>
        </w:rPr>
        <w:t>ه ا</w:t>
      </w:r>
      <w:r w:rsidR="00006316">
        <w:rPr>
          <w:rFonts w:hint="cs"/>
          <w:rtl/>
        </w:rPr>
        <w:t>ی</w:t>
      </w:r>
      <w:r w:rsidR="008F0B76">
        <w:rPr>
          <w:rFonts w:hint="cs"/>
          <w:rtl/>
        </w:rPr>
        <w:t>ن خطرات آماده و ا</w:t>
      </w:r>
      <w:r w:rsidR="00006316">
        <w:rPr>
          <w:rFonts w:hint="cs"/>
          <w:rtl/>
        </w:rPr>
        <w:t>ی</w:t>
      </w:r>
      <w:r w:rsidR="008F0B76">
        <w:rPr>
          <w:rFonts w:hint="cs"/>
          <w:rtl/>
        </w:rPr>
        <w:t>ن اقدام، مستلزم سه شرط اساسی است:</w:t>
      </w:r>
    </w:p>
    <w:p w14:paraId="6E9A1FD1" w14:textId="2AB283A7" w:rsidR="008F0B76" w:rsidRDefault="008F0B76" w:rsidP="00006316">
      <w:pPr>
        <w:pStyle w:val="BodyText"/>
        <w:rPr>
          <w:rtl/>
        </w:rPr>
      </w:pPr>
      <w:r>
        <w:rPr>
          <w:rFonts w:hint="cs"/>
          <w:rtl/>
        </w:rPr>
        <w:t>نخست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حم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 خود را برای مبارزه اجتماعی مردم به هدف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ی مع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ی معطوف ساخته و همواره و به طور نامشروط با مردم در </w:t>
      </w:r>
      <w:r w:rsidR="00006316">
        <w:rPr>
          <w:rtl/>
        </w:rPr>
        <w:t>همة</w:t>
      </w:r>
      <w:r>
        <w:rPr>
          <w:rFonts w:hint="cs"/>
          <w:rtl/>
        </w:rPr>
        <w:t xml:space="preserve"> مبارزات </w:t>
      </w:r>
      <w:r w:rsidR="00006316">
        <w:rPr>
          <w:rtl/>
        </w:rPr>
        <w:t>آن‌ها</w:t>
      </w:r>
      <w:r>
        <w:rPr>
          <w:rFonts w:hint="cs"/>
          <w:rtl/>
        </w:rPr>
        <w:t xml:space="preserve"> شرکت ک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. تب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غات در 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ان مردم برای آن مدلی از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باشد که تج</w:t>
      </w:r>
      <w:r w:rsidR="00A95B09">
        <w:rPr>
          <w:rFonts w:hint="cs"/>
          <w:rtl/>
        </w:rPr>
        <w:t>ر</w:t>
      </w:r>
      <w:r>
        <w:rPr>
          <w:rFonts w:hint="cs"/>
          <w:rtl/>
        </w:rPr>
        <w:t>به</w:t>
      </w:r>
      <w:r w:rsidR="00006316">
        <w:rPr>
          <w:rtl/>
        </w:rPr>
        <w:t xml:space="preserve"> </w:t>
      </w:r>
      <w:r>
        <w:rPr>
          <w:rFonts w:hint="cs"/>
          <w:rtl/>
        </w:rPr>
        <w:t>و اشکال ج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آگاهی در </w:t>
      </w:r>
      <w:r w:rsidR="00006316">
        <w:rPr>
          <w:rtl/>
        </w:rPr>
        <w:t>دهه‌ه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 اخ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ر را </w:t>
      </w:r>
      <w:r w:rsidR="00B6714F">
        <w:rPr>
          <w:rFonts w:hint="cs"/>
          <w:rtl/>
        </w:rPr>
        <w:t>مدنظر</w:t>
      </w:r>
      <w:r>
        <w:rPr>
          <w:rFonts w:hint="cs"/>
          <w:rtl/>
        </w:rPr>
        <w:t xml:space="preserve"> دارد. ما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مدافع آن مدلی</w:t>
      </w:r>
      <w:r w:rsidR="00006316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باش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 که در همه </w:t>
      </w:r>
      <w:r w:rsidR="00006316">
        <w:rPr>
          <w:rtl/>
        </w:rPr>
        <w:lastRenderedPageBreak/>
        <w:t>زم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نه‌ها</w:t>
      </w:r>
      <w:r>
        <w:rPr>
          <w:rFonts w:hint="cs"/>
          <w:rtl/>
        </w:rPr>
        <w:t xml:space="preserve"> </w:t>
      </w:r>
      <w:r w:rsidR="00B6714F">
        <w:rPr>
          <w:rtl/>
        </w:rPr>
        <w:t>رها</w:t>
      </w:r>
      <w:r w:rsidR="00B6714F">
        <w:rPr>
          <w:rFonts w:hint="cs"/>
          <w:rtl/>
        </w:rPr>
        <w:t>یی‌</w:t>
      </w:r>
      <w:r w:rsidR="00B6714F">
        <w:rPr>
          <w:rFonts w:hint="eastAsia"/>
          <w:rtl/>
        </w:rPr>
        <w:t>بخش</w:t>
      </w:r>
      <w:r>
        <w:rPr>
          <w:rFonts w:hint="cs"/>
          <w:rtl/>
        </w:rPr>
        <w:t xml:space="preserve"> است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ن </w:t>
      </w:r>
      <w:r w:rsidR="00512DCB">
        <w:rPr>
          <w:rFonts w:hint="cs"/>
          <w:rtl/>
        </w:rPr>
        <w:t>سوسیالیسم</w:t>
      </w:r>
      <w:r w:rsidR="00006316">
        <w:rPr>
          <w:rtl/>
        </w:rPr>
        <w:t xml:space="preserve"> </w:t>
      </w:r>
      <w:r>
        <w:rPr>
          <w:rFonts w:hint="cs"/>
          <w:rtl/>
        </w:rPr>
        <w:t>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خودگردان، ف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ست، </w:t>
      </w:r>
      <w:r w:rsidR="00B6714F">
        <w:rPr>
          <w:rtl/>
        </w:rPr>
        <w:t>طرف‌دار</w:t>
      </w:r>
      <w:r>
        <w:rPr>
          <w:rFonts w:hint="cs"/>
          <w:rtl/>
        </w:rPr>
        <w:t xml:space="preserve"> حفظ </w:t>
      </w:r>
      <w:r w:rsidR="00B6714F">
        <w:rPr>
          <w:rFonts w:hint="cs"/>
          <w:rtl/>
        </w:rPr>
        <w:t>محیط‌زیست</w:t>
      </w:r>
      <w:r>
        <w:rPr>
          <w:rFonts w:hint="cs"/>
          <w:rtl/>
        </w:rPr>
        <w:t>،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ال، </w:t>
      </w:r>
      <w:r w:rsidR="00B6714F">
        <w:rPr>
          <w:rtl/>
        </w:rPr>
        <w:t>صلح‌طلب</w:t>
      </w:r>
      <w:r>
        <w:rPr>
          <w:rFonts w:hint="cs"/>
          <w:rtl/>
        </w:rPr>
        <w:t>، متکی</w:t>
      </w:r>
      <w:r w:rsidR="00006316">
        <w:rPr>
          <w:rtl/>
        </w:rPr>
        <w:t xml:space="preserve"> </w:t>
      </w:r>
      <w:r>
        <w:rPr>
          <w:rFonts w:hint="cs"/>
          <w:rtl/>
        </w:rPr>
        <w:t>بر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ستم </w:t>
      </w:r>
      <w:r w:rsidR="00B6714F">
        <w:rPr>
          <w:rtl/>
        </w:rPr>
        <w:t>چندحزب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و به نحو ک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فی و ع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قی دموک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و </w:t>
      </w:r>
      <w:r w:rsidR="00B6714F">
        <w:rPr>
          <w:rtl/>
        </w:rPr>
        <w:t>انترناس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ونال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ست</w:t>
      </w:r>
      <w:r>
        <w:rPr>
          <w:rFonts w:hint="cs"/>
          <w:rtl/>
        </w:rPr>
        <w:t xml:space="preserve"> باشد</w:t>
      </w:r>
      <w:r w:rsidR="00006316">
        <w:rPr>
          <w:rtl/>
        </w:rPr>
        <w:t xml:space="preserve">؛ </w:t>
      </w:r>
      <w:r>
        <w:rPr>
          <w:rFonts w:hint="cs"/>
          <w:rtl/>
        </w:rPr>
        <w:t xml:space="preserve">اما </w:t>
      </w:r>
      <w:r w:rsidR="00006316">
        <w:rPr>
          <w:rtl/>
        </w:rPr>
        <w:t>مهم‌تر</w:t>
      </w:r>
      <w:r>
        <w:rPr>
          <w:rFonts w:hint="cs"/>
          <w:rtl/>
        </w:rPr>
        <w:t xml:space="preserve"> از همه،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رهائی تو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کنندگان مستق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 را مدنظر داشته باشد که بدون </w:t>
      </w:r>
      <w:r w:rsidR="00B6714F">
        <w:rPr>
          <w:rtl/>
        </w:rPr>
        <w:t>ناپد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دشدن</w:t>
      </w:r>
      <w:r>
        <w:rPr>
          <w:rFonts w:hint="cs"/>
          <w:rtl/>
        </w:rPr>
        <w:t xml:space="preserve"> تد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جی تق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 اجتماعی کار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تو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کنندگان و </w:t>
      </w:r>
      <w:r w:rsidR="00B6714F">
        <w:rPr>
          <w:rtl/>
        </w:rPr>
        <w:t>اداره‌کنندگان</w:t>
      </w:r>
      <w:r>
        <w:rPr>
          <w:rFonts w:hint="cs"/>
          <w:rtl/>
        </w:rPr>
        <w:t xml:space="preserve"> ناممکن است.</w:t>
      </w:r>
    </w:p>
    <w:p w14:paraId="29C38F23" w14:textId="2FA5D580" w:rsidR="008F0B76" w:rsidRDefault="008F0B76" w:rsidP="00006316">
      <w:pPr>
        <w:pStyle w:val="BodyText"/>
        <w:rPr>
          <w:rtl/>
        </w:rPr>
      </w:pPr>
      <w:r>
        <w:rPr>
          <w:rFonts w:hint="cs"/>
          <w:rtl/>
        </w:rPr>
        <w:t>تو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کنندگان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قدرت واقعی </w:t>
      </w:r>
      <w:r w:rsidR="00B6714F">
        <w:rPr>
          <w:rtl/>
        </w:rPr>
        <w:t>تصم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م‌گ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ر</w:t>
      </w:r>
      <w:r w:rsidR="00B6714F">
        <w:rPr>
          <w:rFonts w:hint="cs"/>
          <w:rtl/>
        </w:rPr>
        <w:t>ی</w:t>
      </w:r>
      <w:r>
        <w:rPr>
          <w:rFonts w:hint="cs"/>
          <w:rtl/>
        </w:rPr>
        <w:t xml:space="preserve"> را در مورد آن</w:t>
      </w:r>
      <w:r w:rsidR="008319D6">
        <w:rPr>
          <w:rFonts w:hint="cs"/>
          <w:rtl/>
        </w:rPr>
        <w:t xml:space="preserve"> </w:t>
      </w:r>
      <w:r>
        <w:rPr>
          <w:rFonts w:hint="cs"/>
          <w:rtl/>
        </w:rPr>
        <w:t>چه که خود تول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کنند</w:t>
      </w:r>
      <w:r>
        <w:rPr>
          <w:rFonts w:hint="cs"/>
          <w:rtl/>
        </w:rPr>
        <w:t xml:space="preserve"> داشته و بهت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قسمت آن را خود د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فت کنند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قدرت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</w:t>
      </w:r>
      <w:r w:rsidR="00B6714F">
        <w:rPr>
          <w:rtl/>
        </w:rPr>
        <w:t>به‌صورت</w:t>
      </w:r>
      <w:r>
        <w:rPr>
          <w:rFonts w:hint="cs"/>
          <w:rtl/>
        </w:rPr>
        <w:t xml:space="preserve"> کاملاً دموک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اعمال شود و </w:t>
      </w:r>
      <w:r w:rsidR="00B6714F">
        <w:rPr>
          <w:rtl/>
        </w:rPr>
        <w:t>آمال</w:t>
      </w:r>
      <w:r>
        <w:rPr>
          <w:rFonts w:hint="cs"/>
          <w:rtl/>
        </w:rPr>
        <w:t xml:space="preserve"> واقعی مردم را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ن کند. 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مر بدون آزادی احزاب و امکان انتخاب ب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ن اشکال مختلف برنامه اقتصادی مرکزی ناممکن است و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با کاهش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ل کار روزانه و هفتگی همراه باشد.</w:t>
      </w:r>
    </w:p>
    <w:p w14:paraId="4E56EF15" w14:textId="700FA834" w:rsidR="008F0B76" w:rsidRDefault="00B308E7" w:rsidP="00006316">
      <w:pPr>
        <w:pStyle w:val="BodyText"/>
        <w:rPr>
          <w:rtl/>
        </w:rPr>
      </w:pPr>
      <w:r>
        <w:rPr>
          <w:rFonts w:hint="cs"/>
          <w:rtl/>
        </w:rPr>
        <w:t xml:space="preserve">همه ما </w:t>
      </w:r>
      <w:r w:rsidR="00B6714F">
        <w:rPr>
          <w:rtl/>
        </w:rPr>
        <w:t>کم‌وب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ش</w:t>
      </w:r>
      <w:r>
        <w:rPr>
          <w:rFonts w:hint="cs"/>
          <w:rtl/>
        </w:rPr>
        <w:t xml:space="preserve"> در مورد افز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ش فساد و تبهکاری در جامعه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و در جوامع </w:t>
      </w:r>
      <w:r w:rsidR="00B6714F">
        <w:rPr>
          <w:rtl/>
        </w:rPr>
        <w:t>مابعد</w:t>
      </w:r>
      <w:r>
        <w:rPr>
          <w:rFonts w:hint="cs"/>
          <w:rtl/>
        </w:rPr>
        <w:t xml:space="preserve"> </w:t>
      </w:r>
      <w:r w:rsidR="00006316">
        <w:rPr>
          <w:rFonts w:hint="cs"/>
          <w:rtl/>
        </w:rPr>
        <w:t>سرمایه‌داری</w:t>
      </w:r>
      <w:r>
        <w:rPr>
          <w:rFonts w:hint="cs"/>
          <w:rtl/>
        </w:rPr>
        <w:t xml:space="preserve"> اروپای شرقی و شوروی توافق نظر دا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. </w:t>
      </w:r>
      <w:r>
        <w:rPr>
          <w:rFonts w:hint="cs"/>
          <w:rtl/>
        </w:rPr>
        <w:lastRenderedPageBreak/>
        <w:t>ا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د برای اخلاقی شدن جامعه و دولت بدون کاهش را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ال اهم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ت پول و اقتصاد بازار</w:t>
      </w:r>
      <w:r w:rsidR="00006316">
        <w:rPr>
          <w:rtl/>
        </w:rPr>
        <w:t xml:space="preserve"> </w:t>
      </w:r>
      <w:r w:rsidR="00B6714F">
        <w:rPr>
          <w:rtl/>
        </w:rPr>
        <w:t>خ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ال‌پردازانه</w:t>
      </w:r>
      <w:r>
        <w:rPr>
          <w:rFonts w:hint="cs"/>
          <w:rtl/>
        </w:rPr>
        <w:t xml:space="preserve"> است.</w:t>
      </w:r>
    </w:p>
    <w:p w14:paraId="781EC966" w14:textId="099A4E21" w:rsidR="00B308E7" w:rsidRDefault="00006316" w:rsidP="00006316">
      <w:pPr>
        <w:pStyle w:val="BodyText"/>
        <w:rPr>
          <w:rtl/>
        </w:rPr>
      </w:pPr>
      <w:r>
        <w:rPr>
          <w:rFonts w:hint="cs"/>
          <w:rtl/>
        </w:rPr>
        <w:t>ی</w:t>
      </w:r>
      <w:r w:rsidR="00B308E7">
        <w:rPr>
          <w:rFonts w:hint="cs"/>
          <w:rtl/>
        </w:rPr>
        <w:t>ک تصو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ر منسجم از </w:t>
      </w:r>
      <w:r w:rsidR="00512DCB">
        <w:rPr>
          <w:rFonts w:hint="cs"/>
          <w:rtl/>
        </w:rPr>
        <w:t>سوسیالیسم</w:t>
      </w:r>
      <w:r w:rsidR="00B308E7">
        <w:rPr>
          <w:rFonts w:hint="cs"/>
          <w:rtl/>
        </w:rPr>
        <w:t xml:space="preserve"> </w:t>
      </w:r>
      <w:r>
        <w:rPr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 w:rsidR="00B308E7">
        <w:rPr>
          <w:rFonts w:hint="cs"/>
          <w:rtl/>
        </w:rPr>
        <w:t xml:space="preserve"> بدون مخالفت با خودخواهی و سود</w:t>
      </w:r>
      <w:r w:rsidR="00AF3A19">
        <w:rPr>
          <w:rFonts w:hint="cs"/>
          <w:rtl/>
        </w:rPr>
        <w:t>ا</w:t>
      </w:r>
      <w:r w:rsidR="00B308E7">
        <w:rPr>
          <w:rFonts w:hint="cs"/>
          <w:rtl/>
        </w:rPr>
        <w:t>های فردی از خود دفاع کند. اولو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ت ب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د با همبستگی و همکاری باشد و</w:t>
      </w:r>
      <w:r>
        <w:rPr>
          <w:rtl/>
        </w:rPr>
        <w:t xml:space="preserve"> </w:t>
      </w:r>
      <w:r w:rsidR="00B308E7">
        <w:rPr>
          <w:rFonts w:hint="cs"/>
          <w:rtl/>
        </w:rPr>
        <w:t>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ن مستلزم کاهش </w:t>
      </w:r>
      <w:r w:rsidR="00B6714F">
        <w:rPr>
          <w:rtl/>
        </w:rPr>
        <w:t>تع</w:t>
      </w:r>
      <w:r w:rsidR="00B6714F">
        <w:rPr>
          <w:rFonts w:hint="cs"/>
          <w:rtl/>
        </w:rPr>
        <w:t>یی</w:t>
      </w:r>
      <w:r w:rsidR="00B6714F">
        <w:rPr>
          <w:rFonts w:hint="eastAsia"/>
          <w:rtl/>
        </w:rPr>
        <w:t>ن‌کنندة</w:t>
      </w:r>
      <w:r w:rsidR="00B308E7">
        <w:rPr>
          <w:rFonts w:hint="cs"/>
          <w:rtl/>
        </w:rPr>
        <w:t xml:space="preserve"> اهم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ت پول در جامعه است. شرط سوم عبارت</w:t>
      </w:r>
      <w:r>
        <w:rPr>
          <w:rtl/>
        </w:rPr>
        <w:t xml:space="preserve"> </w:t>
      </w:r>
      <w:r w:rsidR="00B308E7">
        <w:rPr>
          <w:rFonts w:hint="cs"/>
          <w:rtl/>
        </w:rPr>
        <w:t>است از طرد کامل رو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کردهای از بالا و پائ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ن و </w:t>
      </w:r>
      <w:r>
        <w:rPr>
          <w:rtl/>
        </w:rPr>
        <w:t>روش‌ه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 پدرسالارانه و</w:t>
      </w:r>
      <w:r>
        <w:rPr>
          <w:rtl/>
        </w:rPr>
        <w:t xml:space="preserve"> </w:t>
      </w:r>
      <w:r w:rsidR="00B6714F">
        <w:rPr>
          <w:rtl/>
        </w:rPr>
        <w:t>جا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گز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ن‌اند</w:t>
      </w:r>
      <w:r w:rsidR="00B308E7">
        <w:rPr>
          <w:rFonts w:hint="cs"/>
          <w:rtl/>
        </w:rPr>
        <w:t xml:space="preserve"> احزاب کمون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ست و سوس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ال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ست. رهائی کارگران و مردم به دست خود</w:t>
      </w:r>
      <w:r>
        <w:rPr>
          <w:rtl/>
        </w:rPr>
        <w:t xml:space="preserve"> آن‌ها</w:t>
      </w:r>
      <w:r w:rsidR="00B308E7">
        <w:rPr>
          <w:rFonts w:hint="cs"/>
          <w:rtl/>
        </w:rPr>
        <w:t xml:space="preserve"> ممکن شود. 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ن رهائی را نه دولت، کشورها، احزاب و 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ا رهبران خطاناپذ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ر بلکه خود مردم به دست 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 w:rsidR="00B308E7">
        <w:rPr>
          <w:rFonts w:hint="cs"/>
          <w:rtl/>
        </w:rPr>
        <w:t xml:space="preserve">. تلاش برای خوشبخت کردن مردم </w:t>
      </w:r>
      <w:r w:rsidR="00B6714F">
        <w:rPr>
          <w:rtl/>
        </w:rPr>
        <w:t>به‌رغم</w:t>
      </w:r>
      <w:r>
        <w:rPr>
          <w:rtl/>
        </w:rPr>
        <w:t xml:space="preserve"> </w:t>
      </w:r>
      <w:r w:rsidR="00B308E7">
        <w:rPr>
          <w:rFonts w:hint="cs"/>
          <w:rtl/>
        </w:rPr>
        <w:t xml:space="preserve">خواست </w:t>
      </w:r>
      <w:r>
        <w:rPr>
          <w:rtl/>
        </w:rPr>
        <w:t>آن‌ها</w:t>
      </w:r>
      <w:r w:rsidR="00B308E7">
        <w:rPr>
          <w:rFonts w:hint="cs"/>
          <w:rtl/>
        </w:rPr>
        <w:t>، غ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راخلاقی و غ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رعملی است 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ن 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کی از </w:t>
      </w: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B308E7">
        <w:rPr>
          <w:rFonts w:hint="cs"/>
          <w:rtl/>
        </w:rPr>
        <w:t xml:space="preserve"> </w:t>
      </w:r>
      <w:r w:rsidR="00B6714F">
        <w:rPr>
          <w:rtl/>
        </w:rPr>
        <w:t>درس‌ها</w:t>
      </w:r>
      <w:r w:rsidR="00B6714F">
        <w:rPr>
          <w:rFonts w:hint="cs"/>
          <w:rtl/>
        </w:rPr>
        <w:t>یی</w:t>
      </w:r>
      <w:r w:rsidR="00B308E7">
        <w:rPr>
          <w:rFonts w:hint="cs"/>
          <w:rtl/>
        </w:rPr>
        <w:t xml:space="preserve"> است که از سقوط </w:t>
      </w:r>
      <w:r>
        <w:rPr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کتات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 xml:space="preserve"> </w:t>
      </w:r>
      <w:r w:rsidR="00B6714F">
        <w:rPr>
          <w:rFonts w:hint="cs"/>
          <w:rtl/>
        </w:rPr>
        <w:t>بروکراتیک</w:t>
      </w:r>
      <w:r w:rsidR="00B308E7">
        <w:rPr>
          <w:rFonts w:hint="cs"/>
          <w:rtl/>
        </w:rPr>
        <w:t xml:space="preserve"> در اروپای شرقی و شوروی سابق</w:t>
      </w:r>
      <w:r>
        <w:rPr>
          <w:rtl/>
        </w:rPr>
        <w:t xml:space="preserve"> </w:t>
      </w:r>
      <w:r w:rsidR="00B308E7">
        <w:rPr>
          <w:rFonts w:hint="cs"/>
          <w:rtl/>
        </w:rPr>
        <w:t>با</w:t>
      </w:r>
      <w:r>
        <w:rPr>
          <w:rFonts w:hint="cs"/>
          <w:rtl/>
        </w:rPr>
        <w:t>ی</w:t>
      </w:r>
      <w:r w:rsidR="00B308E7">
        <w:rPr>
          <w:rFonts w:hint="cs"/>
          <w:rtl/>
        </w:rPr>
        <w:t>د آموخت.</w:t>
      </w:r>
    </w:p>
    <w:p w14:paraId="27AA5866" w14:textId="1220FBE7" w:rsidR="00DC2923" w:rsidRPr="003D630E" w:rsidRDefault="00B308E7" w:rsidP="002F00C2">
      <w:pPr>
        <w:pStyle w:val="BodyText"/>
        <w:rPr>
          <w:rtl/>
        </w:rPr>
      </w:pPr>
      <w:r>
        <w:rPr>
          <w:rFonts w:hint="cs"/>
          <w:rtl/>
        </w:rPr>
        <w:t>پ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ما ب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د با </w:t>
      </w:r>
      <w:r w:rsidR="00B6714F">
        <w:rPr>
          <w:rtl/>
        </w:rPr>
        <w:t>اصول‌گرا</w:t>
      </w:r>
      <w:r w:rsidR="00B6714F">
        <w:rPr>
          <w:rFonts w:hint="cs"/>
          <w:rtl/>
        </w:rPr>
        <w:t>یی</w:t>
      </w:r>
      <w:r>
        <w:rPr>
          <w:rFonts w:hint="cs"/>
          <w:rtl/>
        </w:rPr>
        <w:t xml:space="preserve"> ما در انطباق کامل قرار داشته باشد. ما اجازه</w:t>
      </w:r>
      <w:r w:rsidR="00006316">
        <w:rPr>
          <w:rtl/>
        </w:rPr>
        <w:t xml:space="preserve"> </w:t>
      </w:r>
      <w:r>
        <w:rPr>
          <w:rFonts w:hint="cs"/>
          <w:rtl/>
        </w:rPr>
        <w:t>ندار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 که ه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چ پ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ک </w:t>
      </w:r>
      <w:r w:rsidR="00B6714F">
        <w:rPr>
          <w:rtl/>
        </w:rPr>
        <w:t>سرکوبگرانه</w:t>
      </w:r>
      <w:r>
        <w:rPr>
          <w:rFonts w:hint="cs"/>
          <w:rtl/>
        </w:rPr>
        <w:t xml:space="preserve"> و </w:t>
      </w:r>
      <w:r w:rsidR="00B6714F">
        <w:rPr>
          <w:rtl/>
        </w:rPr>
        <w:t>ازخودب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گانه</w:t>
      </w:r>
      <w:r w:rsidR="00B6714F">
        <w:rPr>
          <w:rFonts w:hint="cs"/>
          <w:rtl/>
        </w:rPr>
        <w:t>‌</w:t>
      </w:r>
      <w:r>
        <w:rPr>
          <w:rFonts w:hint="cs"/>
          <w:rtl/>
        </w:rPr>
        <w:t>سازان</w:t>
      </w:r>
      <w:r w:rsidR="00B6714F">
        <w:rPr>
          <w:rFonts w:hint="cs"/>
          <w:rtl/>
        </w:rPr>
        <w:t>ه‌</w:t>
      </w:r>
      <w:r>
        <w:rPr>
          <w:rFonts w:hint="cs"/>
          <w:rtl/>
        </w:rPr>
        <w:t>ای را توج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ه ک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. ما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با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ست</w:t>
      </w:r>
      <w:r>
        <w:rPr>
          <w:rFonts w:hint="cs"/>
          <w:rtl/>
        </w:rPr>
        <w:t xml:space="preserve"> در عمل به آن</w:t>
      </w:r>
      <w:r w:rsidR="00AF3A19">
        <w:rPr>
          <w:rFonts w:hint="cs"/>
          <w:rtl/>
        </w:rPr>
        <w:t xml:space="preserve"> </w:t>
      </w:r>
      <w:r>
        <w:rPr>
          <w:rFonts w:hint="cs"/>
          <w:rtl/>
        </w:rPr>
        <w:t xml:space="preserve">چه الزام </w:t>
      </w:r>
      <w:r w:rsidR="00B6714F">
        <w:rPr>
          <w:rtl/>
        </w:rPr>
        <w:t>صرف‌نظر</w:t>
      </w:r>
      <w:r>
        <w:rPr>
          <w:rFonts w:hint="cs"/>
          <w:rtl/>
        </w:rPr>
        <w:t xml:space="preserve"> نکردنی است توجه داشته </w:t>
      </w:r>
      <w:r>
        <w:rPr>
          <w:rFonts w:hint="cs"/>
          <w:rtl/>
        </w:rPr>
        <w:lastRenderedPageBreak/>
        <w:t>باش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م: مبارزه </w:t>
      </w:r>
      <w:r w:rsidR="00B6714F">
        <w:rPr>
          <w:rFonts w:hint="cs"/>
          <w:rtl/>
        </w:rPr>
        <w:t>بر علیه</w:t>
      </w:r>
      <w:r>
        <w:rPr>
          <w:rFonts w:hint="cs"/>
          <w:rtl/>
        </w:rPr>
        <w:t xml:space="preserve"> همه شرا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طی که در </w:t>
      </w:r>
      <w:r w:rsidR="00006316">
        <w:rPr>
          <w:rtl/>
        </w:rPr>
        <w:t>آن‌ها</w:t>
      </w:r>
      <w:r>
        <w:rPr>
          <w:rFonts w:hint="cs"/>
          <w:rtl/>
        </w:rPr>
        <w:t xml:space="preserve"> </w:t>
      </w:r>
      <w:r w:rsidR="00006316">
        <w:rPr>
          <w:rtl/>
        </w:rPr>
        <w:t>انسان‌ها</w:t>
      </w:r>
      <w:r>
        <w:rPr>
          <w:rFonts w:hint="cs"/>
          <w:rtl/>
        </w:rPr>
        <w:t xml:space="preserve"> تحق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ر و </w:t>
      </w:r>
      <w:r w:rsidR="00B6714F">
        <w:rPr>
          <w:rtl/>
        </w:rPr>
        <w:t>ازخودب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گانه</w:t>
      </w:r>
      <w:r>
        <w:rPr>
          <w:rFonts w:hint="cs"/>
          <w:rtl/>
        </w:rPr>
        <w:t xml:space="preserve">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ند</w:t>
      </w:r>
      <w:r>
        <w:rPr>
          <w:rFonts w:hint="cs"/>
          <w:rtl/>
        </w:rPr>
        <w:t>. اگر پرات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ما با</w:t>
      </w:r>
      <w:r w:rsidR="00AF3A19">
        <w:rPr>
          <w:rFonts w:hint="cs"/>
          <w:rtl/>
        </w:rPr>
        <w:t xml:space="preserve"> ا</w:t>
      </w:r>
      <w:r w:rsidR="00006316">
        <w:rPr>
          <w:rFonts w:hint="cs"/>
          <w:rtl/>
        </w:rPr>
        <w:t>ی</w:t>
      </w:r>
      <w:r w:rsidR="00AF3A19">
        <w:rPr>
          <w:rFonts w:hint="cs"/>
          <w:rtl/>
        </w:rPr>
        <w:t>ن</w:t>
      </w:r>
      <w:r>
        <w:rPr>
          <w:rFonts w:hint="cs"/>
          <w:rtl/>
        </w:rPr>
        <w:t xml:space="preserve"> الزام انطباق داشت، </w:t>
      </w:r>
      <w:r w:rsidR="00512DCB">
        <w:rPr>
          <w:rFonts w:hint="cs"/>
          <w:rtl/>
        </w:rPr>
        <w:t>سوسیالیسم</w:t>
      </w:r>
      <w:r>
        <w:rPr>
          <w:rFonts w:hint="cs"/>
          <w:rtl/>
        </w:rPr>
        <w:t xml:space="preserve"> دوباره به 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ک ن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روی س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اسی عظ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>می تبد</w:t>
      </w:r>
      <w:r w:rsidR="00006316">
        <w:rPr>
          <w:rFonts w:hint="cs"/>
          <w:rtl/>
        </w:rPr>
        <w:t>ی</w:t>
      </w:r>
      <w:r>
        <w:rPr>
          <w:rFonts w:hint="cs"/>
          <w:rtl/>
        </w:rPr>
        <w:t xml:space="preserve">ل </w:t>
      </w:r>
      <w:r w:rsidR="00006316">
        <w:rPr>
          <w:rtl/>
        </w:rPr>
        <w:t>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شود</w:t>
      </w:r>
      <w:r>
        <w:rPr>
          <w:rFonts w:hint="cs"/>
          <w:rtl/>
        </w:rPr>
        <w:t xml:space="preserve"> که </w:t>
      </w:r>
      <w:r w:rsidR="00B6714F">
        <w:rPr>
          <w:rtl/>
        </w:rPr>
        <w:t>شکست‌ناپذ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ر</w:t>
      </w:r>
      <w:r>
        <w:rPr>
          <w:rFonts w:hint="cs"/>
          <w:rtl/>
        </w:rPr>
        <w:t xml:space="preserve"> خواهد بود.</w:t>
      </w:r>
    </w:p>
    <w:p w14:paraId="0D3F2DAD" w14:textId="7ACFD4BB" w:rsidR="00ED2111" w:rsidRPr="002F00C2" w:rsidRDefault="00AF3A19" w:rsidP="002F00C2">
      <w:pPr>
        <w:pStyle w:val="BodyText"/>
      </w:pPr>
      <w:r w:rsidRPr="00DC2923">
        <w:rPr>
          <w:rFonts w:hint="cs"/>
          <w:rtl/>
        </w:rPr>
        <w:t>بخشی است از سخنرانی «ارنست مندل» در اجلاس «فوروم سان پالو» ماناگو</w:t>
      </w:r>
      <w:r w:rsidR="00006316">
        <w:rPr>
          <w:rtl/>
        </w:rPr>
        <w:t xml:space="preserve"> م</w:t>
      </w:r>
      <w:r w:rsidR="00006316">
        <w:rPr>
          <w:rFonts w:hint="cs"/>
          <w:rtl/>
        </w:rPr>
        <w:t>ی‌</w:t>
      </w:r>
      <w:r w:rsidR="00006316">
        <w:rPr>
          <w:rFonts w:hint="eastAsia"/>
          <w:rtl/>
        </w:rPr>
        <w:t>باشد</w:t>
      </w:r>
      <w:r w:rsidRPr="00DC2923">
        <w:rPr>
          <w:rFonts w:hint="cs"/>
          <w:rtl/>
        </w:rPr>
        <w:t xml:space="preserve"> که در </w:t>
      </w:r>
      <w:r w:rsidR="00006316">
        <w:rPr>
          <w:rtl/>
        </w:rPr>
        <w:t>شمارة</w:t>
      </w:r>
      <w:r w:rsidRPr="00DC2923">
        <w:rPr>
          <w:rFonts w:hint="cs"/>
          <w:rtl/>
        </w:rPr>
        <w:t xml:space="preserve"> 234 </w:t>
      </w:r>
      <w:r w:rsidR="00006316">
        <w:rPr>
          <w:rtl/>
        </w:rPr>
        <w:t>نشر</w:t>
      </w:r>
      <w:r w:rsidR="00006316">
        <w:rPr>
          <w:rFonts w:hint="cs"/>
          <w:rtl/>
        </w:rPr>
        <w:t>ی</w:t>
      </w:r>
      <w:r w:rsidR="00006316">
        <w:rPr>
          <w:rFonts w:hint="eastAsia"/>
          <w:rtl/>
        </w:rPr>
        <w:t>ة</w:t>
      </w:r>
      <w:r w:rsidRPr="00DC2923">
        <w:rPr>
          <w:rFonts w:hint="cs"/>
          <w:rtl/>
        </w:rPr>
        <w:t xml:space="preserve"> «ا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>نترنشنال و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>وپو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>نت» (14 سپتامبر 1992) درج گرد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>ده است. ا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 xml:space="preserve">ن مقاله </w:t>
      </w:r>
      <w:r w:rsidR="00B6714F">
        <w:rPr>
          <w:rtl/>
        </w:rPr>
        <w:t>نخست</w:t>
      </w:r>
      <w:r w:rsidR="00B6714F">
        <w:rPr>
          <w:rFonts w:hint="cs"/>
          <w:rtl/>
        </w:rPr>
        <w:t>ی</w:t>
      </w:r>
      <w:r w:rsidR="00B6714F">
        <w:rPr>
          <w:rFonts w:hint="eastAsia"/>
          <w:rtl/>
        </w:rPr>
        <w:t>ن‌بار</w:t>
      </w:r>
      <w:r w:rsidRPr="00DC2923">
        <w:rPr>
          <w:rFonts w:hint="cs"/>
          <w:rtl/>
        </w:rPr>
        <w:t xml:space="preserve"> در آد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 xml:space="preserve">نه </w:t>
      </w:r>
      <w:r w:rsidR="00006316">
        <w:rPr>
          <w:rtl/>
        </w:rPr>
        <w:t>شمارة</w:t>
      </w:r>
      <w:r w:rsidRPr="00DC2923">
        <w:rPr>
          <w:rFonts w:hint="cs"/>
          <w:rtl/>
        </w:rPr>
        <w:t xml:space="preserve"> 80 به چاپ رس</w:t>
      </w:r>
      <w:r w:rsidR="00006316">
        <w:rPr>
          <w:rFonts w:hint="cs"/>
          <w:rtl/>
        </w:rPr>
        <w:t>ی</w:t>
      </w:r>
      <w:r w:rsidRPr="00DC2923">
        <w:rPr>
          <w:rFonts w:hint="cs"/>
          <w:rtl/>
        </w:rPr>
        <w:t>ده است.</w:t>
      </w:r>
    </w:p>
    <w:sectPr w:rsidR="00ED2111" w:rsidRPr="002F00C2" w:rsidSect="002F00C2">
      <w:headerReference w:type="even" r:id="rId17"/>
      <w:headerReference w:type="default" r:id="rId18"/>
      <w:footerReference w:type="even" r:id="rId19"/>
      <w:footerReference w:type="default" r:id="rId20"/>
      <w:pgSz w:w="8392" w:h="11907" w:code="11"/>
      <w:pgMar w:top="1191" w:right="1191" w:bottom="1361" w:left="119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FB8A5" w14:textId="77777777" w:rsidR="009846CE" w:rsidRDefault="009846CE">
      <w:r>
        <w:separator/>
      </w:r>
    </w:p>
  </w:endnote>
  <w:endnote w:type="continuationSeparator" w:id="0">
    <w:p w14:paraId="4DB9429E" w14:textId="77777777" w:rsidR="009846CE" w:rsidRDefault="00984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X Mitra">
    <w:altName w:val="Arial"/>
    <w:charset w:val="00"/>
    <w:family w:val="auto"/>
    <w:pitch w:val="variable"/>
    <w:sig w:usb0="80002003" w:usb1="80000000" w:usb2="00000008" w:usb3="00000000" w:csb0="00000041" w:csb1="00000000"/>
  </w:font>
  <w:font w:name="بغداد">
    <w:altName w:val="Arial"/>
    <w:charset w:val="B2"/>
    <w:family w:val="auto"/>
    <w:pitch w:val="variable"/>
    <w:sig w:usb0="80002003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37C4" w14:textId="77777777" w:rsidR="003D630E" w:rsidRPr="00BD5D14" w:rsidRDefault="003D630E" w:rsidP="00DC2923">
    <w:pPr>
      <w:pStyle w:val="Footer"/>
      <w:framePr w:wrap="around" w:vAnchor="text" w:hAnchor="margin" w:xAlign="inside" w:y="1"/>
      <w:rPr>
        <w:rStyle w:val="PageNumber"/>
        <w:b/>
        <w:bCs/>
      </w:rPr>
    </w:pPr>
    <w:r w:rsidRPr="00BD5D14">
      <w:rPr>
        <w:rStyle w:val="PageNumber"/>
        <w:b/>
        <w:bCs/>
      </w:rPr>
      <w:fldChar w:fldCharType="begin"/>
    </w:r>
    <w:r w:rsidRPr="00BD5D14">
      <w:rPr>
        <w:rStyle w:val="PageNumber"/>
        <w:b/>
        <w:bCs/>
      </w:rPr>
      <w:instrText xml:space="preserve">PAGE  </w:instrText>
    </w:r>
    <w:r w:rsidRPr="00BD5D14">
      <w:rPr>
        <w:rStyle w:val="PageNumber"/>
        <w:b/>
        <w:bCs/>
      </w:rPr>
      <w:fldChar w:fldCharType="separate"/>
    </w:r>
    <w:r w:rsidR="00D11985">
      <w:rPr>
        <w:rStyle w:val="PageNumber"/>
        <w:b/>
        <w:bCs/>
        <w:noProof/>
      </w:rPr>
      <w:t>8</w:t>
    </w:r>
    <w:r w:rsidRPr="00BD5D14">
      <w:rPr>
        <w:rStyle w:val="PageNumber"/>
        <w:b/>
        <w:bCs/>
      </w:rPr>
      <w:fldChar w:fldCharType="end"/>
    </w:r>
  </w:p>
  <w:p w14:paraId="20414A26" w14:textId="77777777" w:rsidR="003D630E" w:rsidRDefault="003D630E" w:rsidP="00BD5D14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43A2" w14:textId="7649227C" w:rsidR="003D630E" w:rsidRPr="00006316" w:rsidRDefault="00006316" w:rsidP="00006316">
    <w:pPr>
      <w:pStyle w:val="Footer"/>
      <w:jc w:val="center"/>
      <w:rPr>
        <w:rFonts w:ascii="B Mitra" w:hAnsi="B Mitra"/>
        <w:b/>
      </w:rPr>
    </w:pPr>
    <w:r w:rsidRPr="00006316">
      <w:rPr>
        <w:rFonts w:ascii="B Mitra" w:hAnsi="B Mitra"/>
        <w:b/>
      </w:rPr>
      <w:fldChar w:fldCharType="begin"/>
    </w:r>
    <w:r w:rsidRPr="00006316">
      <w:rPr>
        <w:rFonts w:ascii="B Mitra" w:hAnsi="B Mitra"/>
        <w:b/>
      </w:rPr>
      <w:instrText xml:space="preserve"> PAGE   \* MERGEFORMAT </w:instrText>
    </w:r>
    <w:r w:rsidRPr="00006316">
      <w:rPr>
        <w:rFonts w:ascii="B Mitra" w:hAnsi="B Mitra"/>
        <w:b/>
      </w:rPr>
      <w:fldChar w:fldCharType="separate"/>
    </w:r>
    <w:r w:rsidRPr="00006316">
      <w:rPr>
        <w:rFonts w:ascii="B Mitra" w:hAnsi="B Mitra"/>
        <w:b/>
        <w:noProof/>
      </w:rPr>
      <w:t>2</w:t>
    </w:r>
    <w:r w:rsidRPr="00006316">
      <w:rPr>
        <w:rFonts w:ascii="B Mitra" w:hAnsi="B Mitra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82D69" w14:textId="77777777" w:rsidR="009846CE" w:rsidRDefault="009846CE">
      <w:r>
        <w:separator/>
      </w:r>
    </w:p>
  </w:footnote>
  <w:footnote w:type="continuationSeparator" w:id="0">
    <w:p w14:paraId="59342718" w14:textId="77777777" w:rsidR="009846CE" w:rsidRDefault="00984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3387E" w14:textId="757893C0" w:rsidR="003D630E" w:rsidRPr="00006316" w:rsidRDefault="003D630E" w:rsidP="00704BD3">
    <w:pPr>
      <w:pStyle w:val="Header"/>
      <w:ind w:right="360"/>
      <w:rPr>
        <w:b/>
        <w:bCs/>
        <w:u w:val="single"/>
        <w:lang w:val="en-US" w:bidi="fa-IR"/>
      </w:rPr>
    </w:pPr>
    <w:r>
      <w:rPr>
        <w:rFonts w:hint="cs"/>
        <w:b/>
        <w:bCs/>
        <w:u w:val="single"/>
        <w:rtl/>
        <w:lang w:bidi="fa-IR"/>
      </w:rPr>
      <w:t>ارنست مندل</w:t>
    </w:r>
    <w:r w:rsidR="00006316">
      <w:rPr>
        <w:b/>
        <w:bCs/>
        <w:u w:val="single"/>
        <w:rtl/>
      </w:rPr>
      <w:t xml:space="preserve"> </w:t>
    </w:r>
    <w:r>
      <w:rPr>
        <w:rFonts w:hint="cs"/>
        <w:b/>
        <w:bCs/>
        <w:u w:val="single"/>
        <w:rtl/>
        <w:lang w:bidi="fa-IR"/>
      </w:rPr>
      <w:t>سوسياليزم و بحران اعتبار</w:t>
    </w:r>
  </w:p>
  <w:p w14:paraId="52EB1748" w14:textId="77777777" w:rsidR="003D630E" w:rsidRDefault="003D63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99F9A" w14:textId="5BBABDDC" w:rsidR="003D630E" w:rsidRPr="00006316" w:rsidRDefault="003D630E" w:rsidP="00F1344B">
    <w:pPr>
      <w:pStyle w:val="Header"/>
      <w:bidi/>
      <w:rPr>
        <w:rFonts w:cs="B Mitra"/>
        <w:rtl/>
        <w:lang w:val="en-US"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49D"/>
    <w:rsid w:val="00006316"/>
    <w:rsid w:val="0006074A"/>
    <w:rsid w:val="000A1FE5"/>
    <w:rsid w:val="000B3C00"/>
    <w:rsid w:val="000D616D"/>
    <w:rsid w:val="0018649D"/>
    <w:rsid w:val="001906F8"/>
    <w:rsid w:val="001C5BBC"/>
    <w:rsid w:val="001D7C6C"/>
    <w:rsid w:val="002216C1"/>
    <w:rsid w:val="002E2703"/>
    <w:rsid w:val="002F00C2"/>
    <w:rsid w:val="0032015C"/>
    <w:rsid w:val="003D630E"/>
    <w:rsid w:val="00437E37"/>
    <w:rsid w:val="004A36DC"/>
    <w:rsid w:val="004C7136"/>
    <w:rsid w:val="00512DCB"/>
    <w:rsid w:val="005241DB"/>
    <w:rsid w:val="00571B74"/>
    <w:rsid w:val="006A34CB"/>
    <w:rsid w:val="00704BD3"/>
    <w:rsid w:val="007C116A"/>
    <w:rsid w:val="007E0FBA"/>
    <w:rsid w:val="007E4D29"/>
    <w:rsid w:val="00811A7F"/>
    <w:rsid w:val="008319D6"/>
    <w:rsid w:val="00845175"/>
    <w:rsid w:val="008614F5"/>
    <w:rsid w:val="0089323F"/>
    <w:rsid w:val="008E208C"/>
    <w:rsid w:val="008F0B76"/>
    <w:rsid w:val="0092171A"/>
    <w:rsid w:val="009846CE"/>
    <w:rsid w:val="00A95B09"/>
    <w:rsid w:val="00AF3A19"/>
    <w:rsid w:val="00B308E7"/>
    <w:rsid w:val="00B530BE"/>
    <w:rsid w:val="00B6714F"/>
    <w:rsid w:val="00BD5D14"/>
    <w:rsid w:val="00BD721B"/>
    <w:rsid w:val="00CB6C86"/>
    <w:rsid w:val="00CF2B16"/>
    <w:rsid w:val="00D00F91"/>
    <w:rsid w:val="00D11985"/>
    <w:rsid w:val="00D335C0"/>
    <w:rsid w:val="00D7033B"/>
    <w:rsid w:val="00D84930"/>
    <w:rsid w:val="00DC2923"/>
    <w:rsid w:val="00E62614"/>
    <w:rsid w:val="00ED2111"/>
    <w:rsid w:val="00F1344B"/>
    <w:rsid w:val="00F37F40"/>
    <w:rsid w:val="00F52D54"/>
    <w:rsid w:val="00FD0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9356BD3"/>
  <w15:docId w15:val="{F12AF82B-E89E-4AB8-B6BE-75908F4E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A36D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4A36D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autoRedefine/>
    <w:qFormat/>
    <w:rsid w:val="00006316"/>
    <w:pPr>
      <w:bidi/>
      <w:spacing w:line="360" w:lineRule="auto"/>
      <w:jc w:val="both"/>
    </w:pPr>
    <w:rPr>
      <w:rFonts w:cs="B Nazanin"/>
      <w:b/>
      <w:szCs w:val="28"/>
      <w:lang w:val="nb-NO" w:eastAsia="en-US" w:bidi="fa-IR"/>
    </w:rPr>
  </w:style>
  <w:style w:type="character" w:styleId="Hyperlink">
    <w:name w:val="Hyperlink"/>
    <w:uiPriority w:val="99"/>
    <w:rsid w:val="000A1FE5"/>
    <w:rPr>
      <w:color w:val="0000FF"/>
      <w:u w:val="single"/>
    </w:rPr>
  </w:style>
  <w:style w:type="character" w:styleId="PageNumber">
    <w:name w:val="page number"/>
    <w:basedOn w:val="DefaultParagraphFont"/>
    <w:rsid w:val="00BD5D14"/>
  </w:style>
  <w:style w:type="paragraph" w:styleId="Title">
    <w:name w:val="Title"/>
    <w:basedOn w:val="Normal"/>
    <w:next w:val="Normal"/>
    <w:link w:val="TitleChar"/>
    <w:autoRedefine/>
    <w:uiPriority w:val="10"/>
    <w:qFormat/>
    <w:rsid w:val="00006316"/>
    <w:pPr>
      <w:bidi/>
      <w:spacing w:before="240" w:after="60" w:line="360" w:lineRule="auto"/>
      <w:jc w:val="center"/>
      <w:outlineLvl w:val="0"/>
    </w:pPr>
    <w:rPr>
      <w:rFonts w:ascii="Calibri Light" w:hAnsi="Calibri Light" w:cs="B Titr"/>
      <w:b/>
      <w:bCs/>
      <w:kern w:val="28"/>
      <w:sz w:val="32"/>
      <w:szCs w:val="52"/>
      <w:lang w:bidi="fa-IR"/>
    </w:rPr>
  </w:style>
  <w:style w:type="character" w:customStyle="1" w:styleId="TitleChar">
    <w:name w:val="Title Char"/>
    <w:link w:val="Title"/>
    <w:uiPriority w:val="10"/>
    <w:rsid w:val="00006316"/>
    <w:rPr>
      <w:rFonts w:ascii="Calibri Light" w:eastAsia="Times New Roman" w:hAnsi="Calibri Light" w:cs="B Titr"/>
      <w:b/>
      <w:bCs/>
      <w:kern w:val="28"/>
      <w:sz w:val="32"/>
      <w:szCs w:val="52"/>
      <w:lang w:val="de-DE" w:eastAsia="de-DE"/>
    </w:rPr>
  </w:style>
  <w:style w:type="character" w:customStyle="1" w:styleId="FooterChar">
    <w:name w:val="Footer Char"/>
    <w:link w:val="Footer"/>
    <w:uiPriority w:val="99"/>
    <w:rsid w:val="00006316"/>
    <w:rPr>
      <w:sz w:val="24"/>
      <w:szCs w:val="24"/>
      <w:lang w:val="de-DE" w:eastAsia="de-DE" w:bidi="ar-SA"/>
    </w:rPr>
  </w:style>
  <w:style w:type="paragraph" w:styleId="NoSpacing">
    <w:name w:val="No Spacing"/>
    <w:link w:val="NoSpacingChar"/>
    <w:uiPriority w:val="1"/>
    <w:qFormat/>
    <w:rsid w:val="00F52D5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F52D54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BD72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7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xists.org/espanol/mandel/" TargetMode="External"/><Relationship Id="rId13" Type="http://schemas.openxmlformats.org/officeDocument/2006/relationships/hyperlink" Target="http://www.ernestmandel.org/en/works/txt/1992/socialism_and_the_future.htm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iran-echo.com/mandel/en/works/txt/1992/socialism_and_the_future.ht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google.com/url?sa=t&amp;rct=j&amp;q=&amp;esrc=s&amp;source=web&amp;cd=&amp;cad=rja&amp;uact=8&amp;ved=2ahUKEwjx--_ck-f3AhUOcxoKHfONArkQFnoECAcQAQ&amp;url=https%3A%2F%2Fwww.marxists.org%2Ffarsi%2F&amp;usg=AOvVaw2iBUi240yKSnJx91xvYU7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rnestmandel.org/en/works/txt/1992/socialism_and_the_future.htm" TargetMode="External"/><Relationship Id="rId10" Type="http://schemas.openxmlformats.org/officeDocument/2006/relationships/hyperlink" Target="http://militaant.co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militaant.com" TargetMode="External"/><Relationship Id="rId14" Type="http://schemas.openxmlformats.org/officeDocument/2006/relationships/hyperlink" Target="http://www.iran-echo.com/mandel/en/works/txt/1992/socialism_and_the_future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A7F6-BBF5-4C0C-B3A2-6DA931792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7</Pages>
  <Words>1917</Words>
  <Characters>10930</Characters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سوسياليزم و بحران اعتبار</vt:lpstr>
      <vt:lpstr>سوسياليزم و بحران اعتبار</vt:lpstr>
    </vt:vector>
  </TitlesOfParts>
  <Company/>
  <LinksUpToDate>false</LinksUpToDate>
  <CharactersWithSpaces>12822</CharactersWithSpaces>
  <SharedDoc>false</SharedDoc>
  <HLinks>
    <vt:vector size="12" baseType="variant">
      <vt:variant>
        <vt:i4>7602253</vt:i4>
      </vt:variant>
      <vt:variant>
        <vt:i4>3</vt:i4>
      </vt:variant>
      <vt:variant>
        <vt:i4>0</vt:i4>
      </vt:variant>
      <vt:variant>
        <vt:i4>5</vt:i4>
      </vt:variant>
      <vt:variant>
        <vt:lpwstr>mailto:yasharazarri@yahoo.com</vt:lpwstr>
      </vt:variant>
      <vt:variant>
        <vt:lpwstr/>
      </vt:variant>
      <vt:variant>
        <vt:i4>6357027</vt:i4>
      </vt:variant>
      <vt:variant>
        <vt:i4>0</vt:i4>
      </vt:variant>
      <vt:variant>
        <vt:i4>0</vt:i4>
      </vt:variant>
      <vt:variant>
        <vt:i4>5</vt:i4>
      </vt:variant>
      <vt:variant>
        <vt:lpwstr>http://www.javaan.net/nash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سياليزم و بحران اعتبار</dc:title>
  <dc:subject/>
  <dc:creator>ارنست مندل</dc:creator>
  <dc:description/>
  <cp:lastPrinted>2022-05-19T10:39:00Z</cp:lastPrinted>
  <dcterms:created xsi:type="dcterms:W3CDTF">2022-04-09T09:00:00Z</dcterms:created>
  <dcterms:modified xsi:type="dcterms:W3CDTF">2022-05-19T10:39:00Z</dcterms:modified>
</cp:coreProperties>
</file>